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CBB" w:rsidRPr="001F1CBB" w:rsidRDefault="001F1CBB" w:rsidP="001F1CBB">
      <w:pPr>
        <w:suppressAutoHyphens/>
        <w:autoSpaceDE w:val="0"/>
        <w:autoSpaceDN w:val="0"/>
        <w:snapToGrid w:val="0"/>
        <w:ind w:left="1324" w:right="1444"/>
        <w:jc w:val="center"/>
        <w:textAlignment w:val="baseline"/>
        <w:rPr>
          <w:rFonts w:ascii="Times New Roman" w:eastAsia="標楷體" w:hAnsi="Times New Roman" w:cs="Times New Roman"/>
          <w:b/>
          <w:kern w:val="0"/>
          <w:sz w:val="36"/>
        </w:rPr>
      </w:pPr>
      <w:r w:rsidRPr="001F1CBB">
        <w:rPr>
          <w:rFonts w:ascii="Times New Roman" w:eastAsia="標楷體" w:hAnsi="Times New Roman" w:cs="Times New Roman"/>
          <w:b/>
          <w:kern w:val="0"/>
          <w:sz w:val="36"/>
        </w:rPr>
        <w:t>109</w:t>
      </w:r>
      <w:r w:rsidRPr="001F1CBB">
        <w:rPr>
          <w:rFonts w:ascii="Times New Roman" w:eastAsia="標楷體" w:hAnsi="Times New Roman" w:cs="Times New Roman"/>
          <w:b/>
          <w:kern w:val="0"/>
          <w:sz w:val="36"/>
        </w:rPr>
        <w:t>學年度國民中學交通安全教育自評表</w:t>
      </w:r>
    </w:p>
    <w:tbl>
      <w:tblPr>
        <w:tblW w:w="103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6"/>
        <w:gridCol w:w="1700"/>
        <w:gridCol w:w="2101"/>
        <w:gridCol w:w="1492"/>
        <w:gridCol w:w="2327"/>
      </w:tblGrid>
      <w:tr w:rsidR="001F1CBB" w:rsidRPr="001F1CBB" w:rsidTr="005833DD">
        <w:trPr>
          <w:trHeight w:val="477"/>
          <w:jc w:val="center"/>
        </w:trPr>
        <w:tc>
          <w:tcPr>
            <w:tcW w:w="103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4414" w:right="4411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t>學校基本資料</w:t>
            </w:r>
          </w:p>
        </w:tc>
      </w:tr>
      <w:tr w:rsidR="001F1CBB" w:rsidRPr="001F1CBB" w:rsidTr="005833DD">
        <w:trPr>
          <w:trHeight w:val="474"/>
          <w:jc w:val="center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846" w:right="839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t>學校名稱</w:t>
            </w:r>
          </w:p>
        </w:tc>
        <w:tc>
          <w:tcPr>
            <w:tcW w:w="7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502278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臺北市立天母國民中學</w:t>
            </w:r>
          </w:p>
        </w:tc>
      </w:tr>
      <w:tr w:rsidR="001F1CBB" w:rsidRPr="001F1CBB" w:rsidTr="005833DD">
        <w:trPr>
          <w:trHeight w:val="510"/>
          <w:jc w:val="center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846" w:right="839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t>學校地址</w:t>
            </w:r>
          </w:p>
        </w:tc>
        <w:tc>
          <w:tcPr>
            <w:tcW w:w="7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927ADA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臺</w:t>
            </w:r>
            <w:r w:rsidR="00502278">
              <w:rPr>
                <w:rFonts w:ascii="Times New Roman" w:eastAsia="標楷體" w:hAnsi="Times New Roman" w:cs="Times New Roman" w:hint="eastAsia"/>
                <w:kern w:val="0"/>
              </w:rPr>
              <w:t>北市士林區天母東路</w:t>
            </w:r>
            <w:r w:rsidR="00502278">
              <w:rPr>
                <w:rFonts w:ascii="Times New Roman" w:eastAsia="標楷體" w:hAnsi="Times New Roman" w:cs="Times New Roman" w:hint="eastAsia"/>
                <w:kern w:val="0"/>
              </w:rPr>
              <w:t>120</w:t>
            </w:r>
            <w:r w:rsidR="00502278">
              <w:rPr>
                <w:rFonts w:ascii="Times New Roman" w:eastAsia="標楷體" w:hAnsi="Times New Roman" w:cs="Times New Roman" w:hint="eastAsia"/>
                <w:kern w:val="0"/>
              </w:rPr>
              <w:t>號</w:t>
            </w:r>
          </w:p>
        </w:tc>
      </w:tr>
      <w:tr w:rsidR="001F1CBB" w:rsidRPr="001F1CBB" w:rsidTr="005833DD">
        <w:trPr>
          <w:trHeight w:val="470"/>
          <w:jc w:val="center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846" w:right="839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t>聯絡人</w:t>
            </w:r>
          </w:p>
        </w:tc>
        <w:tc>
          <w:tcPr>
            <w:tcW w:w="3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5D386B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生教組長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 xml:space="preserve"> </w:t>
            </w:r>
            <w:r w:rsidR="00502278">
              <w:rPr>
                <w:rFonts w:ascii="Times New Roman" w:eastAsia="標楷體" w:hAnsi="Times New Roman" w:cs="Times New Roman" w:hint="eastAsia"/>
                <w:kern w:val="0"/>
              </w:rPr>
              <w:t>莊智鈞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242" w:right="239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t>連絡電話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502278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0</w:t>
            </w:r>
            <w:r w:rsidR="005D386B">
              <w:rPr>
                <w:rFonts w:ascii="Times New Roman" w:eastAsia="標楷體" w:hAnsi="Times New Roman" w:cs="Times New Roman" w:hint="eastAsia"/>
                <w:kern w:val="0"/>
              </w:rPr>
              <w:t>2-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28754864*320</w:t>
            </w:r>
          </w:p>
        </w:tc>
      </w:tr>
      <w:tr w:rsidR="001F1CBB" w:rsidRPr="001F1CBB" w:rsidTr="005833DD">
        <w:trPr>
          <w:trHeight w:val="467"/>
          <w:jc w:val="center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846" w:right="839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t>電子信箱</w:t>
            </w:r>
          </w:p>
        </w:tc>
        <w:tc>
          <w:tcPr>
            <w:tcW w:w="7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AB1F73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c</w:t>
            </w:r>
            <w:r w:rsidR="00502278">
              <w:rPr>
                <w:rFonts w:ascii="Times New Roman" w:eastAsia="標楷體" w:hAnsi="Times New Roman" w:cs="Times New Roman" w:hint="eastAsia"/>
                <w:kern w:val="0"/>
              </w:rPr>
              <w:t>hunchun50@hotmail.com</w:t>
            </w:r>
          </w:p>
        </w:tc>
      </w:tr>
      <w:tr w:rsidR="001F1CBB" w:rsidRPr="001F1CBB" w:rsidTr="005833DD">
        <w:trPr>
          <w:trHeight w:val="467"/>
          <w:jc w:val="center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846" w:right="839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t>學生人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489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t>日間部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502278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  <w:r w:rsidR="00524FE4">
              <w:rPr>
                <w:rFonts w:ascii="Times New Roman" w:eastAsia="標楷體" w:hAnsi="Times New Roman" w:cs="Times New Roman" w:hint="eastAsia"/>
                <w:kern w:val="0"/>
              </w:rPr>
              <w:t>40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242" w:right="239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t>夜間部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5D386B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 xml:space="preserve">       0</w:t>
            </w:r>
          </w:p>
        </w:tc>
      </w:tr>
    </w:tbl>
    <w:p w:rsidR="001F1CBB" w:rsidRPr="001F1CBB" w:rsidRDefault="001F1CBB" w:rsidP="001F1CBB">
      <w:pPr>
        <w:suppressAutoHyphens/>
        <w:autoSpaceDE w:val="0"/>
        <w:autoSpaceDN w:val="0"/>
        <w:snapToGrid w:val="0"/>
        <w:textAlignment w:val="baseline"/>
        <w:rPr>
          <w:rFonts w:ascii="Times New Roman" w:eastAsia="標楷體" w:hAnsi="Times New Roman" w:cs="Times New Roman"/>
          <w:kern w:val="0"/>
          <w:sz w:val="19"/>
          <w:szCs w:val="28"/>
        </w:rPr>
      </w:pPr>
    </w:p>
    <w:tbl>
      <w:tblPr>
        <w:tblW w:w="1020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14"/>
        <w:gridCol w:w="5379"/>
        <w:gridCol w:w="28"/>
        <w:gridCol w:w="799"/>
        <w:gridCol w:w="27"/>
        <w:gridCol w:w="706"/>
      </w:tblGrid>
      <w:tr w:rsidR="001F1CBB" w:rsidRPr="001F1CBB" w:rsidTr="0004257F">
        <w:trPr>
          <w:trHeight w:val="338"/>
          <w:jc w:val="center"/>
        </w:trPr>
        <w:tc>
          <w:tcPr>
            <w:tcW w:w="10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0" w:type="dxa"/>
              <w:bottom w:w="0" w:type="dxa"/>
              <w:right w:w="0" w:type="dxa"/>
            </w:tcMar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107"/>
              <w:textAlignment w:val="baseline"/>
              <w:rPr>
                <w:rFonts w:ascii="Noto Sans Mono CJK JP Bold" w:eastAsia="Noto Sans Mono CJK JP Bold" w:hAnsi="Noto Sans Mono CJK JP Bold" w:cs="Noto Sans Mono CJK JP Bold"/>
                <w:kern w:val="0"/>
                <w:sz w:val="22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t>自評面向：</w:t>
            </w:r>
            <w:r w:rsidRPr="001F1CBB">
              <w:rPr>
                <w:rFonts w:ascii="Times New Roman" w:eastAsia="標楷體" w:hAnsi="Times New Roman" w:cs="Times New Roman"/>
                <w:b/>
                <w:kern w:val="0"/>
              </w:rPr>
              <w:t>1.</w:t>
            </w:r>
            <w:r w:rsidRPr="001F1CBB">
              <w:rPr>
                <w:rFonts w:ascii="Times New Roman" w:eastAsia="標楷體" w:hAnsi="Times New Roman" w:cs="Times New Roman"/>
                <w:kern w:val="0"/>
              </w:rPr>
              <w:t>組織、計畫與宣導</w:t>
            </w:r>
            <w:r w:rsidRPr="001F1CBB">
              <w:rPr>
                <w:rFonts w:ascii="Times New Roman" w:eastAsia="標楷體" w:hAnsi="Times New Roman" w:cs="Times New Roman"/>
                <w:b/>
                <w:kern w:val="0"/>
              </w:rPr>
              <w:t>(25%)</w:t>
            </w:r>
          </w:p>
        </w:tc>
      </w:tr>
      <w:tr w:rsidR="001F1CBB" w:rsidRPr="001F1CBB" w:rsidTr="0004257F">
        <w:trPr>
          <w:trHeight w:val="223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1257" w:right="987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t>分項說明</w:t>
            </w:r>
          </w:p>
        </w:tc>
        <w:tc>
          <w:tcPr>
            <w:tcW w:w="5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1885" w:right="1876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  <w:sz w:val="22"/>
              </w:rPr>
              <w:t>辦理情形說明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132" w:right="114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t>配分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132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t>得分</w:t>
            </w:r>
          </w:p>
        </w:tc>
      </w:tr>
      <w:tr w:rsidR="001F1CBB" w:rsidRPr="001F1CBB" w:rsidTr="0004257F">
        <w:trPr>
          <w:trHeight w:val="338"/>
          <w:jc w:val="center"/>
        </w:trPr>
        <w:tc>
          <w:tcPr>
            <w:tcW w:w="10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107"/>
              <w:textAlignment w:val="baseline"/>
              <w:rPr>
                <w:rFonts w:ascii="Noto Sans Mono CJK JP Bold" w:eastAsia="Noto Sans Mono CJK JP Bold" w:hAnsi="Noto Sans Mono CJK JP Bold" w:cs="Noto Sans Mono CJK JP Bold"/>
                <w:kern w:val="0"/>
                <w:sz w:val="22"/>
              </w:rPr>
            </w:pPr>
            <w:r w:rsidRPr="001F1CBB">
              <w:rPr>
                <w:rFonts w:ascii="Times New Roman" w:eastAsia="標楷體" w:hAnsi="Times New Roman" w:cs="Times New Roman"/>
                <w:b/>
                <w:kern w:val="0"/>
              </w:rPr>
              <w:t>1-1</w:t>
            </w:r>
            <w:r w:rsidRPr="001F1CBB">
              <w:rPr>
                <w:rFonts w:ascii="Times New Roman" w:eastAsia="標楷體" w:hAnsi="Times New Roman" w:cs="Times New Roman"/>
                <w:kern w:val="0"/>
              </w:rPr>
              <w:t>成立交通安全教育推動組織，定期召開委員會議，規劃、檢討與改進交通安全教育有關事宜</w:t>
            </w:r>
          </w:p>
        </w:tc>
      </w:tr>
      <w:tr w:rsidR="001F1CBB" w:rsidRPr="001F1CBB" w:rsidTr="0004257F">
        <w:trPr>
          <w:trHeight w:val="929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280" w:right="97" w:hanging="173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t>1-1-1.</w:t>
            </w:r>
            <w:r w:rsidRPr="001F1CBB">
              <w:rPr>
                <w:rFonts w:ascii="Times New Roman" w:eastAsia="標楷體" w:hAnsi="Times New Roman" w:cs="Times New Roman"/>
                <w:kern w:val="0"/>
              </w:rPr>
              <w:t>組織辦法與架構完整，成員擴大至校外人士，定期召開會議，紀錄完整。</w:t>
            </w:r>
          </w:p>
        </w:tc>
        <w:tc>
          <w:tcPr>
            <w:tcW w:w="5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2FE7" w:rsidRDefault="005F115E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本校「交通安全教育委員會」組織成員有</w:t>
            </w:r>
            <w:r w:rsidRPr="005F115E">
              <w:rPr>
                <w:rFonts w:ascii="Times New Roman" w:eastAsia="標楷體" w:hAnsi="Times New Roman" w:cs="Times New Roman" w:hint="eastAsia"/>
                <w:kern w:val="0"/>
              </w:rPr>
              <w:t>校長、各處室主任、組長、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各班導師一同擔任，並聘任天母</w:t>
            </w:r>
            <w:r w:rsidRPr="005F115E">
              <w:rPr>
                <w:rFonts w:ascii="Times New Roman" w:eastAsia="標楷體" w:hAnsi="Times New Roman" w:cs="Times New Roman" w:hint="eastAsia"/>
                <w:kern w:val="0"/>
              </w:rPr>
              <w:t>派出所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所長</w:t>
            </w:r>
            <w:r w:rsidRPr="005F115E">
              <w:rPr>
                <w:rFonts w:ascii="Times New Roman" w:eastAsia="標楷體" w:hAnsi="Times New Roman" w:cs="Times New Roman" w:hint="eastAsia"/>
                <w:kern w:val="0"/>
              </w:rPr>
              <w:t>、里長、家長會長、</w:t>
            </w:r>
            <w:proofErr w:type="gramStart"/>
            <w:r w:rsidRPr="005F115E">
              <w:rPr>
                <w:rFonts w:ascii="Times New Roman" w:eastAsia="標楷體" w:hAnsi="Times New Roman" w:cs="Times New Roman" w:hint="eastAsia"/>
                <w:kern w:val="0"/>
              </w:rPr>
              <w:t>導護志工</w:t>
            </w:r>
            <w:proofErr w:type="gramEnd"/>
            <w:r w:rsidRPr="005F115E">
              <w:rPr>
                <w:rFonts w:ascii="Times New Roman" w:eastAsia="標楷體" w:hAnsi="Times New Roman" w:cs="Times New Roman" w:hint="eastAsia"/>
                <w:kern w:val="0"/>
              </w:rPr>
              <w:t>為顧問。</w:t>
            </w:r>
          </w:p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noProof/>
                <w:kern w:val="0"/>
              </w:rPr>
              <w:drawing>
                <wp:anchor distT="0" distB="0" distL="114300" distR="114300" simplePos="0" relativeHeight="251698176" behindDoc="0" locked="0" layoutInCell="1" allowOverlap="1" wp14:anchorId="72C255B7" wp14:editId="245F32E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97155</wp:posOffset>
                  </wp:positionV>
                  <wp:extent cx="3383280" cy="2360930"/>
                  <wp:effectExtent l="0" t="0" r="7620" b="1270"/>
                  <wp:wrapNone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2360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A7D25" w:rsidRDefault="00CA7D25" w:rsidP="00CA7D25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noProof/>
                <w:kern w:val="0"/>
              </w:rPr>
              <w:drawing>
                <wp:anchor distT="0" distB="0" distL="114300" distR="114300" simplePos="0" relativeHeight="251697152" behindDoc="0" locked="0" layoutInCell="1" allowOverlap="1" wp14:anchorId="7331D26A" wp14:editId="5962134F">
                  <wp:simplePos x="0" y="0"/>
                  <wp:positionH relativeFrom="column">
                    <wp:posOffset>641985</wp:posOffset>
                  </wp:positionH>
                  <wp:positionV relativeFrom="paragraph">
                    <wp:posOffset>113030</wp:posOffset>
                  </wp:positionV>
                  <wp:extent cx="2200910" cy="1786255"/>
                  <wp:effectExtent l="0" t="0" r="8890" b="4445"/>
                  <wp:wrapNone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1786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1407BB" w:rsidRPr="001F1CBB" w:rsidRDefault="001407BB" w:rsidP="00CA7D25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132" w:right="111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t>4%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4735F0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 xml:space="preserve">  3</w:t>
            </w:r>
          </w:p>
        </w:tc>
      </w:tr>
      <w:tr w:rsidR="001F1CBB" w:rsidRPr="001F1CBB" w:rsidTr="0004257F">
        <w:trPr>
          <w:trHeight w:val="7329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422" w:right="87" w:hanging="282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lastRenderedPageBreak/>
              <w:t>1-1-2.</w:t>
            </w:r>
            <w:r w:rsidRPr="001F1CBB">
              <w:rPr>
                <w:rFonts w:ascii="Times New Roman" w:eastAsia="標楷體" w:hAnsi="Times New Roman" w:cs="Times New Roman"/>
                <w:kern w:val="0"/>
              </w:rPr>
              <w:t>訂定實施計畫與相關執行辦法或要點，並就計畫推動情形進行檢討、考核</w:t>
            </w:r>
          </w:p>
        </w:tc>
        <w:tc>
          <w:tcPr>
            <w:tcW w:w="5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1F1CBB" w:rsidRDefault="001407BB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407BB">
              <w:rPr>
                <w:rFonts w:ascii="Times New Roman" w:eastAsia="標楷體" w:hAnsi="Times New Roman" w:cs="Times New Roman" w:hint="eastAsia"/>
                <w:kern w:val="0"/>
              </w:rPr>
              <w:t>北市立天母國民中學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交通安全教育實施計畫</w:t>
            </w:r>
          </w:p>
          <w:p w:rsidR="00FD6599" w:rsidRDefault="00FD6599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1407BB" w:rsidRDefault="00FE1B68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 xml:space="preserve">      </w:t>
            </w:r>
          </w:p>
          <w:p w:rsidR="00FE1B68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26250ECB" wp14:editId="76B53A77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74930</wp:posOffset>
                  </wp:positionV>
                  <wp:extent cx="2183130" cy="1438910"/>
                  <wp:effectExtent l="0" t="0" r="7620" b="889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130" cy="143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1B68" w:rsidRDefault="00FE1B68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 xml:space="preserve">      </w:t>
            </w:r>
          </w:p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2190D454" wp14:editId="4C2E5FF9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66675</wp:posOffset>
                  </wp:positionV>
                  <wp:extent cx="2228850" cy="1500505"/>
                  <wp:effectExtent l="0" t="0" r="0" b="444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50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2A24BBE9" wp14:editId="5E499510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3495</wp:posOffset>
                  </wp:positionV>
                  <wp:extent cx="3371215" cy="2879725"/>
                  <wp:effectExtent l="0" t="0" r="635" b="0"/>
                  <wp:wrapNone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215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FD6599" w:rsidRDefault="00FD6599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FD6599" w:rsidRDefault="00FD6599" w:rsidP="00FD6599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CA7D2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CA7D2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Pr="00CA7D25" w:rsidRDefault="00CA7D25" w:rsidP="00CA7D2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FD6599" w:rsidRPr="001F1CBB" w:rsidRDefault="00FD6599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132" w:right="111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t>5%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4735F0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 xml:space="preserve">  3</w:t>
            </w:r>
          </w:p>
        </w:tc>
      </w:tr>
      <w:tr w:rsidR="001F1CBB" w:rsidRPr="001F1CBB" w:rsidTr="0004257F">
        <w:trPr>
          <w:trHeight w:val="294"/>
          <w:jc w:val="center"/>
        </w:trPr>
        <w:tc>
          <w:tcPr>
            <w:tcW w:w="10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107"/>
              <w:textAlignment w:val="baseline"/>
              <w:rPr>
                <w:rFonts w:ascii="Noto Sans Mono CJK JP Bold" w:eastAsia="Noto Sans Mono CJK JP Bold" w:hAnsi="Noto Sans Mono CJK JP Bold" w:cs="Noto Sans Mono CJK JP Bold"/>
                <w:kern w:val="0"/>
                <w:sz w:val="22"/>
              </w:rPr>
            </w:pPr>
            <w:r w:rsidRPr="001F1CBB">
              <w:rPr>
                <w:rFonts w:ascii="Times New Roman" w:eastAsia="標楷體" w:hAnsi="Times New Roman" w:cs="Times New Roman"/>
                <w:b/>
                <w:kern w:val="0"/>
              </w:rPr>
              <w:lastRenderedPageBreak/>
              <w:t>1-2</w:t>
            </w:r>
            <w:r w:rsidRPr="001F1CBB">
              <w:rPr>
                <w:rFonts w:ascii="Times New Roman" w:eastAsia="標楷體" w:hAnsi="Times New Roman" w:cs="Times New Roman"/>
                <w:kern w:val="0"/>
              </w:rPr>
              <w:t>強化教師交通安全教育知能，並進行成效之檢討與回饋</w:t>
            </w:r>
          </w:p>
        </w:tc>
      </w:tr>
      <w:tr w:rsidR="001F1CBB" w:rsidRPr="001F1CBB" w:rsidTr="0004257F">
        <w:trPr>
          <w:trHeight w:val="93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422" w:right="87" w:hanging="282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t>1-2-1.</w:t>
            </w:r>
            <w:r w:rsidRPr="001F1CBB">
              <w:rPr>
                <w:rFonts w:ascii="Times New Roman" w:eastAsia="標楷體" w:hAnsi="Times New Roman" w:cs="Times New Roman"/>
                <w:kern w:val="0"/>
              </w:rPr>
              <w:t>召開全校教職員交通安全教育座談會，並就相關意見或決議事項進行追踪、檢討。</w:t>
            </w:r>
          </w:p>
        </w:tc>
        <w:tc>
          <w:tcPr>
            <w:tcW w:w="5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1B68" w:rsidRPr="001F1CBB" w:rsidRDefault="001407BB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407BB">
              <w:rPr>
                <w:rFonts w:ascii="Times New Roman" w:eastAsia="標楷體" w:hAnsi="Times New Roman" w:cs="Times New Roman" w:hint="eastAsia"/>
                <w:kern w:val="0"/>
              </w:rPr>
              <w:t>臺北市立天母國民中學交通安全教育</w:t>
            </w:r>
            <w:r w:rsidR="00FD6599">
              <w:rPr>
                <w:rFonts w:ascii="Times New Roman" w:eastAsia="標楷體" w:hAnsi="Times New Roman" w:cs="Times New Roman" w:hint="eastAsia"/>
                <w:kern w:val="0"/>
              </w:rPr>
              <w:t>座談會會議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132" w:right="111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t>4%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CE36E2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 xml:space="preserve">  3</w:t>
            </w:r>
            <w:r w:rsidR="004735F0">
              <w:rPr>
                <w:rFonts w:ascii="Times New Roman" w:eastAsia="標楷體" w:hAnsi="Times New Roman" w:cs="Times New Roman" w:hint="eastAsia"/>
                <w:kern w:val="0"/>
              </w:rPr>
              <w:t xml:space="preserve">  </w:t>
            </w:r>
          </w:p>
        </w:tc>
      </w:tr>
      <w:tr w:rsidR="001F1CBB" w:rsidRPr="001F1CBB" w:rsidTr="0004257F">
        <w:trPr>
          <w:trHeight w:val="978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422" w:right="82" w:hanging="315"/>
              <w:jc w:val="both"/>
              <w:textAlignment w:val="baseline"/>
              <w:rPr>
                <w:rFonts w:ascii="Noto Sans Mono CJK JP Bold" w:eastAsia="Noto Sans Mono CJK JP Bold" w:hAnsi="Noto Sans Mono CJK JP Bold" w:cs="Noto Sans Mono CJK JP Bold"/>
                <w:kern w:val="0"/>
                <w:sz w:val="22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t>1-2-2.</w:t>
            </w:r>
            <w:r w:rsidRPr="001F1CBB">
              <w:rPr>
                <w:rFonts w:ascii="Times New Roman" w:eastAsia="標楷體" w:hAnsi="Times New Roman" w:cs="Times New Roman"/>
                <w:kern w:val="0"/>
              </w:rPr>
              <w:t>辦理交通安全教師研習、示範教學等教師增能多元學習活動，並進行成效檢討與回饋</w:t>
            </w:r>
            <w:r w:rsidRPr="001F1CBB">
              <w:rPr>
                <w:rFonts w:ascii="Times New Roman" w:eastAsia="標楷體" w:hAnsi="Times New Roman" w:cs="Times New Roman"/>
                <w:b/>
                <w:color w:val="000000"/>
                <w:kern w:val="0"/>
              </w:rPr>
              <w:t>（含</w:t>
            </w:r>
            <w:r w:rsidRPr="001F1CBB">
              <w:rPr>
                <w:rFonts w:ascii="Times New Roman" w:eastAsia="標楷體" w:hAnsi="Times New Roman" w:cs="Times New Roman"/>
                <w:b/>
                <w:color w:val="000000"/>
                <w:kern w:val="0"/>
              </w:rPr>
              <w:t>80%</w:t>
            </w:r>
            <w:r w:rsidRPr="001F1CBB">
              <w:rPr>
                <w:rFonts w:ascii="Times New Roman" w:eastAsia="標楷體" w:hAnsi="Times New Roman" w:cs="Times New Roman"/>
                <w:b/>
                <w:color w:val="000000"/>
                <w:kern w:val="0"/>
              </w:rPr>
              <w:t>以上教師參加交通安全數位課程或研習，每學年</w:t>
            </w:r>
            <w:r w:rsidRPr="001F1CBB">
              <w:rPr>
                <w:rFonts w:ascii="Times New Roman" w:eastAsia="標楷體" w:hAnsi="Times New Roman" w:cs="Times New Roman"/>
                <w:b/>
                <w:color w:val="000000"/>
                <w:kern w:val="0"/>
              </w:rPr>
              <w:t xml:space="preserve">4 </w:t>
            </w:r>
            <w:r w:rsidRPr="001F1CBB">
              <w:rPr>
                <w:rFonts w:ascii="Times New Roman" w:eastAsia="標楷體" w:hAnsi="Times New Roman" w:cs="Times New Roman"/>
                <w:b/>
                <w:color w:val="000000"/>
                <w:kern w:val="0"/>
              </w:rPr>
              <w:t>小時以上）。</w:t>
            </w:r>
          </w:p>
        </w:tc>
        <w:tc>
          <w:tcPr>
            <w:tcW w:w="5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7BB" w:rsidRPr="001407BB" w:rsidRDefault="005D386B" w:rsidP="001407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1.</w:t>
            </w:r>
            <w:r w:rsidR="001407BB" w:rsidRPr="001407BB">
              <w:rPr>
                <w:rFonts w:ascii="Times New Roman" w:eastAsia="標楷體" w:hAnsi="Times New Roman" w:cs="Times New Roman" w:hint="eastAsia"/>
                <w:kern w:val="0"/>
              </w:rPr>
              <w:t>提升教職員交通安全教育素養</w:t>
            </w:r>
          </w:p>
          <w:p w:rsidR="001407BB" w:rsidRDefault="001407BB" w:rsidP="001407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407BB">
              <w:rPr>
                <w:rFonts w:ascii="Times New Roman" w:eastAsia="標楷體" w:hAnsi="Times New Roman" w:cs="Times New Roman" w:hint="eastAsia"/>
                <w:kern w:val="0"/>
              </w:rPr>
              <w:t>透過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全校</w:t>
            </w:r>
            <w:r w:rsidRPr="001407BB">
              <w:rPr>
                <w:rFonts w:ascii="Times New Roman" w:eastAsia="標楷體" w:hAnsi="Times New Roman" w:cs="Times New Roman" w:hint="eastAsia"/>
                <w:kern w:val="0"/>
              </w:rPr>
              <w:t>會議、導師會報、行政會報辦理教師交通安全教育</w:t>
            </w:r>
            <w:r w:rsidR="00525B24">
              <w:rPr>
                <w:rFonts w:ascii="Times New Roman" w:eastAsia="標楷體" w:hAnsi="Times New Roman" w:cs="Times New Roman" w:hint="eastAsia"/>
                <w:kern w:val="0"/>
              </w:rPr>
              <w:t>座談會</w:t>
            </w:r>
            <w:r w:rsidRPr="001407BB">
              <w:rPr>
                <w:rFonts w:ascii="Times New Roman" w:eastAsia="標楷體" w:hAnsi="Times New Roman" w:cs="Times New Roman" w:hint="eastAsia"/>
                <w:kern w:val="0"/>
              </w:rPr>
              <w:t>，依參與對象提供相關交通安全教育重點內容，</w:t>
            </w:r>
            <w:r w:rsidR="00525B24">
              <w:rPr>
                <w:rFonts w:ascii="Times New Roman" w:eastAsia="標楷體" w:hAnsi="Times New Roman" w:cs="Times New Roman" w:hint="eastAsia"/>
                <w:kern w:val="0"/>
              </w:rPr>
              <w:t>五大守則</w:t>
            </w:r>
            <w:r w:rsidRPr="001407BB">
              <w:rPr>
                <w:rFonts w:ascii="Times New Roman" w:eastAsia="標楷體" w:hAnsi="Times New Roman" w:cs="Times New Roman" w:hint="eastAsia"/>
                <w:kern w:val="0"/>
              </w:rPr>
              <w:t>、五大交安運動作為教師融</w:t>
            </w:r>
            <w:r w:rsidR="00525B24">
              <w:rPr>
                <w:rFonts w:ascii="Times New Roman" w:eastAsia="標楷體" w:hAnsi="Times New Roman" w:cs="Times New Roman" w:hint="eastAsia"/>
                <w:kern w:val="0"/>
              </w:rPr>
              <w:t>入</w:t>
            </w:r>
            <w:r w:rsidRPr="001407BB">
              <w:rPr>
                <w:rFonts w:ascii="Times New Roman" w:eastAsia="標楷體" w:hAnsi="Times New Roman" w:cs="Times New Roman" w:hint="eastAsia"/>
                <w:kern w:val="0"/>
              </w:rPr>
              <w:t>教學、導師融入班級經營及行政規劃教育措施的依據。</w:t>
            </w:r>
          </w:p>
          <w:p w:rsidR="00FE1B68" w:rsidRDefault="00B74A00" w:rsidP="001407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E5ECBF1" wp14:editId="55C2BF28">
                  <wp:simplePos x="0" y="0"/>
                  <wp:positionH relativeFrom="column">
                    <wp:posOffset>1772285</wp:posOffset>
                  </wp:positionH>
                  <wp:positionV relativeFrom="paragraph">
                    <wp:posOffset>8255</wp:posOffset>
                  </wp:positionV>
                  <wp:extent cx="1600200" cy="1304925"/>
                  <wp:effectExtent l="0" t="0" r="0" b="952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1B68">
              <w:rPr>
                <w:noProof/>
              </w:rPr>
              <w:drawing>
                <wp:inline distT="0" distB="0" distL="0" distR="0" wp14:anchorId="2B2C3CDF" wp14:editId="5B27FA99">
                  <wp:extent cx="1704090" cy="12954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514" cy="1297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1B68" w:rsidRDefault="00FE1B68" w:rsidP="001407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FE1B68" w:rsidRDefault="00FE1B68" w:rsidP="001407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FE1B68" w:rsidRDefault="00FE1B68" w:rsidP="001407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FE1B68" w:rsidRPr="001407BB" w:rsidRDefault="00FE1B68" w:rsidP="001407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1F1CBB" w:rsidRDefault="005D386B" w:rsidP="001407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2.</w:t>
            </w:r>
            <w:r w:rsidR="00525B24">
              <w:rPr>
                <w:rFonts w:ascii="Times New Roman" w:eastAsia="標楷體" w:hAnsi="Times New Roman" w:cs="Times New Roman" w:hint="eastAsia"/>
                <w:kern w:val="0"/>
              </w:rPr>
              <w:t>教師積極參與校外交通安全研習</w:t>
            </w:r>
            <w:r w:rsidR="001407BB" w:rsidRPr="001407BB">
              <w:rPr>
                <w:rFonts w:ascii="Times New Roman" w:eastAsia="標楷體" w:hAnsi="Times New Roman" w:cs="Times New Roman" w:hint="eastAsia"/>
                <w:kern w:val="0"/>
              </w:rPr>
              <w:t>。</w:t>
            </w:r>
          </w:p>
          <w:p w:rsidR="00CA7D25" w:rsidRDefault="00CA7D25" w:rsidP="001407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407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B74A00" w:rsidRDefault="00CA7D25" w:rsidP="00B74A00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27C59347" wp14:editId="61AFE082">
                  <wp:simplePos x="0" y="0"/>
                  <wp:positionH relativeFrom="column">
                    <wp:posOffset>462280</wp:posOffset>
                  </wp:positionH>
                  <wp:positionV relativeFrom="paragraph">
                    <wp:posOffset>25400</wp:posOffset>
                  </wp:positionV>
                  <wp:extent cx="2580005" cy="1485900"/>
                  <wp:effectExtent l="0" t="0" r="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00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A7D25" w:rsidRDefault="00CA7D25" w:rsidP="00B74A00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B74A00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B74A00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B74A00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B74A00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B74A00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B74A00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B74A00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B74A00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B74A00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B74A00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3344D3A3" wp14:editId="7277EA14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105410</wp:posOffset>
                  </wp:positionV>
                  <wp:extent cx="2560320" cy="2092325"/>
                  <wp:effectExtent l="0" t="0" r="0" b="317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209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A7D25" w:rsidRDefault="00CA7D25" w:rsidP="00B74A00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B74A00" w:rsidRDefault="00B74A00" w:rsidP="001407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407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407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407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407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407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407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407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407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1407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B74A00" w:rsidRDefault="00B74A00" w:rsidP="0004257F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04257F" w:rsidRDefault="0004257F" w:rsidP="0004257F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04257F" w:rsidRDefault="0004257F" w:rsidP="0004257F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04257F" w:rsidRDefault="0004257F" w:rsidP="0004257F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04257F" w:rsidRPr="001F1CBB" w:rsidRDefault="0004257F" w:rsidP="0004257F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132" w:right="111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t>4%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4735F0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 xml:space="preserve">  3</w:t>
            </w:r>
          </w:p>
        </w:tc>
      </w:tr>
      <w:tr w:rsidR="001F1CBB" w:rsidRPr="001F1CBB" w:rsidTr="0004257F">
        <w:trPr>
          <w:trHeight w:val="311"/>
          <w:jc w:val="center"/>
        </w:trPr>
        <w:tc>
          <w:tcPr>
            <w:tcW w:w="10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107"/>
              <w:textAlignment w:val="baseline"/>
              <w:rPr>
                <w:rFonts w:ascii="Noto Sans Mono CJK JP Bold" w:eastAsia="Noto Sans Mono CJK JP Bold" w:hAnsi="Noto Sans Mono CJK JP Bold" w:cs="Noto Sans Mono CJK JP Bold"/>
                <w:kern w:val="0"/>
                <w:sz w:val="22"/>
              </w:rPr>
            </w:pPr>
            <w:r w:rsidRPr="001F1CBB">
              <w:rPr>
                <w:rFonts w:ascii="Times New Roman" w:eastAsia="標楷體" w:hAnsi="Times New Roman" w:cs="Times New Roman"/>
                <w:b/>
                <w:kern w:val="0"/>
              </w:rPr>
              <w:lastRenderedPageBreak/>
              <w:t>1-3.</w:t>
            </w:r>
            <w:r w:rsidRPr="001F1CBB">
              <w:rPr>
                <w:rFonts w:ascii="Times New Roman" w:eastAsia="標楷體" w:hAnsi="Times New Roman" w:cs="Times New Roman"/>
                <w:kern w:val="0"/>
              </w:rPr>
              <w:t>向家長與社區民眾進行交通安全宣導。</w:t>
            </w:r>
          </w:p>
        </w:tc>
      </w:tr>
      <w:tr w:rsidR="001F1CBB" w:rsidRPr="001F1CBB" w:rsidTr="00B72009">
        <w:trPr>
          <w:trHeight w:val="14555"/>
          <w:jc w:val="center"/>
        </w:trPr>
        <w:tc>
          <w:tcPr>
            <w:tcW w:w="32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422" w:right="87" w:hanging="315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t>1-3.</w:t>
            </w:r>
            <w:r w:rsidRPr="001F1CBB">
              <w:rPr>
                <w:rFonts w:ascii="Times New Roman" w:eastAsia="標楷體" w:hAnsi="Times New Roman" w:cs="Times New Roman"/>
                <w:kern w:val="0"/>
              </w:rPr>
              <w:t>利用座談會、網路、活動、公布欄等多元型式或管道向家長與社區民眾進行宣導</w:t>
            </w:r>
          </w:p>
        </w:tc>
        <w:tc>
          <w:tcPr>
            <w:tcW w:w="539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D25" w:rsidRDefault="00CA7D25" w:rsidP="00CA7D2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CA7D2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1F1CBB" w:rsidRDefault="004165CD" w:rsidP="00CA7D2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CA7D25">
              <w:rPr>
                <w:rFonts w:ascii="Times New Roman" w:eastAsia="標楷體" w:hAnsi="Times New Roman" w:cs="Times New Roman" w:hint="eastAsia"/>
                <w:kern w:val="0"/>
              </w:rPr>
              <w:t>利用跑馬燈</w:t>
            </w:r>
            <w:r w:rsidR="004735F0" w:rsidRPr="00CA7D25">
              <w:rPr>
                <w:rFonts w:ascii="Times New Roman" w:eastAsia="標楷體" w:hAnsi="Times New Roman" w:cs="Times New Roman" w:hint="eastAsia"/>
                <w:kern w:val="0"/>
              </w:rPr>
              <w:t>、向社區民眾及</w:t>
            </w:r>
            <w:r w:rsidRPr="00CA7D25">
              <w:rPr>
                <w:rFonts w:ascii="Times New Roman" w:eastAsia="標楷體" w:hAnsi="Times New Roman" w:cs="Times New Roman" w:hint="eastAsia"/>
                <w:kern w:val="0"/>
              </w:rPr>
              <w:t>學生進行交通安全宣導</w:t>
            </w:r>
            <w:r w:rsidR="004735F0" w:rsidRPr="00CA7D25">
              <w:rPr>
                <w:rFonts w:ascii="Times New Roman" w:eastAsia="標楷體" w:hAnsi="Times New Roman" w:cs="Times New Roman" w:hint="eastAsia"/>
                <w:kern w:val="0"/>
              </w:rPr>
              <w:t>電視牆</w:t>
            </w:r>
          </w:p>
          <w:p w:rsidR="00CA7D25" w:rsidRDefault="00CA7D25" w:rsidP="00CA7D2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Pr="00CA7D25" w:rsidRDefault="00CA7D25" w:rsidP="00CA7D2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</w:p>
          <w:p w:rsidR="004165CD" w:rsidRDefault="004165CD" w:rsidP="004165CD">
            <w:pPr>
              <w:pStyle w:val="a9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kern w:val="0"/>
              </w:rPr>
            </w:pPr>
            <w:r w:rsidRPr="004165CD">
              <w:rPr>
                <w:rFonts w:ascii="Times New Roman" w:eastAsia="標楷體" w:hAnsi="Times New Roman" w:cs="Times New Roman" w:hint="eastAsia"/>
                <w:kern w:val="0"/>
              </w:rPr>
              <w:t>利用</w:t>
            </w: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</w:rPr>
              <w:t>電視牆於校</w:t>
            </w:r>
            <w:proofErr w:type="gramEnd"/>
            <w:r>
              <w:rPr>
                <w:rFonts w:ascii="Times New Roman" w:eastAsia="標楷體" w:hAnsi="Times New Roman" w:cs="Times New Roman" w:hint="eastAsia"/>
                <w:kern w:val="0"/>
              </w:rPr>
              <w:t>內對</w:t>
            </w:r>
            <w:r w:rsidRPr="004165CD">
              <w:rPr>
                <w:rFonts w:ascii="Times New Roman" w:eastAsia="標楷體" w:hAnsi="Times New Roman" w:cs="Times New Roman" w:hint="eastAsia"/>
                <w:kern w:val="0"/>
              </w:rPr>
              <w:t>學生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、家長及教師</w:t>
            </w:r>
            <w:r w:rsidRPr="004165CD">
              <w:rPr>
                <w:rFonts w:ascii="Times New Roman" w:eastAsia="標楷體" w:hAnsi="Times New Roman" w:cs="Times New Roman" w:hint="eastAsia"/>
                <w:kern w:val="0"/>
              </w:rPr>
              <w:t>進行交通安全宣導</w:t>
            </w:r>
          </w:p>
          <w:p w:rsidR="0004257F" w:rsidRDefault="0004257F" w:rsidP="0004257F">
            <w:pPr>
              <w:rPr>
                <w:rFonts w:ascii="Times New Roman" w:eastAsia="標楷體" w:hAnsi="Times New Roman" w:cs="Times New Roman"/>
                <w:kern w:val="0"/>
              </w:rPr>
            </w:pPr>
          </w:p>
          <w:p w:rsidR="0004257F" w:rsidRDefault="0004257F" w:rsidP="0004257F">
            <w:pPr>
              <w:rPr>
                <w:rFonts w:ascii="Times New Roman" w:eastAsia="標楷體" w:hAnsi="Times New Roman" w:cs="Times New Roman"/>
                <w:kern w:val="0"/>
              </w:rPr>
            </w:pPr>
          </w:p>
          <w:p w:rsidR="0004257F" w:rsidRPr="0004257F" w:rsidRDefault="0004257F" w:rsidP="0004257F">
            <w:pPr>
              <w:rPr>
                <w:rFonts w:ascii="Times New Roman" w:eastAsia="標楷體" w:hAnsi="Times New Roman" w:cs="Times New Roman"/>
                <w:kern w:val="0"/>
              </w:rPr>
            </w:pPr>
          </w:p>
          <w:p w:rsidR="005D3AA3" w:rsidRDefault="00B72009" w:rsidP="005D3AA3">
            <w:pPr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E297051" wp14:editId="46C6D7E6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46050</wp:posOffset>
                  </wp:positionV>
                  <wp:extent cx="1477645" cy="1066800"/>
                  <wp:effectExtent l="0" t="0" r="8255" b="0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7D25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55571CA" wp14:editId="49FB270D">
                  <wp:simplePos x="0" y="0"/>
                  <wp:positionH relativeFrom="column">
                    <wp:posOffset>1776730</wp:posOffset>
                  </wp:positionH>
                  <wp:positionV relativeFrom="paragraph">
                    <wp:posOffset>137795</wp:posOffset>
                  </wp:positionV>
                  <wp:extent cx="1637665" cy="1033145"/>
                  <wp:effectExtent l="0" t="0" r="635" b="0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665" cy="103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A7D25" w:rsidRDefault="00CA7D25" w:rsidP="005D3AA3">
            <w:pPr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5D3AA3">
            <w:pPr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Pr="005D3AA3" w:rsidRDefault="00CA7D25" w:rsidP="005D3AA3">
            <w:pPr>
              <w:rPr>
                <w:rFonts w:ascii="Times New Roman" w:eastAsia="標楷體" w:hAnsi="Times New Roman" w:cs="Times New Roman"/>
                <w:kern w:val="0"/>
              </w:rPr>
            </w:pPr>
          </w:p>
          <w:p w:rsidR="00B74A00" w:rsidRDefault="00B74A00" w:rsidP="00B74A00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  <w:p w:rsidR="00B74A00" w:rsidRDefault="00B74A00" w:rsidP="00B74A00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B74A00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B74A00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  <w:p w:rsidR="00B74A00" w:rsidRDefault="00B74A00" w:rsidP="00B74A00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  <w:p w:rsidR="0004257F" w:rsidRDefault="0004257F" w:rsidP="00B74A00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  <w:p w:rsidR="0004257F" w:rsidRDefault="0004257F" w:rsidP="00B74A00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  <w:p w:rsidR="00B74A00" w:rsidRDefault="00B74A00" w:rsidP="00B74A00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  <w:p w:rsidR="00B72009" w:rsidRDefault="00B72009" w:rsidP="00B74A00">
            <w:pPr>
              <w:jc w:val="center"/>
              <w:rPr>
                <w:noProof/>
              </w:rPr>
            </w:pPr>
          </w:p>
          <w:p w:rsidR="00B74A00" w:rsidRDefault="00B72009" w:rsidP="00B74A00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878A95A" wp14:editId="2805D4DD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35890</wp:posOffset>
                  </wp:positionV>
                  <wp:extent cx="1661795" cy="1226185"/>
                  <wp:effectExtent l="0" t="0" r="0" b="0"/>
                  <wp:wrapNone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795" cy="122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4431B103" wp14:editId="4160AB8A">
                  <wp:simplePos x="0" y="0"/>
                  <wp:positionH relativeFrom="column">
                    <wp:posOffset>1783715</wp:posOffset>
                  </wp:positionH>
                  <wp:positionV relativeFrom="paragraph">
                    <wp:posOffset>137795</wp:posOffset>
                  </wp:positionV>
                  <wp:extent cx="1638300" cy="1214120"/>
                  <wp:effectExtent l="0" t="0" r="0" b="5080"/>
                  <wp:wrapNone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21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4A00" w:rsidRDefault="00B74A00" w:rsidP="00B74A00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B74A00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B74A00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B74A00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B74A00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B74A00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  <w:p w:rsidR="00B74A00" w:rsidRDefault="00B74A00" w:rsidP="00B74A00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  <w:p w:rsidR="0004257F" w:rsidRDefault="0004257F" w:rsidP="00B74A00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  <w:p w:rsidR="0004257F" w:rsidRDefault="0004257F" w:rsidP="00B74A00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  <w:p w:rsidR="005D3AA3" w:rsidRDefault="005D3AA3" w:rsidP="00B74A00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  <w:p w:rsidR="00B74A00" w:rsidRDefault="00B74A00" w:rsidP="00B74A00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  <w:p w:rsidR="005D3AA3" w:rsidRDefault="005D3AA3" w:rsidP="00B74A00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  <w:p w:rsidR="005D3AA3" w:rsidRDefault="005D3AA3" w:rsidP="00B74A00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  <w:p w:rsidR="005D3AA3" w:rsidRDefault="00B72009" w:rsidP="00B74A00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29C94410" wp14:editId="2944E066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50495</wp:posOffset>
                  </wp:positionV>
                  <wp:extent cx="1660525" cy="1148080"/>
                  <wp:effectExtent l="0" t="0" r="0" b="0"/>
                  <wp:wrapNone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525" cy="114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A7D25" w:rsidRDefault="00B72009" w:rsidP="00B74A00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07344179" wp14:editId="7AC07893">
                  <wp:simplePos x="0" y="0"/>
                  <wp:positionH relativeFrom="column">
                    <wp:posOffset>1781175</wp:posOffset>
                  </wp:positionH>
                  <wp:positionV relativeFrom="paragraph">
                    <wp:posOffset>-2540</wp:posOffset>
                  </wp:positionV>
                  <wp:extent cx="1638300" cy="1133475"/>
                  <wp:effectExtent l="0" t="0" r="0" b="9525"/>
                  <wp:wrapNone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A7D25" w:rsidRDefault="00CA7D25" w:rsidP="00B74A00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B74A00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CA7D25">
            <w:pPr>
              <w:rPr>
                <w:rFonts w:ascii="Times New Roman" w:eastAsia="標楷體" w:hAnsi="Times New Roman" w:cs="Times New Roman"/>
                <w:kern w:val="0"/>
              </w:rPr>
            </w:pPr>
          </w:p>
          <w:p w:rsidR="005D3AA3" w:rsidRDefault="005D3AA3" w:rsidP="00CA7D25">
            <w:pPr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CA7D25">
            <w:pPr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CA7D25">
            <w:pPr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CA7D25">
            <w:pPr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CA7D25">
            <w:pPr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CA7D25">
            <w:pPr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CA7D25">
            <w:pPr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CA7D25">
            <w:pPr>
              <w:rPr>
                <w:rFonts w:ascii="Times New Roman" w:eastAsia="標楷體" w:hAnsi="Times New Roman" w:cs="Times New Roman"/>
                <w:kern w:val="0"/>
              </w:rPr>
            </w:pPr>
          </w:p>
          <w:p w:rsidR="00CA7D25" w:rsidRDefault="00CA7D25" w:rsidP="00CA7D25">
            <w:pPr>
              <w:rPr>
                <w:rFonts w:ascii="Times New Roman" w:eastAsia="標楷體" w:hAnsi="Times New Roman" w:cs="Times New Roman"/>
                <w:kern w:val="0"/>
              </w:rPr>
            </w:pPr>
          </w:p>
          <w:p w:rsidR="00B72009" w:rsidRPr="00CA7D25" w:rsidRDefault="00B72009" w:rsidP="00A96F92">
            <w:pPr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132" w:right="111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t>8%</w:t>
            </w:r>
          </w:p>
        </w:tc>
        <w:tc>
          <w:tcPr>
            <w:tcW w:w="73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4735F0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 xml:space="preserve">  8</w:t>
            </w:r>
          </w:p>
        </w:tc>
      </w:tr>
      <w:tr w:rsidR="001F1CBB" w:rsidRPr="001F1CBB" w:rsidTr="0004257F">
        <w:trPr>
          <w:trHeight w:val="291"/>
          <w:jc w:val="center"/>
        </w:trPr>
        <w:tc>
          <w:tcPr>
            <w:tcW w:w="10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107"/>
              <w:textAlignment w:val="baseline"/>
              <w:rPr>
                <w:rFonts w:ascii="Noto Sans Mono CJK JP Bold" w:eastAsia="Noto Sans Mono CJK JP Bold" w:hAnsi="Noto Sans Mono CJK JP Bold" w:cs="Noto Sans Mono CJK JP Bold"/>
                <w:kern w:val="0"/>
                <w:sz w:val="22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lastRenderedPageBreak/>
              <w:t>自評面向：</w:t>
            </w:r>
            <w:r w:rsidRPr="001F1CBB">
              <w:rPr>
                <w:rFonts w:ascii="Times New Roman" w:eastAsia="標楷體" w:hAnsi="Times New Roman" w:cs="Times New Roman"/>
                <w:b/>
                <w:kern w:val="0"/>
              </w:rPr>
              <w:t xml:space="preserve">2 </w:t>
            </w:r>
            <w:r w:rsidRPr="001F1CBB">
              <w:rPr>
                <w:rFonts w:ascii="Times New Roman" w:eastAsia="標楷體" w:hAnsi="Times New Roman" w:cs="Times New Roman"/>
                <w:kern w:val="0"/>
              </w:rPr>
              <w:t>教學與活動</w:t>
            </w:r>
            <w:r w:rsidRPr="001F1CBB">
              <w:rPr>
                <w:rFonts w:ascii="Times New Roman" w:eastAsia="標楷體" w:hAnsi="Times New Roman" w:cs="Times New Roman"/>
                <w:b/>
                <w:kern w:val="0"/>
              </w:rPr>
              <w:t>(30%)</w:t>
            </w:r>
          </w:p>
        </w:tc>
      </w:tr>
      <w:tr w:rsidR="001F1CBB" w:rsidRPr="001F1CBB" w:rsidTr="0004257F">
        <w:trPr>
          <w:trHeight w:val="287"/>
          <w:jc w:val="center"/>
        </w:trPr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1216" w:right="1207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t>分項說明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1867" w:right="1859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t>辦理情形說明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107" w:right="139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t>配分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104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t>得分</w:t>
            </w:r>
          </w:p>
        </w:tc>
      </w:tr>
      <w:tr w:rsidR="001F1CBB" w:rsidRPr="001F1CBB" w:rsidTr="0004257F">
        <w:trPr>
          <w:trHeight w:val="50"/>
          <w:jc w:val="center"/>
        </w:trPr>
        <w:tc>
          <w:tcPr>
            <w:tcW w:w="10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107"/>
              <w:textAlignment w:val="baseline"/>
              <w:rPr>
                <w:rFonts w:ascii="Noto Sans Mono CJK JP Bold" w:eastAsia="Noto Sans Mono CJK JP Bold" w:hAnsi="Noto Sans Mono CJK JP Bold" w:cs="Noto Sans Mono CJK JP Bold"/>
                <w:kern w:val="0"/>
                <w:sz w:val="22"/>
              </w:rPr>
            </w:pPr>
            <w:r w:rsidRPr="001F1CBB">
              <w:rPr>
                <w:rFonts w:ascii="Times New Roman" w:eastAsia="標楷體" w:hAnsi="Times New Roman" w:cs="Times New Roman"/>
                <w:b/>
                <w:kern w:val="0"/>
              </w:rPr>
              <w:t>2-1</w:t>
            </w:r>
            <w:r w:rsidRPr="001F1CBB">
              <w:rPr>
                <w:rFonts w:ascii="Times New Roman" w:eastAsia="標楷體" w:hAnsi="Times New Roman" w:cs="Times New Roman"/>
                <w:kern w:val="0"/>
              </w:rPr>
              <w:t>規劃符合交通安全核心能力的教學課程與設計相關教案，並運用相關資源進行教學。</w:t>
            </w:r>
          </w:p>
        </w:tc>
      </w:tr>
      <w:tr w:rsidR="0065579F" w:rsidRPr="001F1CBB" w:rsidTr="0004257F">
        <w:trPr>
          <w:trHeight w:val="10476"/>
          <w:jc w:val="center"/>
        </w:trPr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579F" w:rsidRPr="001F1CBB" w:rsidRDefault="0065579F" w:rsidP="0091356E">
            <w:pPr>
              <w:suppressAutoHyphens/>
              <w:autoSpaceDE w:val="0"/>
              <w:autoSpaceDN w:val="0"/>
              <w:snapToGrid w:val="0"/>
              <w:ind w:left="282" w:right="163" w:hanging="176"/>
              <w:textAlignment w:val="baseline"/>
              <w:rPr>
                <w:rFonts w:ascii="Noto Sans Mono CJK JP Bold" w:eastAsia="Noto Sans Mono CJK JP Bold" w:hAnsi="Noto Sans Mono CJK JP Bold" w:cs="Noto Sans Mono CJK JP Bold"/>
                <w:kern w:val="0"/>
                <w:sz w:val="22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t>2-1-1.</w:t>
            </w:r>
            <w:r w:rsidRPr="001F1CBB">
              <w:rPr>
                <w:rFonts w:ascii="Times New Roman" w:eastAsia="標楷體" w:hAnsi="Times New Roman" w:cs="Times New Roman"/>
                <w:kern w:val="0"/>
              </w:rPr>
              <w:t>規劃各年級課程主題與課程架構</w:t>
            </w:r>
            <w:r w:rsidRPr="001F1CBB">
              <w:rPr>
                <w:rFonts w:ascii="Times New Roman" w:eastAsia="標楷體" w:hAnsi="Times New Roman" w:cs="Times New Roman"/>
                <w:kern w:val="0"/>
              </w:rPr>
              <w:t>(</w:t>
            </w:r>
            <w:r w:rsidRPr="001F1CBB">
              <w:rPr>
                <w:rFonts w:ascii="Times New Roman" w:eastAsia="標楷體" w:hAnsi="Times New Roman" w:cs="Times New Roman"/>
                <w:kern w:val="0"/>
              </w:rPr>
              <w:t>含各年級課程間主題銜接關係</w:t>
            </w:r>
            <w:r w:rsidRPr="001F1CBB">
              <w:rPr>
                <w:rFonts w:ascii="Times New Roman" w:eastAsia="標楷體" w:hAnsi="Times New Roman" w:cs="Times New Roman"/>
                <w:kern w:val="0"/>
              </w:rPr>
              <w:t>)</w:t>
            </w:r>
            <w:r w:rsidRPr="001F1CBB">
              <w:rPr>
                <w:rFonts w:ascii="Times New Roman" w:eastAsia="標楷體" w:hAnsi="Times New Roman" w:cs="Times New Roman"/>
                <w:kern w:val="0"/>
              </w:rPr>
              <w:t>及課程安排的時數合宜，且有教學成效檢討與回饋</w:t>
            </w:r>
            <w:r w:rsidRPr="001F1CBB">
              <w:rPr>
                <w:rFonts w:ascii="Times New Roman" w:eastAsia="標楷體" w:hAnsi="Times New Roman" w:cs="Times New Roman"/>
                <w:b/>
                <w:color w:val="000000"/>
                <w:kern w:val="0"/>
              </w:rPr>
              <w:t>（含</w:t>
            </w:r>
            <w:r w:rsidRPr="001F1CBB">
              <w:rPr>
                <w:rFonts w:ascii="Times New Roman" w:eastAsia="標楷體" w:hAnsi="Times New Roman" w:cs="Times New Roman"/>
                <w:b/>
                <w:color w:val="000000"/>
                <w:kern w:val="0"/>
              </w:rPr>
              <w:t>80%</w:t>
            </w:r>
            <w:r w:rsidRPr="001F1CBB">
              <w:rPr>
                <w:rFonts w:ascii="Times New Roman" w:eastAsia="標楷體" w:hAnsi="Times New Roman" w:cs="Times New Roman"/>
                <w:b/>
                <w:color w:val="000000"/>
                <w:kern w:val="0"/>
              </w:rPr>
              <w:t>以上學生已實施交通安全課程，每學年</w:t>
            </w:r>
            <w:r w:rsidRPr="001F1CBB">
              <w:rPr>
                <w:rFonts w:ascii="Times New Roman" w:eastAsia="標楷體" w:hAnsi="Times New Roman" w:cs="Times New Roman"/>
                <w:b/>
                <w:color w:val="000000"/>
                <w:kern w:val="0"/>
              </w:rPr>
              <w:t xml:space="preserve">4 </w:t>
            </w:r>
            <w:r w:rsidRPr="001F1CBB">
              <w:rPr>
                <w:rFonts w:ascii="Times New Roman" w:eastAsia="標楷體" w:hAnsi="Times New Roman" w:cs="Times New Roman"/>
                <w:b/>
                <w:color w:val="000000"/>
                <w:kern w:val="0"/>
              </w:rPr>
              <w:t>小時以上）。</w:t>
            </w:r>
          </w:p>
        </w:tc>
        <w:tc>
          <w:tcPr>
            <w:tcW w:w="54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579F" w:rsidRDefault="0065579F" w:rsidP="001F1CBB">
            <w:pPr>
              <w:suppressAutoHyphens/>
              <w:autoSpaceDE w:val="0"/>
              <w:autoSpaceDN w:val="0"/>
              <w:snapToGrid w:val="0"/>
              <w:ind w:left="107"/>
              <w:textAlignment w:val="baseline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  <w:p w:rsidR="0065579F" w:rsidRDefault="0065579F" w:rsidP="001F1CBB">
            <w:pPr>
              <w:suppressAutoHyphens/>
              <w:autoSpaceDE w:val="0"/>
              <w:autoSpaceDN w:val="0"/>
              <w:snapToGrid w:val="0"/>
              <w:ind w:left="107"/>
              <w:textAlignment w:val="baseline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  <w:p w:rsidR="0065579F" w:rsidRDefault="0065579F" w:rsidP="0065579F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彙整校本交通問題，並整合交通安全重點內涵，建構課程，另於</w:t>
            </w:r>
            <w:r w:rsidRPr="001B7882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交通安全委員會討論之易違規情形</w:t>
            </w: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，以五大守則及五大運動為主體。</w:t>
            </w:r>
          </w:p>
          <w:p w:rsidR="0065579F" w:rsidRDefault="0065579F" w:rsidP="0065579F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66216B6F" wp14:editId="2B237A8F">
                  <wp:simplePos x="0" y="0"/>
                  <wp:positionH relativeFrom="column">
                    <wp:posOffset>5411</wp:posOffset>
                  </wp:positionH>
                  <wp:positionV relativeFrom="paragraph">
                    <wp:posOffset>40557</wp:posOffset>
                  </wp:positionV>
                  <wp:extent cx="3276600" cy="2667000"/>
                  <wp:effectExtent l="0" t="0" r="0" b="0"/>
                  <wp:wrapNone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579F" w:rsidRDefault="0065579F" w:rsidP="0065579F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65579F" w:rsidRDefault="0065579F" w:rsidP="0065579F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65579F" w:rsidRDefault="0065579F" w:rsidP="0065579F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65579F" w:rsidRDefault="0065579F" w:rsidP="0065579F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65579F" w:rsidRDefault="0065579F" w:rsidP="0065579F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65579F" w:rsidRDefault="0065579F" w:rsidP="0065579F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65579F" w:rsidRDefault="0065579F" w:rsidP="0065579F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65579F" w:rsidRDefault="0065579F" w:rsidP="0065579F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65579F" w:rsidRDefault="0065579F" w:rsidP="0065579F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65579F" w:rsidRDefault="0065579F" w:rsidP="0065579F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65579F" w:rsidRDefault="0065579F" w:rsidP="0065579F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65579F" w:rsidRDefault="0065579F" w:rsidP="0065579F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65579F" w:rsidRDefault="0065579F" w:rsidP="0065579F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65579F" w:rsidRDefault="0065579F" w:rsidP="0065579F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65579F" w:rsidRDefault="0065579F" w:rsidP="0065579F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65579F" w:rsidRDefault="0065579F" w:rsidP="0065579F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65579F" w:rsidRDefault="0065579F" w:rsidP="0065579F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65579F" w:rsidRDefault="0065579F" w:rsidP="0065579F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0B2195BF" wp14:editId="227A730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83185</wp:posOffset>
                  </wp:positionV>
                  <wp:extent cx="3286125" cy="2782570"/>
                  <wp:effectExtent l="0" t="0" r="9525" b="0"/>
                  <wp:wrapNone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278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579F" w:rsidRDefault="0065579F" w:rsidP="0065579F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65579F" w:rsidRDefault="0065579F" w:rsidP="0065579F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65579F" w:rsidRPr="0065579F" w:rsidRDefault="0065579F" w:rsidP="001F1CBB">
            <w:pPr>
              <w:suppressAutoHyphens/>
              <w:autoSpaceDE w:val="0"/>
              <w:autoSpaceDN w:val="0"/>
              <w:snapToGrid w:val="0"/>
              <w:ind w:left="107"/>
              <w:textAlignment w:val="baseline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  <w:p w:rsidR="0065579F" w:rsidRDefault="0065579F" w:rsidP="001F1CBB">
            <w:pPr>
              <w:suppressAutoHyphens/>
              <w:autoSpaceDE w:val="0"/>
              <w:autoSpaceDN w:val="0"/>
              <w:snapToGrid w:val="0"/>
              <w:ind w:left="107"/>
              <w:textAlignment w:val="baseline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  <w:p w:rsidR="0065579F" w:rsidRDefault="0065579F" w:rsidP="001F1CBB">
            <w:pPr>
              <w:suppressAutoHyphens/>
              <w:autoSpaceDE w:val="0"/>
              <w:autoSpaceDN w:val="0"/>
              <w:snapToGrid w:val="0"/>
              <w:ind w:left="107"/>
              <w:textAlignment w:val="baseline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  <w:p w:rsidR="0065579F" w:rsidRDefault="0065579F" w:rsidP="001F1CBB">
            <w:pPr>
              <w:suppressAutoHyphens/>
              <w:autoSpaceDE w:val="0"/>
              <w:autoSpaceDN w:val="0"/>
              <w:snapToGrid w:val="0"/>
              <w:ind w:left="107"/>
              <w:textAlignment w:val="baseline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  <w:p w:rsidR="0065579F" w:rsidRDefault="0065579F" w:rsidP="001F1CBB">
            <w:pPr>
              <w:suppressAutoHyphens/>
              <w:autoSpaceDE w:val="0"/>
              <w:autoSpaceDN w:val="0"/>
              <w:snapToGrid w:val="0"/>
              <w:ind w:left="107"/>
              <w:textAlignment w:val="baseline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  <w:p w:rsidR="0065579F" w:rsidRDefault="0065579F" w:rsidP="001F1CBB">
            <w:pPr>
              <w:suppressAutoHyphens/>
              <w:autoSpaceDE w:val="0"/>
              <w:autoSpaceDN w:val="0"/>
              <w:snapToGrid w:val="0"/>
              <w:ind w:left="107"/>
              <w:textAlignment w:val="baseline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  <w:p w:rsidR="0065579F" w:rsidRDefault="0065579F" w:rsidP="001F1CBB">
            <w:pPr>
              <w:suppressAutoHyphens/>
              <w:autoSpaceDE w:val="0"/>
              <w:autoSpaceDN w:val="0"/>
              <w:snapToGrid w:val="0"/>
              <w:ind w:left="107"/>
              <w:textAlignment w:val="baseline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  <w:p w:rsidR="0065579F" w:rsidRDefault="0065579F" w:rsidP="001F1CBB">
            <w:pPr>
              <w:suppressAutoHyphens/>
              <w:autoSpaceDE w:val="0"/>
              <w:autoSpaceDN w:val="0"/>
              <w:snapToGrid w:val="0"/>
              <w:ind w:left="107"/>
              <w:textAlignment w:val="baseline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  <w:p w:rsidR="0065579F" w:rsidRDefault="0065579F" w:rsidP="001F1CBB">
            <w:pPr>
              <w:suppressAutoHyphens/>
              <w:autoSpaceDE w:val="0"/>
              <w:autoSpaceDN w:val="0"/>
              <w:snapToGrid w:val="0"/>
              <w:ind w:left="107"/>
              <w:textAlignment w:val="baseline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  <w:p w:rsidR="0065579F" w:rsidRPr="001F1CBB" w:rsidRDefault="0065579F" w:rsidP="001F1CBB">
            <w:pPr>
              <w:suppressAutoHyphens/>
              <w:autoSpaceDE w:val="0"/>
              <w:autoSpaceDN w:val="0"/>
              <w:snapToGrid w:val="0"/>
              <w:ind w:left="107"/>
              <w:textAlignment w:val="baseline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579F" w:rsidRPr="001F1CBB" w:rsidRDefault="0065579F" w:rsidP="0091356E">
            <w:pPr>
              <w:suppressAutoHyphens/>
              <w:autoSpaceDE w:val="0"/>
              <w:autoSpaceDN w:val="0"/>
              <w:snapToGrid w:val="0"/>
              <w:ind w:left="179" w:right="203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t>4%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79F" w:rsidRPr="001F1CBB" w:rsidRDefault="0065579F" w:rsidP="0091356E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 xml:space="preserve">  3</w:t>
            </w:r>
          </w:p>
        </w:tc>
      </w:tr>
    </w:tbl>
    <w:p w:rsidR="001F1CBB" w:rsidRPr="001F1CBB" w:rsidRDefault="001F1CBB" w:rsidP="001F1CBB">
      <w:pPr>
        <w:suppressAutoHyphens/>
        <w:autoSpaceDE w:val="0"/>
        <w:autoSpaceDN w:val="0"/>
        <w:textAlignment w:val="baseline"/>
        <w:rPr>
          <w:rFonts w:ascii="Noto Sans Mono CJK JP Bold" w:eastAsia="Noto Sans Mono CJK JP Bold" w:hAnsi="Noto Sans Mono CJK JP Bold" w:cs="Noto Sans Mono CJK JP Bold"/>
          <w:vanish/>
          <w:kern w:val="0"/>
          <w:sz w:val="22"/>
        </w:rPr>
        <w:sectPr w:rsidR="001F1CBB" w:rsidRPr="001F1CBB">
          <w:footerReference w:type="default" r:id="rId26"/>
          <w:pgSz w:w="11910" w:h="16840"/>
          <w:pgMar w:top="720" w:right="720" w:bottom="720" w:left="720" w:header="720" w:footer="720" w:gutter="0"/>
          <w:cols w:space="720"/>
        </w:sectPr>
      </w:pPr>
    </w:p>
    <w:tbl>
      <w:tblPr>
        <w:tblW w:w="10037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0"/>
        <w:gridCol w:w="5171"/>
        <w:gridCol w:w="798"/>
        <w:gridCol w:w="708"/>
      </w:tblGrid>
      <w:tr w:rsidR="001F1CBB" w:rsidRPr="001F1CBB" w:rsidTr="0065579F">
        <w:trPr>
          <w:trHeight w:val="3338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282" w:right="82" w:hanging="176"/>
              <w:jc w:val="both"/>
              <w:textAlignment w:val="baseline"/>
              <w:rPr>
                <w:rFonts w:ascii="Noto Sans Mono CJK JP Bold" w:eastAsia="Noto Sans Mono CJK JP Bold" w:hAnsi="Noto Sans Mono CJK JP Bold" w:cs="Noto Sans Mono CJK JP Bold"/>
                <w:kern w:val="0"/>
                <w:sz w:val="22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lastRenderedPageBreak/>
              <w:t>2-1-2.</w:t>
            </w:r>
            <w:r w:rsidRPr="001F1CBB">
              <w:rPr>
                <w:rFonts w:ascii="Times New Roman" w:eastAsia="標楷體" w:hAnsi="Times New Roman" w:cs="Times New Roman"/>
                <w:kern w:val="0"/>
              </w:rPr>
              <w:t>課程內容以與學童相關</w:t>
            </w:r>
            <w:r w:rsidRPr="001F1CBB">
              <w:rPr>
                <w:rFonts w:ascii="Times New Roman" w:eastAsia="標楷體" w:hAnsi="Times New Roman" w:cs="Times New Roman"/>
                <w:kern w:val="0"/>
              </w:rPr>
              <w:t xml:space="preserve"> </w:t>
            </w:r>
            <w:r w:rsidRPr="001F1CBB">
              <w:rPr>
                <w:rFonts w:ascii="Times New Roman" w:eastAsia="標楷體" w:hAnsi="Times New Roman" w:cs="Times New Roman"/>
                <w:kern w:val="0"/>
              </w:rPr>
              <w:t>問題為主，如行人、自行車和乘客</w:t>
            </w:r>
            <w:r w:rsidRPr="001F1CBB">
              <w:rPr>
                <w:rFonts w:ascii="Times New Roman" w:eastAsia="標楷體" w:hAnsi="Times New Roman" w:cs="Times New Roman"/>
                <w:kern w:val="0"/>
              </w:rPr>
              <w:t>(</w:t>
            </w:r>
            <w:r w:rsidRPr="001F1CBB">
              <w:rPr>
                <w:rFonts w:ascii="Times New Roman" w:eastAsia="標楷體" w:hAnsi="Times New Roman" w:cs="Times New Roman"/>
                <w:kern w:val="0"/>
              </w:rPr>
              <w:t>機車、汽車和大客車</w:t>
            </w:r>
            <w:r w:rsidRPr="001F1CBB">
              <w:rPr>
                <w:rFonts w:ascii="Times New Roman" w:eastAsia="標楷體" w:hAnsi="Times New Roman" w:cs="Times New Roman"/>
                <w:spacing w:val="-15"/>
                <w:kern w:val="0"/>
              </w:rPr>
              <w:t>)</w:t>
            </w:r>
          </w:p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282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t>等課程主題。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Default="0092043C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於各領域融入交通安全教育課程</w:t>
            </w:r>
          </w:p>
          <w:p w:rsidR="0065579F" w:rsidRDefault="0065579F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65579F" w:rsidRDefault="0065579F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65579F" w:rsidRDefault="0065579F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542B16" w:rsidRDefault="002C5C3E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65F5361C" wp14:editId="0B29C969">
                  <wp:simplePos x="0" y="0"/>
                  <wp:positionH relativeFrom="column">
                    <wp:posOffset>1677848</wp:posOffset>
                  </wp:positionH>
                  <wp:positionV relativeFrom="paragraph">
                    <wp:posOffset>-8738</wp:posOffset>
                  </wp:positionV>
                  <wp:extent cx="1605280" cy="1435100"/>
                  <wp:effectExtent l="0" t="0" r="0" b="0"/>
                  <wp:wrapNone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280" cy="143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2B16"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5D207093" wp14:editId="408B906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905</wp:posOffset>
                  </wp:positionV>
                  <wp:extent cx="1616075" cy="1435100"/>
                  <wp:effectExtent l="0" t="0" r="3175" b="0"/>
                  <wp:wrapNone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075" cy="143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2B16" w:rsidRDefault="00542B16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542B16" w:rsidRDefault="002C5C3E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 xml:space="preserve">                        </w:t>
            </w:r>
          </w:p>
          <w:p w:rsidR="00542B16" w:rsidRDefault="00542B16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65579F" w:rsidRDefault="0065579F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65579F" w:rsidRDefault="0065579F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65579F" w:rsidRDefault="0065579F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65579F" w:rsidRDefault="0065579F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65579F" w:rsidRDefault="0065579F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65579F" w:rsidRDefault="0065579F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65579F" w:rsidRDefault="0065579F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65579F" w:rsidRDefault="0065579F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542B16" w:rsidRDefault="0065579F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45302A9E" wp14:editId="63DFCFC1">
                  <wp:simplePos x="0" y="0"/>
                  <wp:positionH relativeFrom="column">
                    <wp:posOffset>1680845</wp:posOffset>
                  </wp:positionH>
                  <wp:positionV relativeFrom="paragraph">
                    <wp:posOffset>46990</wp:posOffset>
                  </wp:positionV>
                  <wp:extent cx="1605280" cy="1296670"/>
                  <wp:effectExtent l="0" t="0" r="0" b="0"/>
                  <wp:wrapNone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280" cy="129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1C320F95" wp14:editId="478C9342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8735</wp:posOffset>
                  </wp:positionV>
                  <wp:extent cx="1605280" cy="1296670"/>
                  <wp:effectExtent l="0" t="0" r="0" b="0"/>
                  <wp:wrapNone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280" cy="129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2B16" w:rsidRDefault="00542B16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542B16" w:rsidRDefault="00542B16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542B16" w:rsidRDefault="00542B16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542B16" w:rsidRDefault="00542B16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542B16" w:rsidRDefault="002C5C3E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 xml:space="preserve">                          </w:t>
            </w:r>
          </w:p>
          <w:p w:rsidR="00542B16" w:rsidRDefault="00542B16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2C5C3E" w:rsidRDefault="002C5C3E" w:rsidP="004F77C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2C5C3E" w:rsidRDefault="002C5C3E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 xml:space="preserve">  </w:t>
            </w:r>
          </w:p>
          <w:p w:rsidR="002C5C3E" w:rsidRDefault="002C5C3E" w:rsidP="002C5C3E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65579F" w:rsidRDefault="0065579F" w:rsidP="002C5C3E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76FA136E" wp14:editId="72C85599">
                  <wp:simplePos x="0" y="0"/>
                  <wp:positionH relativeFrom="column">
                    <wp:posOffset>844550</wp:posOffset>
                  </wp:positionH>
                  <wp:positionV relativeFrom="paragraph">
                    <wp:posOffset>47625</wp:posOffset>
                  </wp:positionV>
                  <wp:extent cx="1647825" cy="1318260"/>
                  <wp:effectExtent l="0" t="0" r="9525" b="0"/>
                  <wp:wrapNone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5C3E" w:rsidRDefault="002C5C3E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65579F" w:rsidRDefault="0065579F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65579F" w:rsidRDefault="0065579F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65579F" w:rsidRDefault="0065579F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65579F" w:rsidRDefault="0065579F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65579F" w:rsidRDefault="0065579F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65579F" w:rsidRDefault="0065579F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65579F" w:rsidRPr="001F1CBB" w:rsidRDefault="0065579F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179" w:right="203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t>3%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4735F0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 xml:space="preserve">  3</w:t>
            </w:r>
          </w:p>
        </w:tc>
      </w:tr>
      <w:tr w:rsidR="001F1CBB" w:rsidRPr="001F1CBB" w:rsidTr="0065579F">
        <w:trPr>
          <w:trHeight w:val="3215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282" w:right="244" w:hanging="176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t>2-1-3.</w:t>
            </w:r>
            <w:r w:rsidRPr="001F1CBB">
              <w:rPr>
                <w:rFonts w:ascii="Times New Roman" w:eastAsia="標楷體" w:hAnsi="Times New Roman" w:cs="Times New Roman"/>
                <w:kern w:val="0"/>
              </w:rPr>
              <w:t>善用交通安全相關資源與教案，並積極自編合宜教案。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579F" w:rsidRDefault="0065579F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65579F" w:rsidRDefault="0065579F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1F1CBB" w:rsidRDefault="0092043C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92043C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於各領域融入交通安全教育課程</w:t>
            </w:r>
          </w:p>
          <w:p w:rsidR="0062280A" w:rsidRDefault="0062280A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62280A" w:rsidRDefault="0062280A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62280A" w:rsidRDefault="0062280A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62280A" w:rsidRDefault="0062280A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62280A" w:rsidRDefault="0062280A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62280A" w:rsidRDefault="0065579F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1FD692E5" wp14:editId="05CE2899">
                  <wp:simplePos x="0" y="0"/>
                  <wp:positionH relativeFrom="column">
                    <wp:posOffset>1607185</wp:posOffset>
                  </wp:positionH>
                  <wp:positionV relativeFrom="paragraph">
                    <wp:posOffset>9525</wp:posOffset>
                  </wp:positionV>
                  <wp:extent cx="1677670" cy="1303655"/>
                  <wp:effectExtent l="0" t="0" r="0" b="0"/>
                  <wp:wrapNone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130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50F81B0C" wp14:editId="59326E4E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7620</wp:posOffset>
                  </wp:positionV>
                  <wp:extent cx="1583690" cy="1318260"/>
                  <wp:effectExtent l="0" t="0" r="0" b="0"/>
                  <wp:wrapNone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69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280A" w:rsidRDefault="0062280A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62280A" w:rsidRDefault="0062280A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62280A" w:rsidRDefault="0062280A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65579F" w:rsidRDefault="0065579F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65579F" w:rsidRDefault="0065579F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65579F" w:rsidRDefault="0065579F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65579F" w:rsidRDefault="0065579F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65579F" w:rsidRDefault="0065579F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65579F" w:rsidRDefault="0065579F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65579F" w:rsidRDefault="0065579F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65579F" w:rsidRDefault="0065579F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65579F" w:rsidRDefault="0065579F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65579F" w:rsidRDefault="0065579F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65579F" w:rsidRDefault="0065579F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65579F" w:rsidRPr="0065579F" w:rsidRDefault="0065579F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179" w:right="203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t>3%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4735F0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 xml:space="preserve">  2</w:t>
            </w:r>
          </w:p>
        </w:tc>
      </w:tr>
      <w:tr w:rsidR="001F1CBB" w:rsidRPr="001F1CBB" w:rsidTr="0065579F">
        <w:trPr>
          <w:trHeight w:val="834"/>
        </w:trPr>
        <w:tc>
          <w:tcPr>
            <w:tcW w:w="10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107"/>
              <w:textAlignment w:val="baseline"/>
              <w:rPr>
                <w:rFonts w:ascii="Noto Sans Mono CJK JP Bold" w:eastAsia="Noto Sans Mono CJK JP Bold" w:hAnsi="Noto Sans Mono CJK JP Bold" w:cs="Noto Sans Mono CJK JP Bold"/>
                <w:kern w:val="0"/>
                <w:sz w:val="22"/>
              </w:rPr>
            </w:pPr>
            <w:r w:rsidRPr="001F1CBB">
              <w:rPr>
                <w:rFonts w:ascii="Times New Roman" w:eastAsia="標楷體" w:hAnsi="Times New Roman" w:cs="Times New Roman"/>
                <w:b/>
                <w:kern w:val="0"/>
              </w:rPr>
              <w:lastRenderedPageBreak/>
              <w:t>2-2</w:t>
            </w:r>
            <w:r w:rsidRPr="001F1CBB">
              <w:rPr>
                <w:rFonts w:ascii="Times New Roman" w:eastAsia="標楷體" w:hAnsi="Times New Roman" w:cs="Times New Roman"/>
                <w:kern w:val="0"/>
              </w:rPr>
              <w:t>落實校內交通情境設置與教學，妥善辦理校外教學輔導活動。</w:t>
            </w:r>
          </w:p>
        </w:tc>
      </w:tr>
      <w:tr w:rsidR="001F1CBB" w:rsidRPr="001F1CBB" w:rsidTr="0065579F">
        <w:trPr>
          <w:trHeight w:val="350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282" w:right="244" w:hanging="176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t>2-2-1.</w:t>
            </w:r>
            <w:r w:rsidRPr="001F1CBB">
              <w:rPr>
                <w:rFonts w:ascii="Times New Roman" w:eastAsia="標楷體" w:hAnsi="Times New Roman" w:cs="Times New Roman"/>
                <w:kern w:val="0"/>
              </w:rPr>
              <w:t>配合校園環境設置交通標誌、標線、號</w:t>
            </w:r>
            <w:proofErr w:type="gramStart"/>
            <w:r w:rsidRPr="001F1CBB">
              <w:rPr>
                <w:rFonts w:ascii="Times New Roman" w:eastAsia="標楷體" w:hAnsi="Times New Roman" w:cs="Times New Roman"/>
                <w:kern w:val="0"/>
              </w:rPr>
              <w:t>誌</w:t>
            </w:r>
            <w:proofErr w:type="gramEnd"/>
            <w:r w:rsidRPr="001F1CBB">
              <w:rPr>
                <w:rFonts w:ascii="Times New Roman" w:eastAsia="標楷體" w:hAnsi="Times New Roman" w:cs="Times New Roman"/>
                <w:kern w:val="0"/>
              </w:rPr>
              <w:t>等交通設施，並進行情境教學。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Default="004F77C4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1.</w:t>
            </w:r>
            <w:r w:rsidR="0092043C" w:rsidRPr="0092043C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結合校園地形地物，設置相關交通標誌及標線、無障礙設施</w:t>
            </w:r>
            <w:r w:rsidR="005E4D29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，另搭配校園周遭交通安全概況進</w:t>
            </w:r>
            <w:r w:rsidR="0092043C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行情境教學。</w:t>
            </w:r>
          </w:p>
          <w:p w:rsidR="0034775B" w:rsidRDefault="00792D72" w:rsidP="0034775B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DACE591" wp14:editId="5CEFCA29">
                  <wp:extent cx="2995890" cy="1620000"/>
                  <wp:effectExtent l="0" t="0" r="0" b="0"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89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77C4" w:rsidRPr="004F77C4" w:rsidRDefault="004F77C4" w:rsidP="004F77C4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2.</w:t>
            </w:r>
            <w:r w:rsidRPr="004F77C4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交通安全專區</w:t>
            </w: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及校園周遭號</w:t>
            </w: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誌</w:t>
            </w:r>
            <w:proofErr w:type="gramEnd"/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教學</w:t>
            </w:r>
          </w:p>
          <w:p w:rsidR="00CA7D25" w:rsidRDefault="004F77C4" w:rsidP="00CA7D25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/>
                <w:noProof/>
                <w:kern w:val="0"/>
                <w:sz w:val="22"/>
              </w:rPr>
              <w:drawing>
                <wp:inline distT="0" distB="0" distL="0" distR="0" wp14:anchorId="762B629B" wp14:editId="7972BABB">
                  <wp:extent cx="3232248" cy="2425147"/>
                  <wp:effectExtent l="0" t="0" r="6350" b="0"/>
                  <wp:docPr id="48" name="圖片 48" descr="C:\Users\User\Desktop\交通安全\交通安全專區\IMG_35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交通安全\交通安全專區\IMG_35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794" cy="2425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7D25" w:rsidRDefault="00CA7D25" w:rsidP="0065579F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CA7D25" w:rsidRPr="004F77C4" w:rsidRDefault="00CA7D25" w:rsidP="004F77C4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209" w:right="174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t>5%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4735F0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 xml:space="preserve">  5</w:t>
            </w:r>
          </w:p>
        </w:tc>
      </w:tr>
      <w:tr w:rsidR="001F1CBB" w:rsidRPr="001F1CBB" w:rsidTr="0065579F">
        <w:trPr>
          <w:trHeight w:val="337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282" w:right="137" w:hanging="176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t>2-2-2</w:t>
            </w:r>
            <w:r w:rsidRPr="001F1CBB">
              <w:rPr>
                <w:rFonts w:ascii="Times New Roman" w:eastAsia="標楷體" w:hAnsi="Times New Roman" w:cs="Times New Roman"/>
                <w:kern w:val="0"/>
              </w:rPr>
              <w:t>配合校外活動，進行車輛安全審核及逃生演練活動。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Default="00A710A6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1D4E8F80" wp14:editId="69E3E48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544195</wp:posOffset>
                  </wp:positionV>
                  <wp:extent cx="1570990" cy="1384935"/>
                  <wp:effectExtent l="0" t="0" r="0" b="5715"/>
                  <wp:wrapNone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990" cy="138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043C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於七八九年級校外教學</w:t>
            </w:r>
            <w:r w:rsidR="00BA06A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前</w:t>
            </w:r>
            <w:r w:rsidR="0092043C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進行車</w:t>
            </w:r>
            <w:r w:rsidR="00344F64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輛安全檢驗、酒測並</w:t>
            </w:r>
            <w:r w:rsidR="002C6FA1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進</w:t>
            </w:r>
            <w:r w:rsidR="00344F64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行</w:t>
            </w:r>
            <w:r w:rsidR="002C6FA1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逃生演練</w:t>
            </w:r>
            <w:r w:rsidR="002C6FA1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(</w:t>
            </w:r>
            <w:r w:rsidR="00D63F78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另於出發前於車上播</w:t>
            </w:r>
            <w:r w:rsidR="002C6FA1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放逃生注意事項</w:t>
            </w:r>
            <w:r w:rsidR="002C6FA1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)</w:t>
            </w:r>
            <w:r w:rsidR="002C6FA1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且由學生實際演練開關安全門。</w:t>
            </w:r>
          </w:p>
          <w:p w:rsidR="00C4432A" w:rsidRDefault="00A710A6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66C43197" wp14:editId="0FAF606D">
                  <wp:simplePos x="0" y="0"/>
                  <wp:positionH relativeFrom="column">
                    <wp:posOffset>1864360</wp:posOffset>
                  </wp:positionH>
                  <wp:positionV relativeFrom="paragraph">
                    <wp:posOffset>19050</wp:posOffset>
                  </wp:positionV>
                  <wp:extent cx="1414780" cy="1383030"/>
                  <wp:effectExtent l="0" t="0" r="0" b="7620"/>
                  <wp:wrapNone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780" cy="138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432A" w:rsidRPr="00A710A6" w:rsidRDefault="00C4432A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C4432A" w:rsidRDefault="00C4432A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C4432A" w:rsidRDefault="00C4432A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C4432A" w:rsidRDefault="00C4432A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C4432A" w:rsidRDefault="00C4432A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C4432A" w:rsidRDefault="00C4432A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C4432A" w:rsidRDefault="00C4432A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C4432A" w:rsidRPr="00A710A6" w:rsidRDefault="00C4432A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</w:p>
          <w:p w:rsidR="00C4432A" w:rsidRPr="00A710A6" w:rsidRDefault="00C4432A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</w:p>
          <w:p w:rsidR="00C4432A" w:rsidRPr="001F1CBB" w:rsidRDefault="002D7B50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5612DEA8" wp14:editId="2CF4C18D">
                  <wp:simplePos x="0" y="0"/>
                  <wp:positionH relativeFrom="column">
                    <wp:posOffset>1784350</wp:posOffset>
                  </wp:positionH>
                  <wp:positionV relativeFrom="paragraph">
                    <wp:posOffset>3810</wp:posOffset>
                  </wp:positionV>
                  <wp:extent cx="1423035" cy="1468120"/>
                  <wp:effectExtent l="0" t="0" r="5715" b="0"/>
                  <wp:wrapNone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035" cy="146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566C">
              <w:rPr>
                <w:noProof/>
              </w:rPr>
              <w:drawing>
                <wp:inline distT="0" distB="0" distL="0" distR="0" wp14:anchorId="44B214FD" wp14:editId="7EDC14C8">
                  <wp:extent cx="1597119" cy="1463040"/>
                  <wp:effectExtent l="0" t="0" r="3175" b="381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024" cy="146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209" w:right="174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t>3%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4735F0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 xml:space="preserve">  3</w:t>
            </w:r>
          </w:p>
        </w:tc>
      </w:tr>
      <w:tr w:rsidR="001F1CBB" w:rsidRPr="001F1CBB" w:rsidTr="0065579F">
        <w:trPr>
          <w:trHeight w:val="338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282" w:right="317" w:hanging="176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lastRenderedPageBreak/>
              <w:t>2-2-3.</w:t>
            </w:r>
            <w:r w:rsidRPr="001F1CBB">
              <w:rPr>
                <w:rFonts w:ascii="Times New Roman" w:eastAsia="標楷體" w:hAnsi="Times New Roman" w:cs="Times New Roman"/>
                <w:kern w:val="0"/>
              </w:rPr>
              <w:t>校外活動有行前說明與行程後檢討會議。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D25" w:rsidRDefault="002C6FA1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進行</w:t>
            </w:r>
            <w:r w:rsidRPr="002C6FA1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校外教學活動</w:t>
            </w: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時</w:t>
            </w:r>
            <w:r w:rsidRPr="002C6FA1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由訓育組於行前召開導師說明會及學生</w:t>
            </w: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行前說明會，且提供</w:t>
            </w:r>
            <w:r w:rsidRPr="002C6FA1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教師及學生</w:t>
            </w: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校外教學</w:t>
            </w:r>
            <w:r w:rsidRPr="002C6FA1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活動手冊，活動結束後一</w:t>
            </w:r>
            <w:proofErr w:type="gramStart"/>
            <w:r w:rsidRPr="002C6FA1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週</w:t>
            </w:r>
            <w:proofErr w:type="gramEnd"/>
            <w:r w:rsidRPr="002C6FA1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內召開檢討會議，並將建議作為後續改進依據。</w:t>
            </w:r>
          </w:p>
          <w:p w:rsidR="00CA7D25" w:rsidRPr="001F1CBB" w:rsidRDefault="00CA7D2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D0898C6" wp14:editId="5DD9D4FF">
                  <wp:extent cx="3255656" cy="1836751"/>
                  <wp:effectExtent l="0" t="0" r="1905" b="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036" cy="184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209" w:right="174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t>2%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4735F0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 xml:space="preserve">  2</w:t>
            </w:r>
          </w:p>
        </w:tc>
      </w:tr>
      <w:tr w:rsidR="001F1CBB" w:rsidRPr="001F1CBB" w:rsidTr="0004257F">
        <w:trPr>
          <w:trHeight w:val="763"/>
        </w:trPr>
        <w:tc>
          <w:tcPr>
            <w:tcW w:w="10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107"/>
              <w:textAlignment w:val="baseline"/>
              <w:rPr>
                <w:rFonts w:ascii="Noto Sans Mono CJK JP Bold" w:eastAsia="Noto Sans Mono CJK JP Bold" w:hAnsi="Noto Sans Mono CJK JP Bold" w:cs="Noto Sans Mono CJK JP Bold"/>
                <w:kern w:val="0"/>
                <w:sz w:val="22"/>
              </w:rPr>
            </w:pPr>
            <w:r w:rsidRPr="001F1CBB">
              <w:rPr>
                <w:rFonts w:ascii="Times New Roman" w:eastAsia="標楷體" w:hAnsi="Times New Roman" w:cs="Times New Roman"/>
                <w:b/>
                <w:kern w:val="0"/>
              </w:rPr>
              <w:t>2-3</w:t>
            </w:r>
            <w:r w:rsidRPr="001F1CBB">
              <w:rPr>
                <w:rFonts w:ascii="Times New Roman" w:eastAsia="標楷體" w:hAnsi="Times New Roman" w:cs="Times New Roman"/>
                <w:kern w:val="0"/>
              </w:rPr>
              <w:t>舉辦各類交通安全活動。</w:t>
            </w:r>
          </w:p>
        </w:tc>
      </w:tr>
      <w:tr w:rsidR="001F1CBB" w:rsidRPr="001F1CBB" w:rsidTr="0065579F">
        <w:trPr>
          <w:trHeight w:val="338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282" w:right="244" w:hanging="176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t>2-3-1.</w:t>
            </w:r>
            <w:r w:rsidRPr="001F1CBB">
              <w:rPr>
                <w:rFonts w:ascii="Times New Roman" w:eastAsia="標楷體" w:hAnsi="Times New Roman" w:cs="Times New Roman"/>
                <w:kern w:val="0"/>
              </w:rPr>
              <w:t>訂定交通安全活動辦法及實施計畫，且有活動成效檢討與回饋。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986" w:rsidRDefault="002C6FA1" w:rsidP="007C722C">
            <w:pPr>
              <w:pStyle w:val="a9"/>
              <w:numPr>
                <w:ilvl w:val="0"/>
                <w:numId w:val="2"/>
              </w:numPr>
              <w:suppressAutoHyphens/>
              <w:autoSpaceDE w:val="0"/>
              <w:autoSpaceDN w:val="0"/>
              <w:snapToGrid w:val="0"/>
              <w:ind w:leftChars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D57A5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辦理交通安全五大原則及</w:t>
            </w:r>
            <w:r w:rsidR="00D57A55" w:rsidRPr="00D57A5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五大運動書法比賽</w:t>
            </w:r>
          </w:p>
          <w:p w:rsidR="0065579F" w:rsidRDefault="0065579F" w:rsidP="0065579F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65579F" w:rsidRPr="0065579F" w:rsidRDefault="0065579F" w:rsidP="0065579F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4F77C4" w:rsidRDefault="004F77C4" w:rsidP="004F77C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/>
                <w:noProof/>
                <w:kern w:val="0"/>
                <w:sz w:val="22"/>
              </w:rPr>
              <w:drawing>
                <wp:inline distT="0" distB="0" distL="0" distR="0" wp14:anchorId="0125AB2B" wp14:editId="1D2451A9">
                  <wp:extent cx="3232247" cy="2425148"/>
                  <wp:effectExtent l="0" t="0" r="6350" b="0"/>
                  <wp:docPr id="41" name="圖片 41" descr="C:\Users\User\Desktop\交通安全\交通安全專區\IMG_35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交通安全\交通安全專區\IMG_35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84" cy="2431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579F" w:rsidRDefault="0065579F" w:rsidP="004F77C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65579F" w:rsidRDefault="0065579F" w:rsidP="004F77C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65579F" w:rsidRPr="004F77C4" w:rsidRDefault="0065579F" w:rsidP="004F77C4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D57A55" w:rsidRDefault="00D57A55" w:rsidP="002C26E6">
            <w:pPr>
              <w:pStyle w:val="a9"/>
              <w:numPr>
                <w:ilvl w:val="0"/>
                <w:numId w:val="2"/>
              </w:numPr>
              <w:suppressAutoHyphens/>
              <w:autoSpaceDE w:val="0"/>
              <w:autoSpaceDN w:val="0"/>
              <w:snapToGrid w:val="0"/>
              <w:ind w:leftChars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D57A5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辦理交通安全</w:t>
            </w: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作文比賽</w:t>
            </w:r>
            <w:r w:rsidR="002C26E6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、</w:t>
            </w:r>
            <w:r w:rsidRPr="002C26E6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海報比賽</w:t>
            </w:r>
          </w:p>
          <w:p w:rsidR="0065579F" w:rsidRPr="002C26E6" w:rsidRDefault="0065579F" w:rsidP="002C26E6">
            <w:pPr>
              <w:pStyle w:val="a9"/>
              <w:numPr>
                <w:ilvl w:val="0"/>
                <w:numId w:val="2"/>
              </w:numPr>
              <w:suppressAutoHyphens/>
              <w:autoSpaceDE w:val="0"/>
              <w:autoSpaceDN w:val="0"/>
              <w:snapToGrid w:val="0"/>
              <w:ind w:leftChars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C4432A" w:rsidRPr="007C722C" w:rsidRDefault="00D43986" w:rsidP="00C4432A">
            <w:pPr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155D8D5A" wp14:editId="41046337">
                  <wp:simplePos x="0" y="0"/>
                  <wp:positionH relativeFrom="column">
                    <wp:posOffset>1610995</wp:posOffset>
                  </wp:positionH>
                  <wp:positionV relativeFrom="paragraph">
                    <wp:posOffset>38100</wp:posOffset>
                  </wp:positionV>
                  <wp:extent cx="1590040" cy="1177925"/>
                  <wp:effectExtent l="0" t="0" r="0" b="3175"/>
                  <wp:wrapNone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040" cy="117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722C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605F08F0" wp14:editId="38E6BA27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3335</wp:posOffset>
                  </wp:positionV>
                  <wp:extent cx="1569085" cy="1152525"/>
                  <wp:effectExtent l="0" t="0" r="0" b="9525"/>
                  <wp:wrapNone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08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722C" w:rsidRDefault="007C722C" w:rsidP="00D43986">
            <w:pPr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D43986" w:rsidRDefault="00D43986" w:rsidP="00D43986">
            <w:pPr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D43986" w:rsidRDefault="00D43986" w:rsidP="00D43986">
            <w:pPr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D43986" w:rsidRDefault="00D43986" w:rsidP="00D43986">
            <w:pPr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D43986" w:rsidRDefault="00D43986" w:rsidP="00D43986">
            <w:pPr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D43986" w:rsidRDefault="00D43986" w:rsidP="00D43986">
            <w:pPr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D43986" w:rsidRDefault="00D43986" w:rsidP="00D43986">
            <w:pPr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D43986" w:rsidRDefault="00D43986" w:rsidP="004F77C4">
            <w:pPr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6803147" wp14:editId="7EEF32BA">
                  <wp:extent cx="1574358" cy="1113183"/>
                  <wp:effectExtent l="0" t="0" r="6985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641" cy="1120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257F" w:rsidRDefault="0004257F" w:rsidP="004F77C4">
            <w:pPr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65579F" w:rsidRPr="00C4432A" w:rsidRDefault="0065579F" w:rsidP="0065579F">
            <w:pPr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D57A55" w:rsidRDefault="00D57A55" w:rsidP="00D57A55">
            <w:pPr>
              <w:pStyle w:val="a9"/>
              <w:numPr>
                <w:ilvl w:val="0"/>
                <w:numId w:val="2"/>
              </w:numPr>
              <w:suppressAutoHyphens/>
              <w:autoSpaceDE w:val="0"/>
              <w:autoSpaceDN w:val="0"/>
              <w:snapToGrid w:val="0"/>
              <w:ind w:leftChars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D57A5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lastRenderedPageBreak/>
              <w:t>辦理交通安全</w:t>
            </w: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盃</w:t>
            </w:r>
            <w:proofErr w:type="gramEnd"/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桌球</w:t>
            </w:r>
            <w:r w:rsidRPr="00D57A5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比賽</w:t>
            </w:r>
          </w:p>
          <w:p w:rsidR="00D57A55" w:rsidRDefault="00D57A55" w:rsidP="00D57A55">
            <w:pPr>
              <w:pStyle w:val="a9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D57A5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辦理交通安全</w:t>
            </w:r>
            <w:proofErr w:type="gramStart"/>
            <w:r w:rsidRPr="00D57A5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盃</w:t>
            </w:r>
            <w:proofErr w:type="gramEnd"/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3x3</w:t>
            </w: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籃球</w:t>
            </w:r>
            <w:r w:rsidRPr="00D57A5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比賽</w:t>
            </w:r>
          </w:p>
          <w:p w:rsidR="00226472" w:rsidRDefault="00226472" w:rsidP="00226472">
            <w:pPr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397A03C7" wp14:editId="18EFCD06">
                  <wp:simplePos x="0" y="0"/>
                  <wp:positionH relativeFrom="column">
                    <wp:posOffset>1649730</wp:posOffset>
                  </wp:positionH>
                  <wp:positionV relativeFrom="paragraph">
                    <wp:posOffset>16510</wp:posOffset>
                  </wp:positionV>
                  <wp:extent cx="1563370" cy="1057275"/>
                  <wp:effectExtent l="0" t="0" r="0" b="9525"/>
                  <wp:wrapNone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37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42992FF4" wp14:editId="09D17624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32385</wp:posOffset>
                  </wp:positionV>
                  <wp:extent cx="1502410" cy="1044575"/>
                  <wp:effectExtent l="0" t="0" r="2540" b="3175"/>
                  <wp:wrapNone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4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26472" w:rsidRPr="00226472" w:rsidRDefault="00226472" w:rsidP="00226472">
            <w:pPr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D43986" w:rsidRDefault="00D43986" w:rsidP="00D43986">
            <w:pPr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D43986" w:rsidRDefault="00D43986" w:rsidP="00D43986">
            <w:pPr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D43986" w:rsidRDefault="00D43986" w:rsidP="00D43986">
            <w:pPr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D43986" w:rsidRDefault="00D43986" w:rsidP="00D43986">
            <w:pPr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D43986" w:rsidRPr="00D43986" w:rsidRDefault="00D43986" w:rsidP="00D43986">
            <w:pPr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209" w:right="183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lastRenderedPageBreak/>
              <w:t>5%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CE36E2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 xml:space="preserve">  5</w:t>
            </w:r>
          </w:p>
        </w:tc>
      </w:tr>
      <w:tr w:rsidR="001F1CBB" w:rsidRPr="001F1CBB" w:rsidTr="0065579F">
        <w:trPr>
          <w:trHeight w:val="10095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282" w:right="244" w:hanging="176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lastRenderedPageBreak/>
              <w:t>2-3-2.</w:t>
            </w:r>
            <w:r w:rsidRPr="001F1CBB">
              <w:rPr>
                <w:rFonts w:ascii="Times New Roman" w:eastAsia="標楷體" w:hAnsi="Times New Roman" w:cs="Times New Roman"/>
                <w:kern w:val="0"/>
              </w:rPr>
              <w:t>交通安全活動能依校本問題設計，且活動內容及型態多樣化。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Default="00884CAE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辦理書法比賽、</w:t>
            </w:r>
            <w:r w:rsidR="00A045C6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交通禮讓月、法治教育入班宣導、交警到校宣導</w:t>
            </w:r>
            <w:r w:rsidR="003C262B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、交安網站影片</w:t>
            </w:r>
            <w:r w:rsidR="00526353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、</w:t>
            </w:r>
            <w:r w:rsidR="00614E9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 xml:space="preserve"> </w:t>
            </w:r>
            <w:r w:rsidR="003C262B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有獎徵答</w:t>
            </w:r>
          </w:p>
          <w:p w:rsidR="007E566C" w:rsidRDefault="007E566C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7E566C" w:rsidRDefault="007E566C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7E566C" w:rsidRDefault="0065579F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1AA3BC8D" wp14:editId="16851AEF">
                  <wp:simplePos x="0" y="0"/>
                  <wp:positionH relativeFrom="column">
                    <wp:posOffset>1722120</wp:posOffset>
                  </wp:positionH>
                  <wp:positionV relativeFrom="paragraph">
                    <wp:posOffset>90805</wp:posOffset>
                  </wp:positionV>
                  <wp:extent cx="1574165" cy="1318260"/>
                  <wp:effectExtent l="0" t="0" r="6985" b="0"/>
                  <wp:wrapNone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165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0B66EEA9" wp14:editId="06DE86D7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90805</wp:posOffset>
                  </wp:positionV>
                  <wp:extent cx="1636395" cy="1311910"/>
                  <wp:effectExtent l="0" t="0" r="1905" b="2540"/>
                  <wp:wrapNone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395" cy="131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E566C" w:rsidRDefault="007E566C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7E566C" w:rsidRDefault="007E566C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7E566C" w:rsidRDefault="007E566C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7E566C" w:rsidRDefault="007E566C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7E566C" w:rsidRDefault="007E566C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7E566C" w:rsidRDefault="007E566C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7E566C" w:rsidRDefault="007E566C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7E566C" w:rsidRDefault="007E566C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7E566C" w:rsidRDefault="007E566C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65579F" w:rsidRDefault="00B72009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016A61BB" wp14:editId="6933ED6A">
                  <wp:simplePos x="0" y="0"/>
                  <wp:positionH relativeFrom="column">
                    <wp:posOffset>1722120</wp:posOffset>
                  </wp:positionH>
                  <wp:positionV relativeFrom="paragraph">
                    <wp:posOffset>121285</wp:posOffset>
                  </wp:positionV>
                  <wp:extent cx="1595120" cy="1470660"/>
                  <wp:effectExtent l="0" t="0" r="5080" b="0"/>
                  <wp:wrapNone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120" cy="147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23CAEA35" wp14:editId="3A87A8FA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20650</wp:posOffset>
                  </wp:positionV>
                  <wp:extent cx="1597660" cy="1485265"/>
                  <wp:effectExtent l="0" t="0" r="2540" b="635"/>
                  <wp:wrapNone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660" cy="148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579F" w:rsidRDefault="0065579F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65579F" w:rsidRDefault="0065579F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65579F" w:rsidRDefault="0065579F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65579F" w:rsidRDefault="0065579F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65579F" w:rsidRDefault="0065579F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65579F" w:rsidRPr="001F1CBB" w:rsidRDefault="00B72009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75DE6C17" wp14:editId="70E5B393">
                  <wp:simplePos x="0" y="0"/>
                  <wp:positionH relativeFrom="column">
                    <wp:posOffset>1730375</wp:posOffset>
                  </wp:positionH>
                  <wp:positionV relativeFrom="paragraph">
                    <wp:posOffset>1229360</wp:posOffset>
                  </wp:positionV>
                  <wp:extent cx="1486535" cy="1231900"/>
                  <wp:effectExtent l="0" t="0" r="0" b="6350"/>
                  <wp:wrapNone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5DDA97A6" wp14:editId="25F8A93A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225550</wp:posOffset>
                  </wp:positionV>
                  <wp:extent cx="1675130" cy="1228725"/>
                  <wp:effectExtent l="0" t="0" r="1270" b="9525"/>
                  <wp:wrapNone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13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209" w:right="183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t>5%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CE36E2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 xml:space="preserve">   5</w:t>
            </w:r>
          </w:p>
        </w:tc>
      </w:tr>
    </w:tbl>
    <w:p w:rsidR="001F1CBB" w:rsidRPr="001F1CBB" w:rsidRDefault="001F1CBB" w:rsidP="001F1CBB">
      <w:pPr>
        <w:suppressAutoHyphens/>
        <w:autoSpaceDE w:val="0"/>
        <w:autoSpaceDN w:val="0"/>
        <w:textAlignment w:val="baseline"/>
        <w:rPr>
          <w:rFonts w:ascii="Noto Sans Mono CJK JP Bold" w:eastAsia="Noto Sans Mono CJK JP Bold" w:hAnsi="Noto Sans Mono CJK JP Bold" w:cs="Noto Sans Mono CJK JP Bold"/>
          <w:vanish/>
          <w:kern w:val="0"/>
          <w:sz w:val="22"/>
        </w:rPr>
        <w:sectPr w:rsidR="001F1CBB" w:rsidRPr="001F1CBB">
          <w:footerReference w:type="default" r:id="rId53"/>
          <w:pgSz w:w="11910" w:h="16840"/>
          <w:pgMar w:top="720" w:right="720" w:bottom="720" w:left="720" w:header="720" w:footer="720" w:gutter="0"/>
          <w:cols w:space="720"/>
        </w:sectPr>
      </w:pPr>
    </w:p>
    <w:tbl>
      <w:tblPr>
        <w:tblW w:w="1021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7"/>
        <w:gridCol w:w="5231"/>
        <w:gridCol w:w="838"/>
        <w:gridCol w:w="735"/>
      </w:tblGrid>
      <w:tr w:rsidR="001F1CBB" w:rsidRPr="001F1CBB" w:rsidTr="005833DD">
        <w:trPr>
          <w:trHeight w:val="412"/>
          <w:jc w:val="center"/>
        </w:trPr>
        <w:tc>
          <w:tcPr>
            <w:tcW w:w="10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107"/>
              <w:textAlignment w:val="baseline"/>
              <w:rPr>
                <w:rFonts w:ascii="Noto Sans Mono CJK JP Bold" w:eastAsia="Noto Sans Mono CJK JP Bold" w:hAnsi="Noto Sans Mono CJK JP Bold" w:cs="Noto Sans Mono CJK JP Bold"/>
                <w:kern w:val="0"/>
                <w:sz w:val="22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lastRenderedPageBreak/>
              <w:t>自評面向：</w:t>
            </w:r>
            <w:r w:rsidRPr="001F1CBB">
              <w:rPr>
                <w:rFonts w:ascii="Times New Roman" w:eastAsia="標楷體" w:hAnsi="Times New Roman" w:cs="Times New Roman"/>
                <w:b/>
                <w:kern w:val="0"/>
              </w:rPr>
              <w:t>3.</w:t>
            </w:r>
            <w:r w:rsidRPr="001F1CBB">
              <w:rPr>
                <w:rFonts w:ascii="Times New Roman" w:eastAsia="標楷體" w:hAnsi="Times New Roman" w:cs="Times New Roman"/>
                <w:kern w:val="0"/>
              </w:rPr>
              <w:t>交通安全與輔導</w:t>
            </w:r>
            <w:r w:rsidRPr="001F1CBB">
              <w:rPr>
                <w:rFonts w:ascii="Times New Roman" w:eastAsia="標楷體" w:hAnsi="Times New Roman" w:cs="Times New Roman"/>
                <w:b/>
                <w:kern w:val="0"/>
              </w:rPr>
              <w:t>(40%)</w:t>
            </w:r>
          </w:p>
        </w:tc>
      </w:tr>
      <w:tr w:rsidR="001F1CBB" w:rsidRPr="001F1CBB" w:rsidTr="005833DD">
        <w:trPr>
          <w:trHeight w:val="414"/>
          <w:jc w:val="center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1216" w:right="1181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t>分項說明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1883" w:right="1848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t>辦理情形說明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146" w:right="162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t>配分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113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t>得分</w:t>
            </w:r>
          </w:p>
        </w:tc>
      </w:tr>
      <w:tr w:rsidR="001F1CBB" w:rsidRPr="001F1CBB" w:rsidTr="005833DD">
        <w:trPr>
          <w:trHeight w:val="624"/>
          <w:jc w:val="center"/>
        </w:trPr>
        <w:tc>
          <w:tcPr>
            <w:tcW w:w="10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107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t>3-1</w:t>
            </w:r>
            <w:r w:rsidRPr="001F1CBB">
              <w:rPr>
                <w:rFonts w:ascii="Times New Roman" w:eastAsia="標楷體" w:hAnsi="Times New Roman" w:cs="Times New Roman"/>
                <w:kern w:val="0"/>
              </w:rPr>
              <w:t>建置學生通學資料與運用，並設置路隊及短期補習班接送規劃。</w:t>
            </w:r>
          </w:p>
        </w:tc>
      </w:tr>
      <w:tr w:rsidR="001F1CBB" w:rsidRPr="001F1CBB" w:rsidTr="005833DD">
        <w:trPr>
          <w:trHeight w:val="1130"/>
          <w:jc w:val="center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282" w:right="108" w:hanging="176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t>3-1-1.</w:t>
            </w:r>
            <w:r w:rsidRPr="001F1CBB">
              <w:rPr>
                <w:rFonts w:ascii="Times New Roman" w:eastAsia="標楷體" w:hAnsi="Times New Roman" w:cs="Times New Roman"/>
                <w:kern w:val="0"/>
              </w:rPr>
              <w:t>詳細完整的學生通學方式資料。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A55" w:rsidRDefault="00D57A55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調查學生通學方式</w:t>
            </w: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:</w:t>
            </w:r>
          </w:p>
          <w:p w:rsidR="005E2732" w:rsidRDefault="005E2732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5E2732" w:rsidRDefault="005E2732" w:rsidP="005E2732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2CDBB3E" wp14:editId="61AE06A9">
                  <wp:extent cx="2382761" cy="1674000"/>
                  <wp:effectExtent l="0" t="0" r="0" b="254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761" cy="167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2732" w:rsidRPr="005E2732" w:rsidRDefault="005E2732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B53FE2" w:rsidRDefault="005E2732" w:rsidP="00B53FE2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579B529" wp14:editId="6764E5E0">
                  <wp:extent cx="2304730" cy="1684800"/>
                  <wp:effectExtent l="0" t="0" r="635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730" cy="168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3FE2" w:rsidRPr="001F1CBB" w:rsidRDefault="00B53FE2" w:rsidP="005E2732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146" w:right="114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t>4%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4735F0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 xml:space="preserve">   3</w:t>
            </w:r>
          </w:p>
        </w:tc>
      </w:tr>
      <w:tr w:rsidR="001F1CBB" w:rsidRPr="001F1CBB" w:rsidTr="005833DD">
        <w:trPr>
          <w:trHeight w:val="1117"/>
          <w:jc w:val="center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282" w:right="108" w:hanging="176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t>3-1-2.</w:t>
            </w:r>
            <w:r w:rsidRPr="001F1CBB">
              <w:rPr>
                <w:rFonts w:ascii="Times New Roman" w:eastAsia="標楷體" w:hAnsi="Times New Roman" w:cs="Times New Roman"/>
                <w:kern w:val="0"/>
              </w:rPr>
              <w:t>學生路隊組織及短期補習班接送規劃。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Default="006D7C5A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本校七八九年級放學時段不同</w:t>
            </w: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:</w:t>
            </w:r>
          </w:p>
          <w:p w:rsidR="006D7C5A" w:rsidRDefault="006D7C5A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1.</w:t>
            </w: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七年級</w:t>
            </w: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(16:00-16:30)</w:t>
            </w:r>
          </w:p>
          <w:p w:rsidR="006D7C5A" w:rsidRDefault="006D7C5A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2.</w:t>
            </w: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八年級</w:t>
            </w: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(17:00-17:30)</w:t>
            </w: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第八節課程</w:t>
            </w:r>
          </w:p>
          <w:p w:rsidR="006D7C5A" w:rsidRDefault="006D7C5A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3.</w:t>
            </w: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九</w:t>
            </w:r>
            <w:r w:rsidRPr="006D7C5A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年級</w:t>
            </w: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(18:00-18</w:t>
            </w:r>
            <w:r w:rsidRPr="006D7C5A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:30)</w:t>
            </w: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第九節自習</w:t>
            </w:r>
          </w:p>
          <w:p w:rsidR="006D7C5A" w:rsidRDefault="006D7C5A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4.</w:t>
            </w:r>
            <w:r w:rsidRPr="006D7C5A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九年級</w:t>
            </w: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(21:30-21:5</w:t>
            </w:r>
            <w:r w:rsidRPr="006D7C5A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0)</w:t>
            </w: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晚自習</w:t>
            </w:r>
          </w:p>
          <w:p w:rsidR="006D7C5A" w:rsidRPr="006D7C5A" w:rsidRDefault="003812E2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放學時段大致</w:t>
            </w:r>
            <w:r w:rsidR="006D7C5A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分四</w:t>
            </w:r>
            <w:r w:rsidR="006D7C5A" w:rsidRPr="006D7C5A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個時段，因此無學生路隊之規劃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146" w:right="114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t>4%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4735F0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 xml:space="preserve">   3</w:t>
            </w:r>
          </w:p>
        </w:tc>
      </w:tr>
      <w:tr w:rsidR="001F1CBB" w:rsidRPr="001F1CBB" w:rsidTr="005833DD">
        <w:trPr>
          <w:trHeight w:val="592"/>
          <w:jc w:val="center"/>
        </w:trPr>
        <w:tc>
          <w:tcPr>
            <w:tcW w:w="8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107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t>3-2</w:t>
            </w:r>
            <w:r w:rsidRPr="001F1CBB">
              <w:rPr>
                <w:rFonts w:ascii="Times New Roman" w:eastAsia="標楷體" w:hAnsi="Times New Roman" w:cs="Times New Roman"/>
                <w:kern w:val="0"/>
              </w:rPr>
              <w:t>規劃校園進出之人車動線、交通工具停放、交通管制計畫。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</w:tr>
      <w:tr w:rsidR="001F1CBB" w:rsidRPr="001F1CBB" w:rsidTr="005833DD">
        <w:trPr>
          <w:trHeight w:val="1226"/>
          <w:jc w:val="center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282" w:right="108" w:hanging="176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t>3-2-1.</w:t>
            </w:r>
            <w:r w:rsidRPr="001F1CBB">
              <w:rPr>
                <w:rFonts w:ascii="Times New Roman" w:eastAsia="標楷體" w:hAnsi="Times New Roman" w:cs="Times New Roman"/>
                <w:kern w:val="0"/>
              </w:rPr>
              <w:t>通學環境、校內人車動線規劃及交通管制狀況。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7C5A" w:rsidRDefault="006D7C5A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依校園環境規劃</w:t>
            </w:r>
            <w:r w:rsidR="00C501F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校內人車動線規劃圖</w:t>
            </w:r>
          </w:p>
          <w:p w:rsidR="001F1CBB" w:rsidRDefault="006D7C5A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D7C5A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本校上、放學皆</w:t>
            </w:r>
            <w:proofErr w:type="gramStart"/>
            <w:r w:rsidRPr="006D7C5A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採</w:t>
            </w:r>
            <w:proofErr w:type="gramEnd"/>
            <w:r w:rsidRPr="006D7C5A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人車分道進出</w:t>
            </w:r>
          </w:p>
          <w:p w:rsidR="00B53FE2" w:rsidRDefault="00B53FE2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9EC244A" wp14:editId="533907B8">
                  <wp:extent cx="3307743" cy="2075290"/>
                  <wp:effectExtent l="0" t="0" r="6985" b="127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6842" cy="207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3FE2" w:rsidRDefault="00B53FE2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B53FE2" w:rsidRDefault="00B53FE2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B53FE2" w:rsidRPr="001F1CBB" w:rsidRDefault="00B53FE2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146" w:right="114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t>5%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4735F0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 xml:space="preserve">   5</w:t>
            </w:r>
          </w:p>
        </w:tc>
      </w:tr>
      <w:tr w:rsidR="001F1CBB" w:rsidRPr="001F1CBB" w:rsidTr="007761AE">
        <w:trPr>
          <w:trHeight w:val="1176"/>
          <w:jc w:val="center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282" w:right="108" w:hanging="176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lastRenderedPageBreak/>
              <w:t>3-2-2.</w:t>
            </w:r>
            <w:r w:rsidRPr="001F1CBB">
              <w:rPr>
                <w:rFonts w:ascii="Times New Roman" w:eastAsia="標楷體" w:hAnsi="Times New Roman" w:cs="Times New Roman"/>
                <w:kern w:val="0"/>
              </w:rPr>
              <w:t>校內各種交通工具停放設施。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Default="00C501F7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校內交通工具依規定停放，另汽車停放時車頭朝外</w:t>
            </w:r>
          </w:p>
          <w:p w:rsidR="00B53FE2" w:rsidRPr="001F1CBB" w:rsidRDefault="00B53FE2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08B506A" wp14:editId="6DD35BCC">
                  <wp:extent cx="3283889" cy="2083241"/>
                  <wp:effectExtent l="0" t="0" r="0" b="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548" cy="2084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146" w:right="114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t>3%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4735F0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 xml:space="preserve">   3</w:t>
            </w:r>
          </w:p>
        </w:tc>
      </w:tr>
      <w:tr w:rsidR="001F1CBB" w:rsidRPr="001F1CBB" w:rsidTr="005833DD">
        <w:trPr>
          <w:trHeight w:val="556"/>
          <w:jc w:val="center"/>
        </w:trPr>
        <w:tc>
          <w:tcPr>
            <w:tcW w:w="8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107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t>3-3</w:t>
            </w:r>
            <w:r w:rsidRPr="001F1CBB">
              <w:rPr>
                <w:rFonts w:ascii="Times New Roman" w:eastAsia="標楷體" w:hAnsi="Times New Roman" w:cs="Times New Roman"/>
                <w:kern w:val="0"/>
              </w:rPr>
              <w:t>交通服務及導護的規劃與管理。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</w:tr>
      <w:tr w:rsidR="001F1CBB" w:rsidRPr="001F1CBB" w:rsidTr="005833DD">
        <w:trPr>
          <w:trHeight w:val="1562"/>
          <w:jc w:val="center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EA4BF1" w:rsidRDefault="001F1CBB" w:rsidP="00EA4BF1">
            <w:pPr>
              <w:suppressAutoHyphens/>
              <w:autoSpaceDE w:val="0"/>
              <w:autoSpaceDN w:val="0"/>
              <w:snapToGrid w:val="0"/>
              <w:ind w:left="282" w:right="85" w:hanging="176"/>
              <w:jc w:val="both"/>
              <w:textAlignment w:val="baseline"/>
              <w:rPr>
                <w:rFonts w:ascii="Noto Sans Mono CJK JP Bold" w:eastAsia="Noto Sans Mono CJK JP Bold" w:hAnsi="Noto Sans Mono CJK JP Bold" w:cs="Noto Sans Mono CJK JP Bold"/>
                <w:kern w:val="0"/>
                <w:sz w:val="22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t>3-3-1.</w:t>
            </w:r>
            <w:r w:rsidRPr="001F1CBB">
              <w:rPr>
                <w:rFonts w:ascii="Times New Roman" w:eastAsia="標楷體" w:hAnsi="Times New Roman" w:cs="Times New Roman"/>
                <w:spacing w:val="-5"/>
                <w:kern w:val="0"/>
              </w:rPr>
              <w:t>訂定交通服務隊或糾察隊</w:t>
            </w:r>
            <w:r w:rsidRPr="001F1CBB">
              <w:rPr>
                <w:rFonts w:ascii="Times New Roman" w:eastAsia="標楷體" w:hAnsi="Times New Roman" w:cs="Times New Roman"/>
                <w:spacing w:val="10"/>
                <w:kern w:val="0"/>
              </w:rPr>
              <w:t>選拔及表揚辦法，且有良好</w:t>
            </w:r>
            <w:r w:rsidRPr="001F1CBB">
              <w:rPr>
                <w:rFonts w:ascii="Times New Roman" w:eastAsia="標楷體" w:hAnsi="Times New Roman" w:cs="Times New Roman"/>
                <w:spacing w:val="2"/>
                <w:kern w:val="0"/>
              </w:rPr>
              <w:t>的訓練計畫與執行狀況</w:t>
            </w:r>
            <w:r w:rsidRPr="001F1CBB">
              <w:rPr>
                <w:rFonts w:ascii="Times New Roman" w:eastAsia="標楷體" w:hAnsi="Times New Roman" w:cs="Times New Roman"/>
                <w:spacing w:val="4"/>
                <w:kern w:val="0"/>
              </w:rPr>
              <w:t>(</w:t>
            </w:r>
            <w:r w:rsidRPr="001F1CBB">
              <w:rPr>
                <w:rFonts w:ascii="Times New Roman" w:eastAsia="標楷體" w:hAnsi="Times New Roman" w:cs="Times New Roman"/>
                <w:spacing w:val="2"/>
                <w:kern w:val="0"/>
              </w:rPr>
              <w:t>含參</w:t>
            </w:r>
            <w:r w:rsidRPr="001F1CBB">
              <w:rPr>
                <w:rFonts w:ascii="Times New Roman" w:eastAsia="標楷體" w:hAnsi="Times New Roman" w:cs="Times New Roman"/>
                <w:spacing w:val="10"/>
                <w:kern w:val="0"/>
              </w:rPr>
              <w:t>與學生人數以及相關的裝備</w:t>
            </w:r>
            <w:r w:rsidRPr="001F1CBB">
              <w:rPr>
                <w:rFonts w:ascii="Times New Roman" w:eastAsia="標楷體" w:hAnsi="Times New Roman" w:cs="Times New Roman"/>
                <w:kern w:val="0"/>
              </w:rPr>
              <w:t>等紀錄資料</w:t>
            </w:r>
            <w:r w:rsidRPr="001F1CBB">
              <w:rPr>
                <w:rFonts w:ascii="Times New Roman" w:eastAsia="標楷體" w:hAnsi="Times New Roman" w:cs="Times New Roman"/>
                <w:kern w:val="0"/>
              </w:rPr>
              <w:t>)</w:t>
            </w:r>
            <w:r w:rsidRPr="001F1CBB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C501F7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501F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本校無交通服務隊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146" w:right="114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t>4%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4735F0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 xml:space="preserve">  0</w:t>
            </w:r>
          </w:p>
        </w:tc>
      </w:tr>
      <w:tr w:rsidR="001F1CBB" w:rsidRPr="001F1CBB" w:rsidTr="005833DD">
        <w:trPr>
          <w:trHeight w:val="1559"/>
          <w:jc w:val="center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282" w:right="90" w:hanging="176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t>3-3-2.</w:t>
            </w:r>
            <w:proofErr w:type="gramStart"/>
            <w:r w:rsidRPr="001F1CBB">
              <w:rPr>
                <w:rFonts w:ascii="Times New Roman" w:eastAsia="標楷體" w:hAnsi="Times New Roman" w:cs="Times New Roman"/>
                <w:kern w:val="0"/>
              </w:rPr>
              <w:t>訂定導護</w:t>
            </w:r>
            <w:proofErr w:type="gramEnd"/>
            <w:r w:rsidRPr="001F1CBB">
              <w:rPr>
                <w:rFonts w:ascii="Times New Roman" w:eastAsia="標楷體" w:hAnsi="Times New Roman" w:cs="Times New Roman"/>
                <w:kern w:val="0"/>
              </w:rPr>
              <w:t>工作實施要點及考核獎勵措施，且有良好的執行狀況</w:t>
            </w:r>
            <w:r w:rsidRPr="001F1CBB">
              <w:rPr>
                <w:rFonts w:ascii="Times New Roman" w:eastAsia="標楷體" w:hAnsi="Times New Roman" w:cs="Times New Roman"/>
                <w:kern w:val="0"/>
              </w:rPr>
              <w:t>(</w:t>
            </w:r>
            <w:r w:rsidRPr="001F1CBB">
              <w:rPr>
                <w:rFonts w:ascii="Times New Roman" w:eastAsia="標楷體" w:hAnsi="Times New Roman" w:cs="Times New Roman"/>
                <w:kern w:val="0"/>
              </w:rPr>
              <w:t>含參與導護人數以及相關的裝備等紀錄資</w:t>
            </w:r>
          </w:p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282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t>料</w:t>
            </w:r>
            <w:r w:rsidRPr="001F1CBB">
              <w:rPr>
                <w:rFonts w:ascii="Times New Roman" w:eastAsia="標楷體" w:hAnsi="Times New Roman" w:cs="Times New Roman"/>
                <w:kern w:val="0"/>
              </w:rPr>
              <w:t>)</w:t>
            </w:r>
            <w:r w:rsidRPr="001F1CBB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01F7" w:rsidRDefault="00C501F7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108</w:t>
            </w: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導</w:t>
            </w: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護志工表</w:t>
            </w:r>
            <w:proofErr w:type="gramEnd"/>
            <w:r w:rsidR="00D135A8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、</w:t>
            </w: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109</w:t>
            </w: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導護志工</w:t>
            </w:r>
            <w:proofErr w:type="gramEnd"/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表</w:t>
            </w:r>
          </w:p>
          <w:p w:rsidR="00D135A8" w:rsidRDefault="00D135A8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E9BC509" wp14:editId="08E2ABFC">
                  <wp:extent cx="3283889" cy="4022128"/>
                  <wp:effectExtent l="0" t="0" r="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448" cy="4024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4BF1" w:rsidRDefault="00EA4BF1" w:rsidP="00EA4BF1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教師值</w:t>
            </w: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週</w:t>
            </w:r>
            <w:proofErr w:type="gramEnd"/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輪值表</w:t>
            </w:r>
          </w:p>
          <w:p w:rsidR="00D135A8" w:rsidRDefault="00EA4BF1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6F104A5" wp14:editId="574BEEFA">
                  <wp:extent cx="3280005" cy="1558455"/>
                  <wp:effectExtent l="0" t="0" r="0" b="3810"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4780" cy="1560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4BF1" w:rsidRDefault="00EA4BF1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C501F7" w:rsidRDefault="00502278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導護志工</w:t>
            </w:r>
            <w:proofErr w:type="gramEnd"/>
            <w:r w:rsidR="00C501F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成果</w:t>
            </w:r>
          </w:p>
          <w:p w:rsidR="00EA4BF1" w:rsidRDefault="00EA4BF1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EA4BF1" w:rsidRDefault="00EA4BF1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EA4BF1" w:rsidRDefault="00EA4BF1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D135A8" w:rsidRDefault="00D135A8" w:rsidP="00D135A8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7A298A7" wp14:editId="49E12F6E">
                  <wp:extent cx="3244523" cy="1645920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51" cy="1649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5A8" w:rsidRDefault="00D135A8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EA4BF1" w:rsidRDefault="00EA4BF1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EA4BF1" w:rsidRDefault="00EA4BF1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D135A8" w:rsidRDefault="00D135A8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12CA695" wp14:editId="0CC57CF7">
                  <wp:extent cx="3259075" cy="1502796"/>
                  <wp:effectExtent l="0" t="0" r="0" b="254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377" cy="15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5A8" w:rsidRDefault="00D135A8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EA4BF1" w:rsidRDefault="00EA4BF1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EA4BF1" w:rsidRDefault="00EA4BF1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EA4BF1" w:rsidRDefault="00EA4BF1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EA4BF1" w:rsidRDefault="00EA4BF1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D135A8" w:rsidRDefault="00792D72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76FA89F" wp14:editId="467C9F34">
                  <wp:extent cx="3380870" cy="1908000"/>
                  <wp:effectExtent l="0" t="0" r="0" b="0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87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5A8" w:rsidRDefault="00D135A8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792D72" w:rsidRDefault="00792D72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792D72" w:rsidRDefault="00792D72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792D72" w:rsidRDefault="00792D72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792D72" w:rsidRDefault="00792D72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792D72" w:rsidRDefault="00792D72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792D72" w:rsidRDefault="00792D72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792D72" w:rsidRDefault="00792D72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792D72" w:rsidRDefault="00792D72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792D72" w:rsidRDefault="00792D72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792D72" w:rsidRDefault="00792D72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792D72" w:rsidRDefault="00792D72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EA4BF1" w:rsidRDefault="00EA4BF1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EA4BF1" w:rsidRPr="001F1CBB" w:rsidRDefault="00EA4BF1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146" w:right="114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lastRenderedPageBreak/>
              <w:t>4%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4735F0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 xml:space="preserve">  4</w:t>
            </w:r>
          </w:p>
        </w:tc>
      </w:tr>
      <w:tr w:rsidR="001F1CBB" w:rsidRPr="001F1CBB" w:rsidTr="005833DD">
        <w:trPr>
          <w:trHeight w:val="556"/>
          <w:jc w:val="center"/>
        </w:trPr>
        <w:tc>
          <w:tcPr>
            <w:tcW w:w="8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107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lastRenderedPageBreak/>
              <w:t>3-4</w:t>
            </w:r>
            <w:r w:rsidRPr="001F1CBB">
              <w:rPr>
                <w:rFonts w:ascii="Times New Roman" w:eastAsia="標楷體" w:hAnsi="Times New Roman" w:cs="Times New Roman"/>
                <w:kern w:val="0"/>
              </w:rPr>
              <w:t>針對學生違規、交通事故作統計，並實施輔導作為。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</w:tr>
      <w:tr w:rsidR="001F1CBB" w:rsidRPr="001F1CBB" w:rsidTr="005833DD">
        <w:trPr>
          <w:trHeight w:val="1353"/>
          <w:jc w:val="center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282" w:right="108" w:hanging="176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t>3-4-1.</w:t>
            </w:r>
            <w:r w:rsidRPr="001F1CBB">
              <w:rPr>
                <w:rFonts w:ascii="Times New Roman" w:eastAsia="標楷體" w:hAnsi="Times New Roman" w:cs="Times New Roman"/>
                <w:kern w:val="0"/>
              </w:rPr>
              <w:t>統計學生違規、交通事故資料，且有輔導作為。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FCF" w:rsidRDefault="00A12FCF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交</w:t>
            </w:r>
            <w:r w:rsidR="002F794C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通違規輔導作為</w:t>
            </w:r>
          </w:p>
          <w:p w:rsidR="002F794C" w:rsidRDefault="00792D72" w:rsidP="002F794C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8A85934" wp14:editId="755461C3">
                  <wp:extent cx="3148716" cy="1606064"/>
                  <wp:effectExtent l="0" t="0" r="0" b="0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715" cy="1606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2D72" w:rsidRPr="001F1CBB" w:rsidRDefault="00792D72" w:rsidP="002F794C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146" w:right="114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t>4%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4735F0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 xml:space="preserve">  3</w:t>
            </w:r>
          </w:p>
        </w:tc>
      </w:tr>
      <w:tr w:rsidR="001F1CBB" w:rsidRPr="001F1CBB" w:rsidTr="007761AE">
        <w:trPr>
          <w:trHeight w:val="1310"/>
          <w:jc w:val="center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282" w:right="85" w:hanging="176"/>
              <w:jc w:val="both"/>
              <w:textAlignment w:val="baseline"/>
              <w:rPr>
                <w:rFonts w:ascii="Noto Sans Mono CJK JP Bold" w:eastAsia="Noto Sans Mono CJK JP Bold" w:hAnsi="Noto Sans Mono CJK JP Bold" w:cs="Noto Sans Mono CJK JP Bold"/>
                <w:kern w:val="0"/>
                <w:sz w:val="22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t>3-4-2</w:t>
            </w:r>
            <w:r w:rsidRPr="001F1CBB">
              <w:rPr>
                <w:rFonts w:ascii="Times New Roman" w:eastAsia="標楷體" w:hAnsi="Times New Roman" w:cs="Times New Roman"/>
                <w:kern w:val="0"/>
              </w:rPr>
              <w:t>利用學區交通事故資料分</w:t>
            </w:r>
            <w:r w:rsidRPr="001F1CBB">
              <w:rPr>
                <w:rFonts w:ascii="Times New Roman" w:eastAsia="標楷體" w:hAnsi="Times New Roman" w:cs="Times New Roman"/>
                <w:spacing w:val="12"/>
                <w:kern w:val="0"/>
              </w:rPr>
              <w:t>析事故特性態樣（</w:t>
            </w:r>
            <w:r w:rsidRPr="001F1CBB">
              <w:rPr>
                <w:rFonts w:ascii="Times New Roman" w:eastAsia="標楷體" w:hAnsi="Times New Roman" w:cs="Times New Roman"/>
                <w:spacing w:val="8"/>
                <w:kern w:val="0"/>
              </w:rPr>
              <w:t>如時間、</w:t>
            </w:r>
            <w:r w:rsidRPr="001F1CBB">
              <w:rPr>
                <w:rFonts w:ascii="Times New Roman" w:eastAsia="標楷體" w:hAnsi="Times New Roman" w:cs="Times New Roman"/>
                <w:spacing w:val="10"/>
                <w:kern w:val="0"/>
              </w:rPr>
              <w:t>空間、違規型態、碰撞型態</w:t>
            </w:r>
            <w:r w:rsidRPr="001F1CBB">
              <w:rPr>
                <w:rFonts w:ascii="Times New Roman" w:eastAsia="標楷體" w:hAnsi="Times New Roman" w:cs="Times New Roman"/>
                <w:spacing w:val="23"/>
                <w:kern w:val="0"/>
              </w:rPr>
              <w:t>等</w:t>
            </w:r>
            <w:r w:rsidRPr="001F1CBB">
              <w:rPr>
                <w:rFonts w:ascii="Times New Roman" w:eastAsia="標楷體" w:hAnsi="Times New Roman" w:cs="Times New Roman"/>
                <w:spacing w:val="-47"/>
                <w:kern w:val="0"/>
              </w:rPr>
              <w:t>）</w:t>
            </w:r>
            <w:r w:rsidRPr="001F1CBB">
              <w:rPr>
                <w:rFonts w:ascii="Times New Roman" w:eastAsia="標楷體" w:hAnsi="Times New Roman" w:cs="Times New Roman"/>
                <w:kern w:val="0"/>
              </w:rPr>
              <w:t>，</w:t>
            </w:r>
            <w:r w:rsidRPr="001F1CBB">
              <w:rPr>
                <w:rFonts w:ascii="Times New Roman" w:eastAsia="標楷體" w:hAnsi="Times New Roman" w:cs="Times New Roman"/>
                <w:kern w:val="0"/>
              </w:rPr>
              <w:t xml:space="preserve"> </w:t>
            </w:r>
            <w:r w:rsidRPr="001F1CBB">
              <w:rPr>
                <w:rFonts w:ascii="Times New Roman" w:eastAsia="標楷體" w:hAnsi="Times New Roman" w:cs="Times New Roman"/>
                <w:kern w:val="0"/>
              </w:rPr>
              <w:t>且能運用於教學與活</w:t>
            </w:r>
          </w:p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282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t>動。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Default="00A12FCF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利用學區附近事故分析及</w:t>
            </w:r>
            <w:r w:rsidR="00EC2541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校園</w:t>
            </w: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周遭環境</w:t>
            </w:r>
            <w:r w:rsidR="00EC2541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教學</w:t>
            </w:r>
          </w:p>
          <w:p w:rsidR="002F794C" w:rsidRDefault="002F794C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366594A1" wp14:editId="7203C4EB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56515</wp:posOffset>
                  </wp:positionV>
                  <wp:extent cx="3268345" cy="2750820"/>
                  <wp:effectExtent l="0" t="0" r="8255" b="0"/>
                  <wp:wrapNone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345" cy="275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F794C" w:rsidRDefault="002F794C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2F794C" w:rsidRDefault="002F794C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2F794C" w:rsidRDefault="002F794C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2F794C" w:rsidRDefault="002F794C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2F794C" w:rsidRDefault="002F794C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2F794C" w:rsidRDefault="002F794C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2F794C" w:rsidRDefault="002F794C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2F794C" w:rsidRDefault="002F794C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2F794C" w:rsidRDefault="002F794C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2F794C" w:rsidRDefault="002F794C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2F794C" w:rsidRDefault="002F794C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2F794C" w:rsidRDefault="002F794C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2F794C" w:rsidRDefault="002F794C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2F794C" w:rsidRDefault="002F794C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2F794C" w:rsidRDefault="002F794C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2F794C" w:rsidRDefault="002F794C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2F794C" w:rsidRDefault="002F794C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2F794C" w:rsidRDefault="002F794C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27A952EA" wp14:editId="25DEAA0F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30810</wp:posOffset>
                  </wp:positionV>
                  <wp:extent cx="3267710" cy="2661920"/>
                  <wp:effectExtent l="0" t="0" r="8890" b="5080"/>
                  <wp:wrapNone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710" cy="266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F794C" w:rsidRDefault="002F794C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2F794C" w:rsidRDefault="002F794C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2F794C" w:rsidRDefault="002F794C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2F794C" w:rsidRDefault="002F794C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2F794C" w:rsidRDefault="002F794C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2F794C" w:rsidRDefault="002F794C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2F794C" w:rsidRDefault="002F794C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2F794C" w:rsidRDefault="002F794C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2F794C" w:rsidRDefault="002F794C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2F794C" w:rsidRDefault="002F794C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2F794C" w:rsidRDefault="002F794C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2F794C" w:rsidRDefault="002F794C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2F794C" w:rsidRDefault="002F794C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2F794C" w:rsidRDefault="002F794C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2F794C" w:rsidRDefault="002F794C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2F794C" w:rsidRDefault="002F794C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2F794C" w:rsidRDefault="002F794C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2F794C" w:rsidRPr="001F1CBB" w:rsidRDefault="002F794C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146" w:right="114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t>4%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4735F0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 xml:space="preserve">   3</w:t>
            </w:r>
          </w:p>
        </w:tc>
      </w:tr>
    </w:tbl>
    <w:p w:rsidR="001F1CBB" w:rsidRPr="001F1CBB" w:rsidRDefault="001F1CBB" w:rsidP="001F1CBB">
      <w:pPr>
        <w:suppressAutoHyphens/>
        <w:autoSpaceDE w:val="0"/>
        <w:autoSpaceDN w:val="0"/>
        <w:textAlignment w:val="baseline"/>
        <w:rPr>
          <w:rFonts w:ascii="Noto Sans Mono CJK JP Bold" w:eastAsia="Noto Sans Mono CJK JP Bold" w:hAnsi="Noto Sans Mono CJK JP Bold" w:cs="Noto Sans Mono CJK JP Bold"/>
          <w:vanish/>
          <w:kern w:val="0"/>
          <w:sz w:val="22"/>
        </w:rPr>
        <w:sectPr w:rsidR="001F1CBB" w:rsidRPr="001F1CBB">
          <w:footerReference w:type="default" r:id="rId66"/>
          <w:pgSz w:w="11910" w:h="16840"/>
          <w:pgMar w:top="720" w:right="720" w:bottom="720" w:left="720" w:header="720" w:footer="720" w:gutter="0"/>
          <w:cols w:space="720"/>
        </w:sectPr>
      </w:pPr>
    </w:p>
    <w:tbl>
      <w:tblPr>
        <w:tblW w:w="10206" w:type="dxa"/>
        <w:tblInd w:w="4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7"/>
        <w:gridCol w:w="5231"/>
        <w:gridCol w:w="798"/>
        <w:gridCol w:w="760"/>
      </w:tblGrid>
      <w:tr w:rsidR="001F1CBB" w:rsidRPr="001F1CBB" w:rsidTr="005833DD">
        <w:trPr>
          <w:trHeight w:val="415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107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lastRenderedPageBreak/>
              <w:t>3-5</w:t>
            </w:r>
            <w:r w:rsidRPr="001F1CBB">
              <w:rPr>
                <w:rFonts w:ascii="Times New Roman" w:eastAsia="標楷體" w:hAnsi="Times New Roman" w:cs="Times New Roman"/>
                <w:kern w:val="0"/>
              </w:rPr>
              <w:t>規劃家長接送區與愛心服務站，且能鼓勵學生步行。</w:t>
            </w:r>
          </w:p>
        </w:tc>
      </w:tr>
      <w:tr w:rsidR="001F1CBB" w:rsidRPr="001F1CBB" w:rsidTr="005833DD">
        <w:trPr>
          <w:trHeight w:val="1511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270" w:right="105" w:hanging="164"/>
              <w:jc w:val="both"/>
              <w:textAlignment w:val="baseline"/>
              <w:rPr>
                <w:rFonts w:ascii="Noto Sans Mono CJK JP Bold" w:eastAsia="Noto Sans Mono CJK JP Bold" w:hAnsi="Noto Sans Mono CJK JP Bold" w:cs="Noto Sans Mono CJK JP Bold"/>
                <w:kern w:val="0"/>
                <w:sz w:val="22"/>
              </w:rPr>
            </w:pPr>
            <w:r w:rsidRPr="001F1CBB">
              <w:rPr>
                <w:rFonts w:ascii="Times New Roman" w:eastAsia="標楷體" w:hAnsi="Times New Roman" w:cs="Times New Roman"/>
                <w:spacing w:val="-6"/>
                <w:kern w:val="0"/>
              </w:rPr>
              <w:t>3-5-1</w:t>
            </w:r>
            <w:r w:rsidRPr="001F1CBB">
              <w:rPr>
                <w:rFonts w:ascii="Times New Roman" w:eastAsia="標楷體" w:hAnsi="Times New Roman" w:cs="Times New Roman"/>
                <w:spacing w:val="3"/>
                <w:kern w:val="0"/>
              </w:rPr>
              <w:t>家長接送區之設置完善與</w:t>
            </w:r>
            <w:r w:rsidRPr="001F1CBB">
              <w:rPr>
                <w:rFonts w:ascii="Times New Roman" w:eastAsia="標楷體" w:hAnsi="Times New Roman" w:cs="Times New Roman"/>
                <w:spacing w:val="-10"/>
                <w:kern w:val="0"/>
              </w:rPr>
              <w:t>運作良好，且能善用學校環境及鼓勵學生步行一段路進出校</w:t>
            </w:r>
            <w:r w:rsidRPr="001F1CBB">
              <w:rPr>
                <w:rFonts w:ascii="Times New Roman" w:eastAsia="標楷體" w:hAnsi="Times New Roman" w:cs="Times New Roman"/>
                <w:spacing w:val="-8"/>
                <w:kern w:val="0"/>
              </w:rPr>
              <w:t>園。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Default="00EC2541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1</w:t>
            </w:r>
            <w:r w:rsidR="00884CAE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.</w:t>
            </w:r>
            <w:r w:rsidR="00884CAE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於</w:t>
            </w:r>
            <w:r w:rsidRPr="00EC2541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集會時鼓勵同學</w:t>
            </w:r>
            <w:r w:rsidR="00B846DA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及與校門口跑馬燈宣導</w:t>
            </w:r>
            <w:r w:rsidRPr="00EC2541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於鄰近學校路口下車再步行一段路到校後，違規情形改善許多。</w:t>
            </w:r>
          </w:p>
          <w:p w:rsidR="00884CAE" w:rsidRDefault="00884CAE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2.</w:t>
            </w: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規劃上放學接送區</w:t>
            </w:r>
          </w:p>
          <w:p w:rsidR="003656BF" w:rsidRDefault="003656BF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3D33BD6F" wp14:editId="04F72B76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8890</wp:posOffset>
                  </wp:positionV>
                  <wp:extent cx="3270885" cy="2679065"/>
                  <wp:effectExtent l="0" t="0" r="5715" b="6985"/>
                  <wp:wrapNone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885" cy="267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656BF" w:rsidRDefault="003656BF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4A741C" w:rsidRDefault="004A741C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4A741C" w:rsidRDefault="004A741C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4A741C" w:rsidRDefault="004A741C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4A741C" w:rsidRDefault="004A741C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4A741C" w:rsidRDefault="004A741C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4A741C" w:rsidRDefault="004A741C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4A741C" w:rsidRDefault="004A741C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4A741C" w:rsidRDefault="004A741C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4A741C" w:rsidRDefault="004A741C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4A741C" w:rsidRDefault="004A741C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4A741C" w:rsidRDefault="004A741C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4A741C" w:rsidRDefault="004A741C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4A741C" w:rsidRDefault="004A741C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4A741C" w:rsidRDefault="004A741C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4A741C" w:rsidRDefault="004A741C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4A741C" w:rsidRPr="00884CAE" w:rsidRDefault="004A741C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32"/>
              </w:rPr>
            </w:pPr>
          </w:p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139" w:right="126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t>4%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6E2" w:rsidRDefault="004735F0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 xml:space="preserve">  </w:t>
            </w:r>
          </w:p>
          <w:p w:rsidR="001F1CBB" w:rsidRPr="001F1CBB" w:rsidRDefault="00CE36E2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 xml:space="preserve">  </w:t>
            </w:r>
            <w:r w:rsidR="004735F0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3</w:t>
            </w:r>
          </w:p>
        </w:tc>
      </w:tr>
      <w:tr w:rsidR="001F1CBB" w:rsidRPr="001F1CBB" w:rsidTr="005833DD">
        <w:trPr>
          <w:trHeight w:val="1264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270" w:right="104" w:hanging="164"/>
              <w:jc w:val="both"/>
              <w:textAlignment w:val="baseline"/>
              <w:rPr>
                <w:rFonts w:ascii="Noto Sans Mono CJK JP Bold" w:eastAsia="Noto Sans Mono CJK JP Bold" w:hAnsi="Noto Sans Mono CJK JP Bold" w:cs="Noto Sans Mono CJK JP Bold"/>
                <w:kern w:val="0"/>
                <w:sz w:val="22"/>
              </w:rPr>
            </w:pPr>
            <w:r w:rsidRPr="001F1CBB">
              <w:rPr>
                <w:rFonts w:ascii="Times New Roman" w:eastAsia="標楷體" w:hAnsi="Times New Roman" w:cs="Times New Roman"/>
                <w:spacing w:val="-7"/>
                <w:kern w:val="0"/>
              </w:rPr>
              <w:t>3-5-2</w:t>
            </w:r>
            <w:r w:rsidRPr="001F1CBB">
              <w:rPr>
                <w:rFonts w:ascii="Times New Roman" w:eastAsia="標楷體" w:hAnsi="Times New Roman" w:cs="Times New Roman"/>
                <w:spacing w:val="-3"/>
                <w:kern w:val="0"/>
              </w:rPr>
              <w:t>愛心服務站計畫與執行</w:t>
            </w:r>
            <w:r w:rsidRPr="001F1CBB">
              <w:rPr>
                <w:rFonts w:ascii="Times New Roman" w:eastAsia="標楷體" w:hAnsi="Times New Roman" w:cs="Times New Roman"/>
                <w:spacing w:val="-4"/>
                <w:kern w:val="0"/>
              </w:rPr>
              <w:t>(</w:t>
            </w:r>
            <w:r w:rsidRPr="001F1CBB">
              <w:rPr>
                <w:rFonts w:ascii="Times New Roman" w:eastAsia="標楷體" w:hAnsi="Times New Roman" w:cs="Times New Roman"/>
                <w:kern w:val="0"/>
              </w:rPr>
              <w:t>含</w:t>
            </w:r>
            <w:r w:rsidRPr="001F1CBB">
              <w:rPr>
                <w:rFonts w:ascii="Times New Roman" w:eastAsia="標楷體" w:hAnsi="Times New Roman" w:cs="Times New Roman"/>
                <w:spacing w:val="5"/>
                <w:kern w:val="0"/>
              </w:rPr>
              <w:t>相關辦法</w:t>
            </w:r>
            <w:r w:rsidRPr="001F1CBB">
              <w:rPr>
                <w:rFonts w:ascii="Times New Roman" w:eastAsia="標楷體" w:hAnsi="Times New Roman" w:cs="Times New Roman"/>
                <w:spacing w:val="5"/>
                <w:kern w:val="0"/>
              </w:rPr>
              <w:t>)</w:t>
            </w:r>
            <w:r w:rsidRPr="001F1CBB">
              <w:rPr>
                <w:rFonts w:ascii="Times New Roman" w:eastAsia="標楷體" w:hAnsi="Times New Roman" w:cs="Times New Roman"/>
                <w:spacing w:val="3"/>
                <w:kern w:val="0"/>
              </w:rPr>
              <w:t>，且有定期追蹤與</w:t>
            </w:r>
            <w:r w:rsidRPr="001F1CBB">
              <w:rPr>
                <w:rFonts w:ascii="Times New Roman" w:eastAsia="標楷體" w:hAnsi="Times New Roman" w:cs="Times New Roman"/>
                <w:spacing w:val="-8"/>
                <w:kern w:val="0"/>
              </w:rPr>
              <w:t>檢討。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3656BF" w:rsidRDefault="00884CAE" w:rsidP="003656BF">
            <w:pPr>
              <w:pStyle w:val="a9"/>
              <w:numPr>
                <w:ilvl w:val="0"/>
                <w:numId w:val="5"/>
              </w:numPr>
              <w:suppressAutoHyphens/>
              <w:autoSpaceDE w:val="0"/>
              <w:autoSpaceDN w:val="0"/>
              <w:snapToGrid w:val="0"/>
              <w:ind w:leftChars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656BF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本校依照學區安全地圖於學生通學路</w:t>
            </w:r>
            <w:proofErr w:type="gramStart"/>
            <w:r w:rsidRPr="003656BF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線上建構共</w:t>
            </w:r>
            <w:proofErr w:type="gramEnd"/>
            <w:r w:rsidRPr="003656BF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14</w:t>
            </w:r>
            <w:r w:rsidRPr="003656BF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站愛心</w:t>
            </w:r>
            <w:r w:rsidR="003656BF" w:rsidRPr="003656BF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服務站</w:t>
            </w:r>
            <w:r w:rsidRPr="003656BF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，落實簽約協助事宜。</w:t>
            </w:r>
          </w:p>
          <w:p w:rsidR="003656BF" w:rsidRDefault="003656BF" w:rsidP="003656BF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19C7AEDA" wp14:editId="1C8B9353">
                  <wp:simplePos x="0" y="0"/>
                  <wp:positionH relativeFrom="column">
                    <wp:posOffset>1203960</wp:posOffset>
                  </wp:positionH>
                  <wp:positionV relativeFrom="paragraph">
                    <wp:posOffset>58420</wp:posOffset>
                  </wp:positionV>
                  <wp:extent cx="1993900" cy="1804670"/>
                  <wp:effectExtent l="0" t="0" r="6350" b="5080"/>
                  <wp:wrapNone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900" cy="180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50CD4EF7" wp14:editId="6F5B39DC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34290</wp:posOffset>
                  </wp:positionV>
                  <wp:extent cx="1009650" cy="1632585"/>
                  <wp:effectExtent l="0" t="0" r="0" b="5715"/>
                  <wp:wrapNone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63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656BF" w:rsidRDefault="003656BF" w:rsidP="003656BF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3656BF" w:rsidRDefault="003656BF" w:rsidP="003656BF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3656BF" w:rsidRDefault="003656BF" w:rsidP="003656BF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3656BF" w:rsidRDefault="003656BF" w:rsidP="003656BF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3656BF" w:rsidRDefault="003656BF" w:rsidP="003656BF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3656BF" w:rsidRDefault="003656BF" w:rsidP="003656BF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3656BF" w:rsidRDefault="003656BF" w:rsidP="003656BF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3656BF" w:rsidRDefault="003656BF" w:rsidP="003656BF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3656BF" w:rsidRDefault="003656BF" w:rsidP="003656BF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3656BF" w:rsidRDefault="003656BF" w:rsidP="003656BF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3656BF" w:rsidRDefault="003656BF" w:rsidP="003656BF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3656BF" w:rsidRDefault="003656BF" w:rsidP="003656BF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32B97C8B" wp14:editId="10EBA13D">
                  <wp:simplePos x="0" y="0"/>
                  <wp:positionH relativeFrom="column">
                    <wp:posOffset>541655</wp:posOffset>
                  </wp:positionH>
                  <wp:positionV relativeFrom="paragraph">
                    <wp:posOffset>128270</wp:posOffset>
                  </wp:positionV>
                  <wp:extent cx="2464435" cy="1408430"/>
                  <wp:effectExtent l="0" t="0" r="0" b="1270"/>
                  <wp:wrapNone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435" cy="140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656BF" w:rsidRDefault="003656BF" w:rsidP="003656BF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3656BF" w:rsidRDefault="003656BF" w:rsidP="003656BF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3656BF" w:rsidRDefault="003656BF" w:rsidP="003656BF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3656BF" w:rsidRDefault="003656BF" w:rsidP="003656BF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3656BF" w:rsidRDefault="003656BF" w:rsidP="003656BF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3656BF" w:rsidRDefault="003656BF" w:rsidP="003656BF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3656BF" w:rsidRDefault="003656BF" w:rsidP="003656BF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3656BF" w:rsidRDefault="003656BF" w:rsidP="003656BF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3656BF" w:rsidRPr="003656BF" w:rsidRDefault="003656BF" w:rsidP="003656BF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884CAE" w:rsidRDefault="00884CAE" w:rsidP="00884CAE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2.</w:t>
            </w: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愛心服務站地圖</w:t>
            </w:r>
          </w:p>
          <w:p w:rsidR="003656BF" w:rsidRPr="00884CAE" w:rsidRDefault="00290A1E" w:rsidP="00133DF1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2910FA38" wp14:editId="0B5BF8F5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239395</wp:posOffset>
                  </wp:positionV>
                  <wp:extent cx="3072130" cy="1653540"/>
                  <wp:effectExtent l="0" t="0" r="0" b="3810"/>
                  <wp:wrapSquare wrapText="bothSides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130" cy="165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6"/>
              </w:rPr>
            </w:pPr>
          </w:p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139" w:right="126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t>4%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6E2" w:rsidRDefault="00CE36E2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 xml:space="preserve">   </w:t>
            </w:r>
          </w:p>
          <w:p w:rsidR="001F1CBB" w:rsidRPr="001F1CBB" w:rsidRDefault="00CE36E2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 xml:space="preserve">  4</w:t>
            </w:r>
          </w:p>
        </w:tc>
      </w:tr>
      <w:tr w:rsidR="001F1CBB" w:rsidRPr="001F1CBB" w:rsidTr="005833DD">
        <w:trPr>
          <w:trHeight w:val="414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107"/>
              <w:textAlignment w:val="baseline"/>
              <w:rPr>
                <w:rFonts w:ascii="Noto Sans Mono CJK JP Bold" w:eastAsia="Noto Sans Mono CJK JP Bold" w:hAnsi="Noto Sans Mono CJK JP Bold" w:cs="Noto Sans Mono CJK JP Bold"/>
                <w:kern w:val="0"/>
                <w:sz w:val="22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lastRenderedPageBreak/>
              <w:t>自評面向：</w:t>
            </w:r>
            <w:r w:rsidRPr="001F1CBB">
              <w:rPr>
                <w:rFonts w:ascii="Times New Roman" w:eastAsia="標楷體" w:hAnsi="Times New Roman" w:cs="Times New Roman"/>
                <w:b/>
                <w:kern w:val="0"/>
              </w:rPr>
              <w:t>4.</w:t>
            </w:r>
            <w:r w:rsidRPr="001F1CBB">
              <w:rPr>
                <w:rFonts w:ascii="Times New Roman" w:eastAsia="標楷體" w:hAnsi="Times New Roman" w:cs="Times New Roman"/>
                <w:kern w:val="0"/>
              </w:rPr>
              <w:t>創新與重大成效</w:t>
            </w:r>
            <w:r w:rsidRPr="001F1CBB">
              <w:rPr>
                <w:rFonts w:ascii="Times New Roman" w:eastAsia="標楷體" w:hAnsi="Times New Roman" w:cs="Times New Roman"/>
                <w:kern w:val="0"/>
              </w:rPr>
              <w:t xml:space="preserve"> </w:t>
            </w:r>
            <w:r w:rsidRPr="001F1CBB">
              <w:rPr>
                <w:rFonts w:ascii="Times New Roman" w:eastAsia="標楷體" w:hAnsi="Times New Roman" w:cs="Times New Roman"/>
                <w:b/>
                <w:kern w:val="0"/>
              </w:rPr>
              <w:t>(5</w:t>
            </w:r>
            <w:r w:rsidRPr="001F1CBB">
              <w:rPr>
                <w:rFonts w:ascii="Times New Roman" w:eastAsia="標楷體" w:hAnsi="Times New Roman" w:cs="Times New Roman"/>
                <w:kern w:val="0"/>
              </w:rPr>
              <w:t>分</w:t>
            </w:r>
            <w:r w:rsidRPr="001F1CBB">
              <w:rPr>
                <w:rFonts w:ascii="Times New Roman" w:eastAsia="標楷體" w:hAnsi="Times New Roman" w:cs="Times New Roman"/>
                <w:b/>
                <w:kern w:val="0"/>
              </w:rPr>
              <w:t>)</w:t>
            </w:r>
          </w:p>
        </w:tc>
      </w:tr>
      <w:tr w:rsidR="001F1CBB" w:rsidRPr="001F1CBB" w:rsidTr="005833DD">
        <w:trPr>
          <w:trHeight w:val="414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1216" w:right="1191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t>分項說明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1878" w:right="1853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t>辦理情形說明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139" w:right="129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t>配分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143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t>得分</w:t>
            </w:r>
          </w:p>
        </w:tc>
      </w:tr>
      <w:tr w:rsidR="001F1CBB" w:rsidRPr="001F1CBB" w:rsidTr="005833DD">
        <w:trPr>
          <w:trHeight w:val="936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107"/>
              <w:textAlignment w:val="baseline"/>
              <w:rPr>
                <w:rFonts w:ascii="Noto Sans Mono CJK JP Bold" w:eastAsia="Noto Sans Mono CJK JP Bold" w:hAnsi="Noto Sans Mono CJK JP Bold" w:cs="Noto Sans Mono CJK JP Bold"/>
                <w:kern w:val="0"/>
                <w:sz w:val="22"/>
              </w:rPr>
            </w:pPr>
            <w:r w:rsidRPr="001F1CBB">
              <w:rPr>
                <w:rFonts w:ascii="Times New Roman" w:eastAsia="標楷體" w:hAnsi="Times New Roman" w:cs="Times New Roman"/>
                <w:b/>
                <w:kern w:val="0"/>
              </w:rPr>
              <w:t>4-1</w:t>
            </w:r>
            <w:r w:rsidRPr="001F1CBB">
              <w:rPr>
                <w:rFonts w:ascii="Times New Roman" w:eastAsia="標楷體" w:hAnsi="Times New Roman" w:cs="Times New Roman"/>
                <w:kern w:val="0"/>
              </w:rPr>
              <w:t>最近</w:t>
            </w:r>
            <w:proofErr w:type="gramStart"/>
            <w:r w:rsidRPr="001F1CBB">
              <w:rPr>
                <w:rFonts w:ascii="Times New Roman" w:eastAsia="標楷體" w:hAnsi="Times New Roman" w:cs="Times New Roman"/>
                <w:kern w:val="0"/>
              </w:rPr>
              <w:t>三</w:t>
            </w:r>
            <w:proofErr w:type="gramEnd"/>
            <w:r w:rsidRPr="001F1CBB">
              <w:rPr>
                <w:rFonts w:ascii="Times New Roman" w:eastAsia="標楷體" w:hAnsi="Times New Roman" w:cs="Times New Roman"/>
                <w:kern w:val="0"/>
              </w:rPr>
              <w:t>年內獲得縣市政府</w:t>
            </w:r>
          </w:p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669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t>（或全國）之交通安全獎</w:t>
            </w:r>
          </w:p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669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t>項。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Default="001D0BAD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本校</w:t>
            </w: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導護志工</w:t>
            </w:r>
            <w:proofErr w:type="gramEnd"/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林盈慧</w:t>
            </w:r>
            <w:r w:rsidRPr="001D0BAD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女士，獲選</w:t>
            </w: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109</w:t>
            </w:r>
            <w:proofErr w:type="gramEnd"/>
            <w:r w:rsidRPr="001D0BAD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年度優良交通</w:t>
            </w:r>
            <w:proofErr w:type="gramStart"/>
            <w:r w:rsidRPr="001D0BAD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導護志工</w:t>
            </w:r>
            <w:proofErr w:type="gramEnd"/>
            <w:r w:rsidRPr="001D0BAD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表揚。</w:t>
            </w:r>
          </w:p>
          <w:p w:rsidR="003656BF" w:rsidRDefault="003656BF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367DDFF" wp14:editId="32BC5D13">
                  <wp:extent cx="3223183" cy="2679590"/>
                  <wp:effectExtent l="0" t="0" r="0" b="6985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733" cy="2679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6BF" w:rsidRDefault="003656BF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3656BF" w:rsidRDefault="003656BF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F4B68C8" wp14:editId="0AFFBA6B">
                  <wp:extent cx="3255108" cy="1948070"/>
                  <wp:effectExtent l="0" t="0" r="2540" b="0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740" cy="1950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6BF" w:rsidRDefault="003656BF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3656BF" w:rsidRPr="001F1CBB" w:rsidRDefault="003656BF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17"/>
              </w:rPr>
            </w:pPr>
          </w:p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139" w:right="126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t>2%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4735F0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 xml:space="preserve">   1</w:t>
            </w:r>
          </w:p>
        </w:tc>
      </w:tr>
      <w:tr w:rsidR="001F1CBB" w:rsidRPr="001F1CBB" w:rsidTr="005833DD">
        <w:trPr>
          <w:trHeight w:val="625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D0BAD">
            <w:pPr>
              <w:suppressAutoHyphens/>
              <w:autoSpaceDE w:val="0"/>
              <w:autoSpaceDN w:val="0"/>
              <w:snapToGrid w:val="0"/>
              <w:ind w:left="107"/>
              <w:textAlignment w:val="baseline"/>
              <w:rPr>
                <w:rFonts w:ascii="Noto Sans Mono CJK JP Bold" w:eastAsia="Noto Sans Mono CJK JP Bold" w:hAnsi="Noto Sans Mono CJK JP Bold" w:cs="Noto Sans Mono CJK JP Bold"/>
                <w:kern w:val="0"/>
                <w:sz w:val="22"/>
              </w:rPr>
            </w:pPr>
            <w:r w:rsidRPr="001F1CBB">
              <w:rPr>
                <w:rFonts w:ascii="Times New Roman" w:eastAsia="標楷體" w:hAnsi="Times New Roman" w:cs="Times New Roman"/>
                <w:b/>
                <w:kern w:val="0"/>
              </w:rPr>
              <w:t>4-2</w:t>
            </w:r>
            <w:r w:rsidR="001D0BAD">
              <w:rPr>
                <w:rFonts w:ascii="Times New Roman" w:eastAsia="標楷體" w:hAnsi="Times New Roman" w:cs="Times New Roman"/>
                <w:kern w:val="0"/>
              </w:rPr>
              <w:t>最近三年學校有其他特殊</w:t>
            </w:r>
            <w:r w:rsidR="001D0BAD">
              <w:rPr>
                <w:rFonts w:ascii="Times New Roman" w:eastAsia="標楷體" w:hAnsi="Times New Roman" w:cs="Times New Roman" w:hint="eastAsia"/>
                <w:kern w:val="0"/>
              </w:rPr>
              <w:t>、</w:t>
            </w:r>
            <w:r w:rsidRPr="001F1CBB">
              <w:rPr>
                <w:rFonts w:ascii="Times New Roman" w:eastAsia="標楷體" w:hAnsi="Times New Roman" w:cs="Times New Roman"/>
                <w:kern w:val="0"/>
              </w:rPr>
              <w:t>創新或優良事蹟</w:t>
            </w:r>
            <w:r w:rsidRPr="001F1CBB">
              <w:rPr>
                <w:rFonts w:ascii="Times New Roman" w:eastAsia="標楷體" w:hAnsi="Times New Roman" w:cs="Times New Roman"/>
                <w:b/>
                <w:color w:val="000000"/>
                <w:kern w:val="0"/>
              </w:rPr>
              <w:t>(</w:t>
            </w:r>
            <w:r w:rsidRPr="001F1CBB">
              <w:rPr>
                <w:rFonts w:ascii="Times New Roman" w:eastAsia="標楷體" w:hAnsi="Times New Roman" w:cs="Times New Roman"/>
                <w:b/>
                <w:color w:val="000000"/>
                <w:kern w:val="0"/>
              </w:rPr>
              <w:t>含參加交通安全創意教學教材徵選</w:t>
            </w:r>
            <w:r w:rsidRPr="001F1CBB">
              <w:rPr>
                <w:rFonts w:ascii="Times New Roman" w:eastAsia="標楷體" w:hAnsi="Times New Roman" w:cs="Times New Roman"/>
                <w:b/>
                <w:color w:val="000000"/>
                <w:kern w:val="0"/>
              </w:rPr>
              <w:t>)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4250" w:rsidRDefault="00594250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594250" w:rsidRDefault="00594250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594250" w:rsidRDefault="00594250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594250" w:rsidRDefault="00594250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594250" w:rsidRDefault="00594250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1F1CBB" w:rsidRDefault="00502278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1.</w:t>
            </w: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於</w:t>
            </w:r>
            <w:r w:rsidR="001D0BAD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108-109</w:t>
            </w:r>
            <w:r w:rsidR="001D0BAD" w:rsidRPr="001D0BAD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學年度積極改善校內、外硬體與軟體，提供師生一個更友善安全的學習環境，改善項目如下：</w:t>
            </w:r>
          </w:p>
          <w:p w:rsidR="001D0BAD" w:rsidRPr="00502278" w:rsidRDefault="00502278" w:rsidP="00502278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*</w:t>
            </w:r>
            <w:r w:rsidR="001D0BAD" w:rsidRPr="00502278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停車場翻修，並更新監視系統</w:t>
            </w:r>
          </w:p>
          <w:p w:rsidR="001D0BAD" w:rsidRDefault="00502278" w:rsidP="00502278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*</w:t>
            </w:r>
            <w:r w:rsidR="001D0BAD" w:rsidRPr="00502278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大型互動觸控顯示器更新融入教學</w:t>
            </w:r>
          </w:p>
          <w:p w:rsidR="003656BF" w:rsidRDefault="00C75F8D" w:rsidP="00502278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3EB589AD" wp14:editId="556F9760">
                  <wp:simplePos x="0" y="0"/>
                  <wp:positionH relativeFrom="column">
                    <wp:posOffset>1617345</wp:posOffset>
                  </wp:positionH>
                  <wp:positionV relativeFrom="paragraph">
                    <wp:posOffset>28575</wp:posOffset>
                  </wp:positionV>
                  <wp:extent cx="1673860" cy="1423035"/>
                  <wp:effectExtent l="0" t="0" r="2540" b="5715"/>
                  <wp:wrapNone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860" cy="14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350F1C6F" wp14:editId="1FC2B102">
                  <wp:extent cx="1590261" cy="1447137"/>
                  <wp:effectExtent l="0" t="0" r="0" b="1270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202" cy="1448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F8D" w:rsidRDefault="00C75F8D" w:rsidP="00502278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C75F8D" w:rsidRDefault="00C75F8D" w:rsidP="00502278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C75F8D" w:rsidRDefault="00C75F8D" w:rsidP="00502278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C75F8D" w:rsidRPr="00502278" w:rsidRDefault="00C75F8D" w:rsidP="00502278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BA5BE0" w:rsidRPr="00C75F8D" w:rsidRDefault="00BA5BE0" w:rsidP="00C75F8D">
            <w:pPr>
              <w:pStyle w:val="a9"/>
              <w:numPr>
                <w:ilvl w:val="0"/>
                <w:numId w:val="5"/>
              </w:numPr>
              <w:suppressAutoHyphens/>
              <w:autoSpaceDE w:val="0"/>
              <w:autoSpaceDN w:val="0"/>
              <w:snapToGrid w:val="0"/>
              <w:ind w:leftChars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75F8D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lastRenderedPageBreak/>
              <w:t>天母安全聯盟</w:t>
            </w:r>
          </w:p>
          <w:p w:rsidR="00C75F8D" w:rsidRDefault="00777195" w:rsidP="00C75F8D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1068F42" wp14:editId="26123734">
                  <wp:extent cx="3268358" cy="1630017"/>
                  <wp:effectExtent l="0" t="0" r="8255" b="8890"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358" cy="1630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F8D" w:rsidRDefault="00C75F8D" w:rsidP="00C75F8D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C75F8D" w:rsidRDefault="00777195" w:rsidP="00C75F8D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4D359E3C" wp14:editId="1D044ED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3065</wp:posOffset>
                  </wp:positionV>
                  <wp:extent cx="3202654" cy="1898981"/>
                  <wp:effectExtent l="0" t="0" r="0" b="6350"/>
                  <wp:wrapNone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2654" cy="1898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75F8D" w:rsidRDefault="00C75F8D" w:rsidP="00C75F8D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C75F8D" w:rsidRDefault="00C75F8D" w:rsidP="00C75F8D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C75F8D" w:rsidRDefault="00C75F8D" w:rsidP="00C75F8D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C75F8D" w:rsidRDefault="00C75F8D" w:rsidP="00C75F8D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C75F8D" w:rsidRDefault="00C75F8D" w:rsidP="00C75F8D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C75F8D" w:rsidRDefault="00C75F8D" w:rsidP="00C75F8D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C75F8D" w:rsidRDefault="00C75F8D" w:rsidP="00C75F8D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C75F8D" w:rsidRDefault="00C75F8D" w:rsidP="00C75F8D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C75F8D" w:rsidRDefault="00C75F8D" w:rsidP="00C75F8D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C75F8D" w:rsidRDefault="00C75F8D" w:rsidP="00C75F8D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C75F8D" w:rsidRDefault="00C75F8D" w:rsidP="00C75F8D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C75F8D" w:rsidRDefault="00C75F8D" w:rsidP="00C75F8D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  <w:p w:rsidR="00C75F8D" w:rsidRPr="00C75F8D" w:rsidRDefault="00C75F8D" w:rsidP="00C75F8D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139" w:right="126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lastRenderedPageBreak/>
              <w:t>3%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4735F0" w:rsidP="001F1CB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 xml:space="preserve">   2</w:t>
            </w:r>
          </w:p>
        </w:tc>
      </w:tr>
      <w:tr w:rsidR="001F1CBB" w:rsidRPr="001F1CBB" w:rsidTr="005833DD">
        <w:trPr>
          <w:trHeight w:val="467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CBB" w:rsidRPr="001F1CBB" w:rsidRDefault="001F1CBB" w:rsidP="001F1CBB">
            <w:pPr>
              <w:suppressAutoHyphens/>
              <w:autoSpaceDE w:val="0"/>
              <w:autoSpaceDN w:val="0"/>
              <w:snapToGrid w:val="0"/>
              <w:ind w:left="3523" w:right="3513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</w:rPr>
            </w:pPr>
            <w:r w:rsidRPr="001F1CBB">
              <w:rPr>
                <w:rFonts w:ascii="Times New Roman" w:eastAsia="標楷體" w:hAnsi="Times New Roman" w:cs="Times New Roman"/>
                <w:kern w:val="0"/>
              </w:rPr>
              <w:lastRenderedPageBreak/>
              <w:t>學</w:t>
            </w:r>
            <w:r w:rsidRPr="001F1CBB">
              <w:rPr>
                <w:rFonts w:ascii="Times New Roman" w:eastAsia="標楷體" w:hAnsi="Times New Roman" w:cs="Times New Roman"/>
                <w:kern w:val="0"/>
              </w:rPr>
              <w:t xml:space="preserve"> </w:t>
            </w:r>
            <w:r w:rsidRPr="001F1CBB">
              <w:rPr>
                <w:rFonts w:ascii="Times New Roman" w:eastAsia="標楷體" w:hAnsi="Times New Roman" w:cs="Times New Roman"/>
                <w:kern w:val="0"/>
              </w:rPr>
              <w:t>校</w:t>
            </w:r>
            <w:r w:rsidRPr="001F1CBB">
              <w:rPr>
                <w:rFonts w:ascii="Times New Roman" w:eastAsia="標楷體" w:hAnsi="Times New Roman" w:cs="Times New Roman"/>
                <w:kern w:val="0"/>
              </w:rPr>
              <w:t xml:space="preserve"> </w:t>
            </w:r>
            <w:r w:rsidRPr="001F1CBB">
              <w:rPr>
                <w:rFonts w:ascii="Times New Roman" w:eastAsia="標楷體" w:hAnsi="Times New Roman" w:cs="Times New Roman"/>
                <w:kern w:val="0"/>
              </w:rPr>
              <w:t>自</w:t>
            </w:r>
            <w:r w:rsidRPr="001F1CBB">
              <w:rPr>
                <w:rFonts w:ascii="Times New Roman" w:eastAsia="標楷體" w:hAnsi="Times New Roman" w:cs="Times New Roman"/>
                <w:kern w:val="0"/>
              </w:rPr>
              <w:t xml:space="preserve"> </w:t>
            </w:r>
            <w:r w:rsidRPr="001F1CBB">
              <w:rPr>
                <w:rFonts w:ascii="Times New Roman" w:eastAsia="標楷體" w:hAnsi="Times New Roman" w:cs="Times New Roman"/>
                <w:kern w:val="0"/>
              </w:rPr>
              <w:t>評</w:t>
            </w:r>
            <w:r w:rsidRPr="001F1CBB">
              <w:rPr>
                <w:rFonts w:ascii="Times New Roman" w:eastAsia="標楷體" w:hAnsi="Times New Roman" w:cs="Times New Roman"/>
                <w:kern w:val="0"/>
              </w:rPr>
              <w:t xml:space="preserve"> </w:t>
            </w:r>
            <w:proofErr w:type="gramStart"/>
            <w:r w:rsidRPr="001F1CBB">
              <w:rPr>
                <w:rFonts w:ascii="Times New Roman" w:eastAsia="標楷體" w:hAnsi="Times New Roman" w:cs="Times New Roman"/>
                <w:kern w:val="0"/>
              </w:rPr>
              <w:t>特</w:t>
            </w:r>
            <w:proofErr w:type="gramEnd"/>
            <w:r w:rsidRPr="001F1CBB">
              <w:rPr>
                <w:rFonts w:ascii="Times New Roman" w:eastAsia="標楷體" w:hAnsi="Times New Roman" w:cs="Times New Roman"/>
                <w:kern w:val="0"/>
              </w:rPr>
              <w:t xml:space="preserve"> </w:t>
            </w:r>
            <w:r w:rsidRPr="001F1CBB">
              <w:rPr>
                <w:rFonts w:ascii="Times New Roman" w:eastAsia="標楷體" w:hAnsi="Times New Roman" w:cs="Times New Roman"/>
                <w:kern w:val="0"/>
              </w:rPr>
              <w:t>色</w:t>
            </w:r>
            <w:r w:rsidRPr="001F1CBB">
              <w:rPr>
                <w:rFonts w:ascii="Times New Roman" w:eastAsia="標楷體" w:hAnsi="Times New Roman" w:cs="Times New Roman"/>
                <w:kern w:val="0"/>
              </w:rPr>
              <w:t xml:space="preserve"> </w:t>
            </w:r>
            <w:r w:rsidRPr="001F1CBB">
              <w:rPr>
                <w:rFonts w:ascii="Times New Roman" w:eastAsia="標楷體" w:hAnsi="Times New Roman" w:cs="Times New Roman"/>
                <w:kern w:val="0"/>
              </w:rPr>
              <w:t>與</w:t>
            </w:r>
            <w:r w:rsidRPr="001F1CBB">
              <w:rPr>
                <w:rFonts w:ascii="Times New Roman" w:eastAsia="標楷體" w:hAnsi="Times New Roman" w:cs="Times New Roman"/>
                <w:kern w:val="0"/>
              </w:rPr>
              <w:t xml:space="preserve"> </w:t>
            </w:r>
            <w:r w:rsidRPr="001F1CBB">
              <w:rPr>
                <w:rFonts w:ascii="Times New Roman" w:eastAsia="標楷體" w:hAnsi="Times New Roman" w:cs="Times New Roman"/>
                <w:kern w:val="0"/>
              </w:rPr>
              <w:t>優</w:t>
            </w:r>
            <w:r w:rsidRPr="001F1CBB">
              <w:rPr>
                <w:rFonts w:ascii="Times New Roman" w:eastAsia="標楷體" w:hAnsi="Times New Roman" w:cs="Times New Roman"/>
                <w:kern w:val="0"/>
              </w:rPr>
              <w:t xml:space="preserve"> </w:t>
            </w:r>
            <w:r w:rsidRPr="001F1CBB">
              <w:rPr>
                <w:rFonts w:ascii="Times New Roman" w:eastAsia="標楷體" w:hAnsi="Times New Roman" w:cs="Times New Roman"/>
                <w:kern w:val="0"/>
              </w:rPr>
              <w:t>點</w:t>
            </w:r>
          </w:p>
        </w:tc>
      </w:tr>
      <w:tr w:rsidR="001F1CBB" w:rsidRPr="001F1CBB" w:rsidTr="005833DD">
        <w:trPr>
          <w:trHeight w:val="3451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1CBB" w:rsidRDefault="0094276C" w:rsidP="008570E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本校地理位置位</w:t>
            </w:r>
            <w:r w:rsidRPr="0094276C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天母東路斜坡上</w:t>
            </w: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，鼓勵學生盡量以步行方式減少騎乘自行車來上學，</w:t>
            </w:r>
            <w:r w:rsidR="008570EB" w:rsidRPr="008570EB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由於學生課業壓</w:t>
            </w:r>
            <w:r w:rsidR="008570EB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力繁重，放學後多須趕往補習班，因此需多宣導行人交通安全注意事項</w:t>
            </w: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，嚴格禁止穿越安全島，</w:t>
            </w:r>
            <w:r w:rsidR="008570EB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另</w:t>
            </w:r>
            <w:r w:rsidR="008570EB" w:rsidRPr="008570EB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天母社區家長十分重視學童上下學之交通安全，且能給予學校相當的支持及幫助，</w:t>
            </w: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學區附近</w:t>
            </w:r>
            <w:r w:rsidR="008570EB" w:rsidRPr="008570EB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忠誠路及天母東路</w:t>
            </w:r>
            <w:r w:rsidR="008570EB" w:rsidRPr="008570EB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105</w:t>
            </w:r>
            <w:r w:rsidR="008570EB" w:rsidRPr="008570EB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巷兩個交叉口常有車輛違規迴轉，對學生造嚴重威脅，已連絡相關單位加強巡邏並站崗，並持續維護學生行路安全。</w:t>
            </w:r>
          </w:p>
          <w:p w:rsidR="0023434E" w:rsidRPr="0094276C" w:rsidRDefault="0094276C" w:rsidP="008570EB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本校家長會成立</w:t>
            </w: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導護志工</w:t>
            </w:r>
            <w:proofErr w:type="gramEnd"/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隊</w:t>
            </w:r>
            <w:r w:rsidR="00C85C30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，</w:t>
            </w: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對於學校周遭之</w:t>
            </w:r>
            <w:r w:rsidR="00C241EE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交通安全</w:t>
            </w: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危險熱點進行</w:t>
            </w:r>
            <w:r w:rsidR="0023434E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協助學生上放學之交通安全，結合社區、里長、附近商家積極協助，另外還有天母派出所全力支持本校學生交通安全，最後</w:t>
            </w:r>
            <w:r w:rsidR="00C241EE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再加上</w:t>
            </w:r>
            <w:r w:rsidR="0023434E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天母安全</w:t>
            </w:r>
            <w:r w:rsidR="00C241EE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聯盟做為天中學子交安最後的</w:t>
            </w:r>
            <w:r w:rsidR="00C85C30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後</w:t>
            </w:r>
            <w:r w:rsidR="00C241EE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盾，得以讓我們的天中學子</w:t>
            </w:r>
            <w:r w:rsidR="0023434E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在學校、社區、家長及警察配合下得以保障學生之上放學安全。</w:t>
            </w:r>
          </w:p>
        </w:tc>
      </w:tr>
    </w:tbl>
    <w:p w:rsidR="001F1CBB" w:rsidRPr="001F1CBB" w:rsidRDefault="001F1CBB" w:rsidP="001F1CBB">
      <w:pPr>
        <w:tabs>
          <w:tab w:val="left" w:pos="2728"/>
          <w:tab w:val="left" w:pos="3033"/>
          <w:tab w:val="left" w:pos="4288"/>
        </w:tabs>
        <w:suppressAutoHyphens/>
        <w:autoSpaceDE w:val="0"/>
        <w:autoSpaceDN w:val="0"/>
        <w:snapToGrid w:val="0"/>
        <w:ind w:left="752"/>
        <w:textAlignment w:val="baseline"/>
        <w:rPr>
          <w:rFonts w:ascii="Times New Roman" w:eastAsia="標楷體" w:hAnsi="Times New Roman" w:cs="Times New Roman"/>
          <w:kern w:val="0"/>
        </w:rPr>
      </w:pPr>
    </w:p>
    <w:p w:rsidR="001F1CBB" w:rsidRPr="001F1CBB" w:rsidRDefault="001F1CBB" w:rsidP="00C85C30">
      <w:pPr>
        <w:tabs>
          <w:tab w:val="left" w:pos="2010"/>
          <w:tab w:val="left" w:pos="3033"/>
        </w:tabs>
        <w:suppressAutoHyphens/>
        <w:autoSpaceDE w:val="0"/>
        <w:autoSpaceDN w:val="0"/>
        <w:snapToGrid w:val="0"/>
        <w:ind w:left="752"/>
        <w:textAlignment w:val="baseline"/>
        <w:rPr>
          <w:rFonts w:ascii="Noto Sans Mono CJK JP Bold" w:eastAsia="Noto Sans Mono CJK JP Bold" w:hAnsi="Noto Sans Mono CJK JP Bold" w:cs="Noto Sans Mono CJK JP Bold"/>
          <w:kern w:val="0"/>
          <w:sz w:val="22"/>
        </w:rPr>
      </w:pPr>
      <w:r w:rsidRPr="001F1CBB">
        <w:rPr>
          <w:rFonts w:ascii="Times New Roman" w:eastAsia="標楷體" w:hAnsi="Times New Roman" w:cs="Times New Roman"/>
          <w:kern w:val="0"/>
        </w:rPr>
        <w:t>自評總分</w:t>
      </w:r>
      <w:r w:rsidRPr="001F1CBB">
        <w:rPr>
          <w:rFonts w:ascii="Times New Roman" w:eastAsia="標楷體" w:hAnsi="Times New Roman" w:cs="Times New Roman"/>
          <w:kern w:val="0"/>
          <w:u w:val="single"/>
        </w:rPr>
        <w:t xml:space="preserve"> </w:t>
      </w:r>
      <w:r w:rsidRPr="001F1CBB">
        <w:rPr>
          <w:rFonts w:ascii="Times New Roman" w:eastAsia="標楷體" w:hAnsi="Times New Roman" w:cs="Times New Roman"/>
          <w:kern w:val="0"/>
          <w:u w:val="single"/>
        </w:rPr>
        <w:tab/>
      </w:r>
      <w:r w:rsidR="00CE36E2">
        <w:rPr>
          <w:rFonts w:ascii="Times New Roman" w:eastAsia="標楷體" w:hAnsi="Times New Roman" w:cs="Times New Roman" w:hint="eastAsia"/>
          <w:kern w:val="0"/>
          <w:u w:val="single"/>
        </w:rPr>
        <w:t>82</w:t>
      </w:r>
      <w:r w:rsidR="00C85C30">
        <w:rPr>
          <w:rFonts w:ascii="Times New Roman" w:eastAsia="標楷體" w:hAnsi="Times New Roman" w:cs="Times New Roman" w:hint="eastAsia"/>
          <w:kern w:val="0"/>
          <w:u w:val="single"/>
        </w:rPr>
        <w:t xml:space="preserve">   </w:t>
      </w:r>
      <w:r w:rsidRPr="001F1CBB">
        <w:rPr>
          <w:rFonts w:ascii="Times New Roman" w:eastAsia="標楷體" w:hAnsi="Times New Roman" w:cs="Times New Roman"/>
          <w:kern w:val="0"/>
        </w:rPr>
        <w:tab/>
      </w:r>
      <w:r w:rsidRPr="001F1CBB">
        <w:rPr>
          <w:rFonts w:ascii="Times New Roman" w:eastAsia="標楷體" w:hAnsi="Times New Roman" w:cs="Times New Roman"/>
          <w:kern w:val="0"/>
        </w:rPr>
        <w:t>等第</w:t>
      </w:r>
      <w:r w:rsidRPr="001F1CBB">
        <w:rPr>
          <w:rFonts w:ascii="Times New Roman" w:eastAsia="標楷體" w:hAnsi="Times New Roman" w:cs="Times New Roman"/>
          <w:kern w:val="0"/>
          <w:u w:val="single"/>
        </w:rPr>
        <w:t xml:space="preserve"> </w:t>
      </w:r>
      <w:r w:rsidR="00CE36E2">
        <w:rPr>
          <w:rFonts w:ascii="Times New Roman" w:eastAsia="標楷體" w:hAnsi="Times New Roman" w:cs="Times New Roman" w:hint="eastAsia"/>
          <w:kern w:val="0"/>
          <w:u w:val="single"/>
        </w:rPr>
        <w:t>優</w:t>
      </w:r>
      <w:r w:rsidR="00C85C30">
        <w:rPr>
          <w:rFonts w:ascii="Times New Roman" w:eastAsia="標楷體" w:hAnsi="Times New Roman" w:cs="Times New Roman" w:hint="eastAsia"/>
          <w:kern w:val="0"/>
          <w:u w:val="single"/>
        </w:rPr>
        <w:t xml:space="preserve">  </w:t>
      </w:r>
    </w:p>
    <w:p w:rsidR="001F1CBB" w:rsidRPr="001F1CBB" w:rsidRDefault="001F1CBB" w:rsidP="001F1CBB">
      <w:pPr>
        <w:tabs>
          <w:tab w:val="left" w:pos="2728"/>
          <w:tab w:val="left" w:pos="3033"/>
          <w:tab w:val="left" w:pos="4288"/>
        </w:tabs>
        <w:suppressAutoHyphens/>
        <w:autoSpaceDE w:val="0"/>
        <w:autoSpaceDN w:val="0"/>
        <w:snapToGrid w:val="0"/>
        <w:ind w:left="752"/>
        <w:textAlignment w:val="baseline"/>
        <w:rPr>
          <w:rFonts w:ascii="Times New Roman" w:eastAsia="標楷體" w:hAnsi="Times New Roman" w:cs="Times New Roman"/>
          <w:kern w:val="0"/>
        </w:rPr>
      </w:pPr>
    </w:p>
    <w:p w:rsidR="001F1CBB" w:rsidRPr="001F1CBB" w:rsidRDefault="001F1CBB" w:rsidP="001F1CBB">
      <w:pPr>
        <w:tabs>
          <w:tab w:val="left" w:pos="5673"/>
        </w:tabs>
        <w:suppressAutoHyphens/>
        <w:autoSpaceDE w:val="0"/>
        <w:autoSpaceDN w:val="0"/>
        <w:snapToGrid w:val="0"/>
        <w:ind w:left="752"/>
        <w:textAlignment w:val="baseline"/>
        <w:rPr>
          <w:rFonts w:ascii="Times New Roman" w:eastAsia="標楷體" w:hAnsi="Times New Roman" w:cs="Times New Roman"/>
          <w:kern w:val="0"/>
        </w:rPr>
      </w:pPr>
      <w:r w:rsidRPr="001F1CBB">
        <w:rPr>
          <w:rFonts w:ascii="Times New Roman" w:eastAsia="標楷體" w:hAnsi="Times New Roman" w:cs="Times New Roman"/>
          <w:kern w:val="0"/>
        </w:rPr>
        <w:t>填表人簽章</w:t>
      </w:r>
      <w:r w:rsidRPr="001F1CBB">
        <w:rPr>
          <w:rFonts w:ascii="Times New Roman" w:eastAsia="標楷體" w:hAnsi="Times New Roman" w:cs="Times New Roman"/>
          <w:kern w:val="0"/>
        </w:rPr>
        <w:t>:</w:t>
      </w:r>
      <w:r w:rsidRPr="001F1CBB">
        <w:rPr>
          <w:rFonts w:ascii="Times New Roman" w:eastAsia="標楷體" w:hAnsi="Times New Roman" w:cs="Times New Roman"/>
          <w:kern w:val="0"/>
        </w:rPr>
        <w:tab/>
      </w:r>
      <w:r w:rsidRPr="001F1CBB">
        <w:rPr>
          <w:rFonts w:ascii="Times New Roman" w:eastAsia="標楷體" w:hAnsi="Times New Roman" w:cs="Times New Roman"/>
          <w:kern w:val="0"/>
        </w:rPr>
        <w:t>校長簽章</w:t>
      </w:r>
      <w:r w:rsidRPr="001F1CBB">
        <w:rPr>
          <w:rFonts w:ascii="Times New Roman" w:eastAsia="標楷體" w:hAnsi="Times New Roman" w:cs="Times New Roman"/>
          <w:kern w:val="0"/>
        </w:rPr>
        <w:t>:</w:t>
      </w:r>
    </w:p>
    <w:p w:rsidR="001F1CBB" w:rsidRPr="001F1CBB" w:rsidRDefault="001F1CBB" w:rsidP="001F1CBB">
      <w:pPr>
        <w:tabs>
          <w:tab w:val="left" w:pos="5673"/>
        </w:tabs>
        <w:suppressAutoHyphens/>
        <w:autoSpaceDE w:val="0"/>
        <w:autoSpaceDN w:val="0"/>
        <w:snapToGrid w:val="0"/>
        <w:ind w:left="752"/>
        <w:textAlignment w:val="baseline"/>
        <w:rPr>
          <w:rFonts w:ascii="Times New Roman" w:eastAsia="標楷體" w:hAnsi="Times New Roman" w:cs="Times New Roman"/>
          <w:kern w:val="0"/>
        </w:rPr>
      </w:pPr>
    </w:p>
    <w:p w:rsidR="001F1CBB" w:rsidRPr="001F1CBB" w:rsidRDefault="001F1CBB" w:rsidP="001F1CBB">
      <w:pPr>
        <w:tabs>
          <w:tab w:val="left" w:pos="3393"/>
          <w:tab w:val="left" w:pos="4353"/>
          <w:tab w:val="left" w:pos="5313"/>
        </w:tabs>
        <w:suppressAutoHyphens/>
        <w:autoSpaceDE w:val="0"/>
        <w:autoSpaceDN w:val="0"/>
        <w:snapToGrid w:val="0"/>
        <w:ind w:left="752"/>
        <w:textAlignment w:val="baseline"/>
        <w:rPr>
          <w:rFonts w:ascii="Noto Sans Mono CJK JP Bold" w:eastAsia="Noto Sans Mono CJK JP Bold" w:hAnsi="Noto Sans Mono CJK JP Bold" w:cs="Noto Sans Mono CJK JP Bold"/>
          <w:kern w:val="0"/>
          <w:sz w:val="22"/>
        </w:rPr>
      </w:pPr>
      <w:r w:rsidRPr="001F1CBB">
        <w:rPr>
          <w:rFonts w:ascii="Times New Roman" w:eastAsia="標楷體" w:hAnsi="Times New Roman" w:cs="Times New Roman"/>
          <w:kern w:val="0"/>
        </w:rPr>
        <w:t>填表日期</w:t>
      </w:r>
      <w:r w:rsidRPr="001F1CBB">
        <w:rPr>
          <w:rFonts w:ascii="Times New Roman" w:eastAsia="標楷體" w:hAnsi="Times New Roman" w:cs="Times New Roman"/>
          <w:kern w:val="0"/>
        </w:rPr>
        <w:t>:</w:t>
      </w:r>
      <w:r w:rsidRPr="001F1CBB">
        <w:rPr>
          <w:rFonts w:ascii="Times New Roman" w:eastAsia="標楷體" w:hAnsi="Times New Roman" w:cs="Times New Roman"/>
          <w:kern w:val="0"/>
        </w:rPr>
        <w:t>中華民國</w:t>
      </w:r>
      <w:r w:rsidRPr="001F1CBB">
        <w:rPr>
          <w:rFonts w:ascii="Times New Roman" w:eastAsia="標楷體" w:hAnsi="Times New Roman" w:cs="Times New Roman"/>
          <w:kern w:val="0"/>
          <w:u w:val="single"/>
        </w:rPr>
        <w:t xml:space="preserve"> </w:t>
      </w:r>
      <w:r w:rsidRPr="001F1CBB">
        <w:rPr>
          <w:rFonts w:ascii="Times New Roman" w:eastAsia="標楷體" w:hAnsi="Times New Roman" w:cs="Times New Roman"/>
          <w:kern w:val="0"/>
          <w:u w:val="single"/>
        </w:rPr>
        <w:tab/>
      </w:r>
      <w:r w:rsidRPr="001F1CBB">
        <w:rPr>
          <w:rFonts w:ascii="Times New Roman" w:eastAsia="標楷體" w:hAnsi="Times New Roman" w:cs="Times New Roman"/>
          <w:kern w:val="0"/>
        </w:rPr>
        <w:t>年</w:t>
      </w:r>
      <w:r w:rsidRPr="001F1CBB">
        <w:rPr>
          <w:rFonts w:ascii="Times New Roman" w:eastAsia="標楷體" w:hAnsi="Times New Roman" w:cs="Times New Roman"/>
          <w:kern w:val="0"/>
          <w:u w:val="single"/>
        </w:rPr>
        <w:t xml:space="preserve"> </w:t>
      </w:r>
      <w:r w:rsidRPr="001F1CBB">
        <w:rPr>
          <w:rFonts w:ascii="Times New Roman" w:eastAsia="標楷體" w:hAnsi="Times New Roman" w:cs="Times New Roman"/>
          <w:kern w:val="0"/>
          <w:u w:val="single"/>
        </w:rPr>
        <w:tab/>
      </w:r>
      <w:r w:rsidRPr="001F1CBB">
        <w:rPr>
          <w:rFonts w:ascii="Times New Roman" w:eastAsia="標楷體" w:hAnsi="Times New Roman" w:cs="Times New Roman"/>
          <w:kern w:val="0"/>
        </w:rPr>
        <w:t>月</w:t>
      </w:r>
      <w:r w:rsidRPr="001F1CBB">
        <w:rPr>
          <w:rFonts w:ascii="Times New Roman" w:eastAsia="標楷體" w:hAnsi="Times New Roman" w:cs="Times New Roman"/>
          <w:kern w:val="0"/>
          <w:u w:val="single"/>
        </w:rPr>
        <w:t xml:space="preserve"> </w:t>
      </w:r>
      <w:r w:rsidRPr="001F1CBB">
        <w:rPr>
          <w:rFonts w:ascii="Times New Roman" w:eastAsia="標楷體" w:hAnsi="Times New Roman" w:cs="Times New Roman"/>
          <w:kern w:val="0"/>
          <w:u w:val="single"/>
        </w:rPr>
        <w:tab/>
      </w:r>
      <w:r w:rsidRPr="001F1CBB">
        <w:rPr>
          <w:rFonts w:ascii="Times New Roman" w:eastAsia="標楷體" w:hAnsi="Times New Roman" w:cs="Times New Roman"/>
          <w:kern w:val="0"/>
        </w:rPr>
        <w:t>日</w:t>
      </w:r>
    </w:p>
    <w:p w:rsidR="001F1CBB" w:rsidRPr="00AF7DA7" w:rsidRDefault="001F1CBB" w:rsidP="001F1CBB">
      <w:pPr>
        <w:suppressAutoHyphens/>
        <w:autoSpaceDE w:val="0"/>
        <w:autoSpaceDN w:val="0"/>
        <w:snapToGrid w:val="0"/>
        <w:textAlignment w:val="baseline"/>
        <w:rPr>
          <w:rFonts w:ascii="Noto Sans Mono CJK JP Bold" w:hAnsi="Noto Sans Mono CJK JP Bold" w:cs="Noto Sans Mono CJK JP Bold" w:hint="eastAsia"/>
          <w:kern w:val="0"/>
          <w:sz w:val="22"/>
        </w:rPr>
        <w:sectPr w:rsidR="001F1CBB" w:rsidRPr="00AF7DA7">
          <w:footerReference w:type="default" r:id="rId78"/>
          <w:pgSz w:w="11910" w:h="16840"/>
          <w:pgMar w:top="720" w:right="720" w:bottom="720" w:left="720" w:header="720" w:footer="720" w:gutter="0"/>
          <w:cols w:space="720"/>
        </w:sectPr>
      </w:pPr>
      <w:r w:rsidRPr="001F1CBB">
        <w:rPr>
          <w:rFonts w:ascii="Times New Roman" w:eastAsia="標楷體" w:hAnsi="Times New Roman" w:cs="Times New Roman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79427" wp14:editId="758B5B2E">
                <wp:simplePos x="0" y="0"/>
                <wp:positionH relativeFrom="page">
                  <wp:posOffset>724205</wp:posOffset>
                </wp:positionH>
                <wp:positionV relativeFrom="paragraph">
                  <wp:posOffset>70129</wp:posOffset>
                </wp:positionV>
                <wp:extent cx="6309360" cy="1492301"/>
                <wp:effectExtent l="0" t="0" r="15240" b="12700"/>
                <wp:wrapNone/>
                <wp:docPr id="37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1492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9923" w:type="dxa"/>
                              <w:tblInd w:w="5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42"/>
                              <w:gridCol w:w="780"/>
                              <w:gridCol w:w="963"/>
                              <w:gridCol w:w="567"/>
                              <w:gridCol w:w="2269"/>
                              <w:gridCol w:w="1702"/>
                            </w:tblGrid>
                            <w:tr w:rsidR="001F1CBB">
                              <w:trPr>
                                <w:trHeight w:val="239"/>
                              </w:trPr>
                              <w:tc>
                                <w:tcPr>
                                  <w:tcW w:w="36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F1CBB" w:rsidRDefault="001F1CBB">
                                  <w:pPr>
                                    <w:pStyle w:val="TableParagraph"/>
                                    <w:snapToGrid w:val="0"/>
                                    <w:spacing w:line="280" w:lineRule="exact"/>
                                    <w:ind w:left="1321" w:right="131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訪視項目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F1CBB" w:rsidRDefault="001F1CBB">
                                  <w:pPr>
                                    <w:pStyle w:val="TableParagraph"/>
                                    <w:snapToGrid w:val="0"/>
                                    <w:spacing w:line="280" w:lineRule="exact"/>
                                    <w:ind w:left="148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配分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F1CBB" w:rsidRDefault="001F1CBB">
                                  <w:pPr>
                                    <w:pStyle w:val="TableParagraph"/>
                                    <w:snapToGrid w:val="0"/>
                                    <w:spacing w:line="280" w:lineRule="exact"/>
                                    <w:ind w:left="23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得分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F1CBB" w:rsidRDefault="001F1CBB">
                                  <w:pPr>
                                    <w:pStyle w:val="TableParagraph"/>
                                    <w:snapToGrid w:val="0"/>
                                    <w:spacing w:line="28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F1CBB" w:rsidRDefault="001F1CBB">
                                  <w:pPr>
                                    <w:pStyle w:val="TableParagraph"/>
                                    <w:snapToGrid w:val="0"/>
                                    <w:spacing w:line="280" w:lineRule="exact"/>
                                    <w:ind w:right="710"/>
                                    <w:jc w:val="righ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得分總計分數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F1CBB" w:rsidRDefault="001F1CBB">
                                  <w:pPr>
                                    <w:pStyle w:val="TableParagraph"/>
                                    <w:snapToGrid w:val="0"/>
                                    <w:spacing w:line="280" w:lineRule="exact"/>
                                    <w:ind w:left="588" w:right="584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等第</w:t>
                                  </w:r>
                                </w:p>
                              </w:tc>
                            </w:tr>
                            <w:tr w:rsidR="001F1CBB">
                              <w:trPr>
                                <w:trHeight w:val="239"/>
                              </w:trPr>
                              <w:tc>
                                <w:tcPr>
                                  <w:tcW w:w="36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F1CBB" w:rsidRDefault="001F1CBB">
                                  <w:pPr>
                                    <w:pStyle w:val="TableParagraph"/>
                                    <w:snapToGrid w:val="0"/>
                                    <w:spacing w:line="280" w:lineRule="exact"/>
                                    <w:ind w:left="110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一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)組織、計畫與宣導(1~3項)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F1CBB" w:rsidRDefault="001F1CBB">
                                  <w:pPr>
                                    <w:pStyle w:val="TableParagraph"/>
                                    <w:snapToGrid w:val="0"/>
                                    <w:spacing w:line="280" w:lineRule="exact"/>
                                    <w:ind w:left="248" w:right="24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F1CBB" w:rsidRDefault="001F1CBB">
                                  <w:pPr>
                                    <w:pStyle w:val="TableParagraph"/>
                                    <w:snapToGrid w:val="0"/>
                                    <w:spacing w:line="280" w:lineRule="exact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F1CBB" w:rsidRDefault="001F1CBB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F1CBB" w:rsidRDefault="001F1CBB">
                                  <w:pPr>
                                    <w:pStyle w:val="TableParagraph"/>
                                    <w:snapToGrid w:val="0"/>
                                    <w:spacing w:line="280" w:lineRule="exact"/>
                                    <w:ind w:right="760"/>
                                    <w:jc w:val="righ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90~10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F1CBB" w:rsidRDefault="001F1CBB">
                                  <w:pPr>
                                    <w:pStyle w:val="TableParagraph"/>
                                    <w:snapToGrid w:val="0"/>
                                    <w:spacing w:line="280" w:lineRule="exact"/>
                                    <w:ind w:left="588" w:right="584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特優</w:t>
                                  </w:r>
                                </w:p>
                              </w:tc>
                            </w:tr>
                            <w:tr w:rsidR="001F1CBB">
                              <w:trPr>
                                <w:trHeight w:val="239"/>
                              </w:trPr>
                              <w:tc>
                                <w:tcPr>
                                  <w:tcW w:w="36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F1CBB" w:rsidRDefault="001F1CBB">
                                  <w:pPr>
                                    <w:pStyle w:val="TableParagraph"/>
                                    <w:snapToGrid w:val="0"/>
                                    <w:spacing w:line="280" w:lineRule="exact"/>
                                    <w:ind w:left="110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(二)教學與活動(4~6項)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F1CBB" w:rsidRDefault="001F1CBB">
                                  <w:pPr>
                                    <w:pStyle w:val="TableParagraph"/>
                                    <w:snapToGrid w:val="0"/>
                                    <w:spacing w:line="280" w:lineRule="exact"/>
                                    <w:ind w:left="248" w:right="24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F1CBB" w:rsidRDefault="001F1CBB">
                                  <w:pPr>
                                    <w:pStyle w:val="TableParagraph"/>
                                    <w:snapToGrid w:val="0"/>
                                    <w:spacing w:line="280" w:lineRule="exact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F1CBB" w:rsidRDefault="001F1CBB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F1CBB" w:rsidRDefault="001F1CBB">
                                  <w:pPr>
                                    <w:pStyle w:val="TableParagraph"/>
                                    <w:snapToGrid w:val="0"/>
                                    <w:spacing w:line="280" w:lineRule="exact"/>
                                    <w:ind w:right="820"/>
                                    <w:jc w:val="righ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80~8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F1CBB" w:rsidRDefault="001F1CBB">
                                  <w:pPr>
                                    <w:pStyle w:val="TableParagraph"/>
                                    <w:snapToGrid w:val="0"/>
                                    <w:spacing w:line="280" w:lineRule="exact"/>
                                    <w:ind w:left="4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優</w:t>
                                  </w:r>
                                </w:p>
                              </w:tc>
                            </w:tr>
                            <w:tr w:rsidR="001F1CBB">
                              <w:trPr>
                                <w:trHeight w:val="239"/>
                              </w:trPr>
                              <w:tc>
                                <w:tcPr>
                                  <w:tcW w:w="36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F1CBB" w:rsidRDefault="001F1CBB">
                                  <w:pPr>
                                    <w:pStyle w:val="TableParagraph"/>
                                    <w:snapToGrid w:val="0"/>
                                    <w:spacing w:line="280" w:lineRule="exact"/>
                                    <w:ind w:left="110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(三)交通安全與輔導(7~11項)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F1CBB" w:rsidRDefault="001F1CBB">
                                  <w:pPr>
                                    <w:pStyle w:val="TableParagraph"/>
                                    <w:snapToGrid w:val="0"/>
                                    <w:spacing w:line="280" w:lineRule="exact"/>
                                    <w:ind w:left="248" w:right="24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F1CBB" w:rsidRDefault="001F1CBB">
                                  <w:pPr>
                                    <w:pStyle w:val="TableParagraph"/>
                                    <w:snapToGrid w:val="0"/>
                                    <w:spacing w:line="280" w:lineRule="exact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F1CBB" w:rsidRDefault="001F1CBB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F1CBB" w:rsidRDefault="001F1CBB">
                                  <w:pPr>
                                    <w:pStyle w:val="TableParagraph"/>
                                    <w:snapToGrid w:val="0"/>
                                    <w:spacing w:line="280" w:lineRule="exact"/>
                                    <w:ind w:right="820"/>
                                    <w:jc w:val="righ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70~7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F1CBB" w:rsidRDefault="001F1CBB">
                                  <w:pPr>
                                    <w:pStyle w:val="TableParagraph"/>
                                    <w:snapToGrid w:val="0"/>
                                    <w:spacing w:line="280" w:lineRule="exact"/>
                                    <w:ind w:left="4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甲</w:t>
                                  </w:r>
                                </w:p>
                              </w:tc>
                            </w:tr>
                            <w:tr w:rsidR="001F1CBB">
                              <w:trPr>
                                <w:trHeight w:val="239"/>
                              </w:trPr>
                              <w:tc>
                                <w:tcPr>
                                  <w:tcW w:w="36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F1CBB" w:rsidRDefault="001F1CBB">
                                  <w:pPr>
                                    <w:pStyle w:val="TableParagraph"/>
                                    <w:snapToGrid w:val="0"/>
                                    <w:spacing w:line="280" w:lineRule="exact"/>
                                    <w:ind w:left="110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(四)創新與重大成效(12項)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F1CBB" w:rsidRDefault="001F1CBB">
                                  <w:pPr>
                                    <w:pStyle w:val="TableParagraph"/>
                                    <w:snapToGrid w:val="0"/>
                                    <w:spacing w:line="280" w:lineRule="exact"/>
                                    <w:ind w:left="6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F1CBB" w:rsidRDefault="001F1CBB">
                                  <w:pPr>
                                    <w:pStyle w:val="TableParagraph"/>
                                    <w:snapToGrid w:val="0"/>
                                    <w:spacing w:line="280" w:lineRule="exact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F1CBB" w:rsidRDefault="001F1CBB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F1CBB" w:rsidRDefault="001F1CBB">
                                  <w:pPr>
                                    <w:pStyle w:val="TableParagraph"/>
                                    <w:snapToGrid w:val="0"/>
                                    <w:spacing w:line="280" w:lineRule="exact"/>
                                    <w:ind w:right="820"/>
                                    <w:jc w:val="righ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60~6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F1CBB" w:rsidRDefault="001F1CBB">
                                  <w:pPr>
                                    <w:pStyle w:val="TableParagraph"/>
                                    <w:snapToGrid w:val="0"/>
                                    <w:spacing w:line="280" w:lineRule="exact"/>
                                    <w:ind w:left="4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乙</w:t>
                                  </w:r>
                                </w:p>
                              </w:tc>
                            </w:tr>
                            <w:tr w:rsidR="001F1CBB">
                              <w:trPr>
                                <w:trHeight w:val="242"/>
                              </w:trPr>
                              <w:tc>
                                <w:tcPr>
                                  <w:tcW w:w="36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F1CBB" w:rsidRDefault="001F1CBB">
                                  <w:pPr>
                                    <w:pStyle w:val="TableParagraph"/>
                                    <w:snapToGrid w:val="0"/>
                                    <w:spacing w:line="280" w:lineRule="exact"/>
                                    <w:ind w:left="1321" w:right="131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總計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F1CBB" w:rsidRDefault="001F1CBB">
                                  <w:pPr>
                                    <w:pStyle w:val="TableParagraph"/>
                                    <w:snapToGrid w:val="0"/>
                                    <w:spacing w:line="280" w:lineRule="exact"/>
                                    <w:ind w:left="208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F1CBB" w:rsidRDefault="001F1CBB">
                                  <w:pPr>
                                    <w:pStyle w:val="TableParagraph"/>
                                    <w:snapToGrid w:val="0"/>
                                    <w:spacing w:line="280" w:lineRule="exact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F1CBB" w:rsidRDefault="001F1CBB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F1CBB" w:rsidRDefault="001F1CBB">
                                  <w:pPr>
                                    <w:pStyle w:val="TableParagraph"/>
                                    <w:snapToGrid w:val="0"/>
                                    <w:spacing w:line="280" w:lineRule="exact"/>
                                    <w:ind w:right="765"/>
                                    <w:jc w:val="righ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59以下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1F1CBB" w:rsidRDefault="001F1CBB">
                                  <w:pPr>
                                    <w:pStyle w:val="TableParagraph"/>
                                    <w:snapToGrid w:val="0"/>
                                    <w:spacing w:line="280" w:lineRule="exact"/>
                                    <w:ind w:left="4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丙</w:t>
                                  </w:r>
                                </w:p>
                              </w:tc>
                            </w:tr>
                          </w:tbl>
                          <w:p w:rsidR="001F1CBB" w:rsidRDefault="001F1CBB" w:rsidP="001F1CBB">
                            <w:pPr>
                              <w:pStyle w:val="a3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57pt;margin-top:5.5pt;width:496.8pt;height:117.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" filled="f" stroked="f">
                <v:textbox inset="0,0,0,0">
                  <w:txbxContent>
                    <w:tbl>
                      <w:tblPr>
                        <w:tblW w:w="9923" w:type="dxa"/>
                        <w:tblInd w:w="5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42"/>
                        <w:gridCol w:w="780"/>
                        <w:gridCol w:w="963"/>
                        <w:gridCol w:w="567"/>
                        <w:gridCol w:w="2269"/>
                        <w:gridCol w:w="1702"/>
                      </w:tblGrid>
                      <w:tr w:rsidR="001F1CBB">
                        <w:trPr>
                          <w:trHeight w:val="239"/>
                        </w:trPr>
                        <w:tc>
                          <w:tcPr>
                            <w:tcW w:w="36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F1CBB" w:rsidRDefault="001F1CBB">
                            <w:pPr>
                              <w:pStyle w:val="TableParagraph"/>
                              <w:snapToGrid w:val="0"/>
                              <w:spacing w:line="280" w:lineRule="exact"/>
                              <w:ind w:left="1321" w:right="131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>訪視項目</w:t>
                            </w: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F1CBB" w:rsidRDefault="001F1CBB">
                            <w:pPr>
                              <w:pStyle w:val="TableParagraph"/>
                              <w:snapToGrid w:val="0"/>
                              <w:spacing w:line="280" w:lineRule="exact"/>
                              <w:ind w:left="148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>配分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F1CBB" w:rsidRDefault="001F1CBB">
                            <w:pPr>
                              <w:pStyle w:val="TableParagraph"/>
                              <w:snapToGrid w:val="0"/>
                              <w:spacing w:line="280" w:lineRule="exact"/>
                              <w:ind w:left="23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>得分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F1CBB" w:rsidRDefault="001F1CBB">
                            <w:pPr>
                              <w:pStyle w:val="TableParagraph"/>
                              <w:snapToGrid w:val="0"/>
                              <w:spacing w:line="28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F1CBB" w:rsidRDefault="001F1CBB">
                            <w:pPr>
                              <w:pStyle w:val="TableParagraph"/>
                              <w:snapToGrid w:val="0"/>
                              <w:spacing w:line="280" w:lineRule="exact"/>
                              <w:ind w:right="710"/>
                              <w:jc w:val="righ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>得分總計分數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F1CBB" w:rsidRDefault="001F1CBB">
                            <w:pPr>
                              <w:pStyle w:val="TableParagraph"/>
                              <w:snapToGrid w:val="0"/>
                              <w:spacing w:line="280" w:lineRule="exact"/>
                              <w:ind w:left="588" w:right="584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>等第</w:t>
                            </w:r>
                          </w:p>
                        </w:tc>
                      </w:tr>
                      <w:tr w:rsidR="001F1CBB">
                        <w:trPr>
                          <w:trHeight w:val="239"/>
                        </w:trPr>
                        <w:tc>
                          <w:tcPr>
                            <w:tcW w:w="36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F1CBB" w:rsidRDefault="001F1CBB">
                            <w:pPr>
                              <w:pStyle w:val="TableParagraph"/>
                              <w:snapToGrid w:val="0"/>
                              <w:spacing w:line="280" w:lineRule="exact"/>
                              <w:ind w:left="110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>)組織、計畫與宣導(1~3項)</w:t>
                            </w: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F1CBB" w:rsidRDefault="001F1CBB">
                            <w:pPr>
                              <w:pStyle w:val="TableParagraph"/>
                              <w:snapToGrid w:val="0"/>
                              <w:spacing w:line="280" w:lineRule="exact"/>
                              <w:ind w:left="248" w:right="24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F1CBB" w:rsidRDefault="001F1CBB">
                            <w:pPr>
                              <w:pStyle w:val="TableParagraph"/>
                              <w:snapToGrid w:val="0"/>
                              <w:spacing w:line="280" w:lineRule="exact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F1CBB" w:rsidRDefault="001F1CBB">
                            <w:pPr>
                              <w:snapToGrid w:val="0"/>
                              <w:spacing w:line="280" w:lineRule="exact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F1CBB" w:rsidRDefault="001F1CBB">
                            <w:pPr>
                              <w:pStyle w:val="TableParagraph"/>
                              <w:snapToGrid w:val="0"/>
                              <w:spacing w:line="280" w:lineRule="exact"/>
                              <w:ind w:right="760"/>
                              <w:jc w:val="righ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>90~100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F1CBB" w:rsidRDefault="001F1CBB">
                            <w:pPr>
                              <w:pStyle w:val="TableParagraph"/>
                              <w:snapToGrid w:val="0"/>
                              <w:spacing w:line="280" w:lineRule="exact"/>
                              <w:ind w:left="588" w:right="584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>特優</w:t>
                            </w:r>
                          </w:p>
                        </w:tc>
                      </w:tr>
                      <w:tr w:rsidR="001F1CBB">
                        <w:trPr>
                          <w:trHeight w:val="239"/>
                        </w:trPr>
                        <w:tc>
                          <w:tcPr>
                            <w:tcW w:w="36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F1CBB" w:rsidRDefault="001F1CBB">
                            <w:pPr>
                              <w:pStyle w:val="TableParagraph"/>
                              <w:snapToGrid w:val="0"/>
                              <w:spacing w:line="280" w:lineRule="exact"/>
                              <w:ind w:left="110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>(二)教學與活動(4~6項)</w:t>
                            </w: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F1CBB" w:rsidRDefault="001F1CBB">
                            <w:pPr>
                              <w:pStyle w:val="TableParagraph"/>
                              <w:snapToGrid w:val="0"/>
                              <w:spacing w:line="280" w:lineRule="exact"/>
                              <w:ind w:left="248" w:right="24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F1CBB" w:rsidRDefault="001F1CBB">
                            <w:pPr>
                              <w:pStyle w:val="TableParagraph"/>
                              <w:snapToGrid w:val="0"/>
                              <w:spacing w:line="280" w:lineRule="exact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F1CBB" w:rsidRDefault="001F1CBB">
                            <w:pPr>
                              <w:snapToGrid w:val="0"/>
                              <w:spacing w:line="280" w:lineRule="exact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F1CBB" w:rsidRDefault="001F1CBB">
                            <w:pPr>
                              <w:pStyle w:val="TableParagraph"/>
                              <w:snapToGrid w:val="0"/>
                              <w:spacing w:line="280" w:lineRule="exact"/>
                              <w:ind w:right="820"/>
                              <w:jc w:val="righ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>80~89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F1CBB" w:rsidRDefault="001F1CBB">
                            <w:pPr>
                              <w:pStyle w:val="TableParagraph"/>
                              <w:snapToGrid w:val="0"/>
                              <w:spacing w:line="280" w:lineRule="exact"/>
                              <w:ind w:left="4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>優</w:t>
                            </w:r>
                          </w:p>
                        </w:tc>
                      </w:tr>
                      <w:tr w:rsidR="001F1CBB">
                        <w:trPr>
                          <w:trHeight w:val="239"/>
                        </w:trPr>
                        <w:tc>
                          <w:tcPr>
                            <w:tcW w:w="36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F1CBB" w:rsidRDefault="001F1CBB">
                            <w:pPr>
                              <w:pStyle w:val="TableParagraph"/>
                              <w:snapToGrid w:val="0"/>
                              <w:spacing w:line="280" w:lineRule="exact"/>
                              <w:ind w:left="110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>(三)交通安全與輔導(7~11項)</w:t>
                            </w: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F1CBB" w:rsidRDefault="001F1CBB">
                            <w:pPr>
                              <w:pStyle w:val="TableParagraph"/>
                              <w:snapToGrid w:val="0"/>
                              <w:spacing w:line="280" w:lineRule="exact"/>
                              <w:ind w:left="248" w:right="24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F1CBB" w:rsidRDefault="001F1CBB">
                            <w:pPr>
                              <w:pStyle w:val="TableParagraph"/>
                              <w:snapToGrid w:val="0"/>
                              <w:spacing w:line="280" w:lineRule="exact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F1CBB" w:rsidRDefault="001F1CBB">
                            <w:pPr>
                              <w:snapToGrid w:val="0"/>
                              <w:spacing w:line="280" w:lineRule="exact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F1CBB" w:rsidRDefault="001F1CBB">
                            <w:pPr>
                              <w:pStyle w:val="TableParagraph"/>
                              <w:snapToGrid w:val="0"/>
                              <w:spacing w:line="280" w:lineRule="exact"/>
                              <w:ind w:right="820"/>
                              <w:jc w:val="righ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>70~79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F1CBB" w:rsidRDefault="001F1CBB">
                            <w:pPr>
                              <w:pStyle w:val="TableParagraph"/>
                              <w:snapToGrid w:val="0"/>
                              <w:spacing w:line="280" w:lineRule="exact"/>
                              <w:ind w:left="4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>甲</w:t>
                            </w:r>
                          </w:p>
                        </w:tc>
                      </w:tr>
                      <w:tr w:rsidR="001F1CBB">
                        <w:trPr>
                          <w:trHeight w:val="239"/>
                        </w:trPr>
                        <w:tc>
                          <w:tcPr>
                            <w:tcW w:w="36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F1CBB" w:rsidRDefault="001F1CBB">
                            <w:pPr>
                              <w:pStyle w:val="TableParagraph"/>
                              <w:snapToGrid w:val="0"/>
                              <w:spacing w:line="280" w:lineRule="exact"/>
                              <w:ind w:left="110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>(四)創新與重大成效(12項)</w:t>
                            </w: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F1CBB" w:rsidRDefault="001F1CBB">
                            <w:pPr>
                              <w:pStyle w:val="TableParagraph"/>
                              <w:snapToGrid w:val="0"/>
                              <w:spacing w:line="280" w:lineRule="exact"/>
                              <w:ind w:left="6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F1CBB" w:rsidRDefault="001F1CBB">
                            <w:pPr>
                              <w:pStyle w:val="TableParagraph"/>
                              <w:snapToGrid w:val="0"/>
                              <w:spacing w:line="280" w:lineRule="exact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F1CBB" w:rsidRDefault="001F1CBB">
                            <w:pPr>
                              <w:snapToGrid w:val="0"/>
                              <w:spacing w:line="280" w:lineRule="exact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F1CBB" w:rsidRDefault="001F1CBB">
                            <w:pPr>
                              <w:pStyle w:val="TableParagraph"/>
                              <w:snapToGrid w:val="0"/>
                              <w:spacing w:line="280" w:lineRule="exact"/>
                              <w:ind w:right="820"/>
                              <w:jc w:val="righ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>60~69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F1CBB" w:rsidRDefault="001F1CBB">
                            <w:pPr>
                              <w:pStyle w:val="TableParagraph"/>
                              <w:snapToGrid w:val="0"/>
                              <w:spacing w:line="280" w:lineRule="exact"/>
                              <w:ind w:left="4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>乙</w:t>
                            </w:r>
                          </w:p>
                        </w:tc>
                      </w:tr>
                      <w:tr w:rsidR="001F1CBB">
                        <w:trPr>
                          <w:trHeight w:val="242"/>
                        </w:trPr>
                        <w:tc>
                          <w:tcPr>
                            <w:tcW w:w="36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F1CBB" w:rsidRDefault="001F1CBB">
                            <w:pPr>
                              <w:pStyle w:val="TableParagraph"/>
                              <w:snapToGrid w:val="0"/>
                              <w:spacing w:line="280" w:lineRule="exact"/>
                              <w:ind w:left="1321" w:right="131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>總計</w:t>
                            </w: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F1CBB" w:rsidRDefault="001F1CBB">
                            <w:pPr>
                              <w:pStyle w:val="TableParagraph"/>
                              <w:snapToGrid w:val="0"/>
                              <w:spacing w:line="280" w:lineRule="exact"/>
                              <w:ind w:left="208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F1CBB" w:rsidRDefault="001F1CBB">
                            <w:pPr>
                              <w:pStyle w:val="TableParagraph"/>
                              <w:snapToGrid w:val="0"/>
                              <w:spacing w:line="280" w:lineRule="exact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F1CBB" w:rsidRDefault="001F1CBB">
                            <w:pPr>
                              <w:snapToGrid w:val="0"/>
                              <w:spacing w:line="280" w:lineRule="exact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F1CBB" w:rsidRDefault="001F1CBB">
                            <w:pPr>
                              <w:pStyle w:val="TableParagraph"/>
                              <w:snapToGrid w:val="0"/>
                              <w:spacing w:line="280" w:lineRule="exact"/>
                              <w:ind w:right="765"/>
                              <w:jc w:val="righ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>59以下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1F1CBB" w:rsidRDefault="001F1CBB">
                            <w:pPr>
                              <w:pStyle w:val="TableParagraph"/>
                              <w:snapToGrid w:val="0"/>
                              <w:spacing w:line="280" w:lineRule="exact"/>
                              <w:ind w:left="4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>丙</w:t>
                            </w:r>
                          </w:p>
                        </w:tc>
                      </w:tr>
                    </w:tbl>
                    <w:p w:rsidR="001F1CBB" w:rsidRDefault="001F1CBB" w:rsidP="001F1CBB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90405" w:rsidRPr="00594250" w:rsidRDefault="00D90405" w:rsidP="001E4584"/>
    <w:sectPr w:rsidR="00D90405" w:rsidRPr="0059425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3C9" w:rsidRDefault="007143C9">
      <w:r>
        <w:separator/>
      </w:r>
    </w:p>
  </w:endnote>
  <w:endnote w:type="continuationSeparator" w:id="0">
    <w:p w:rsidR="007143C9" w:rsidRDefault="0071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Bold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BB" w:rsidRDefault="001F1CBB">
    <w:pPr>
      <w:pStyle w:val="a3"/>
      <w:spacing w:line="12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F440397" wp14:editId="1F4AA94D">
              <wp:simplePos x="0" y="0"/>
              <wp:positionH relativeFrom="page">
                <wp:posOffset>3679829</wp:posOffset>
              </wp:positionH>
              <wp:positionV relativeFrom="page">
                <wp:posOffset>9996806</wp:posOffset>
              </wp:positionV>
              <wp:extent cx="203838" cy="165735"/>
              <wp:effectExtent l="0" t="0" r="5712" b="5715"/>
              <wp:wrapNone/>
              <wp:docPr id="1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38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1F1CBB" w:rsidRDefault="001F1CBB">
                          <w:pPr>
                            <w:spacing w:before="10"/>
                            <w:ind w:left="60"/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fldChar w:fldCharType="separate"/>
                          </w:r>
                          <w:r w:rsidR="00290A1E">
                            <w:rPr>
                              <w:rFonts w:ascii="Times New Roman" w:hAnsi="Times New Roman"/>
                              <w:noProof/>
                              <w:sz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9.75pt;margin-top:787.15pt;width:16.05pt;height:13.0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" filled="f" stroked="f">
              <v:textbox inset="0,0,0,0">
                <w:txbxContent>
                  <w:p w:rsidR="001F1CBB" w:rsidRDefault="001F1CBB">
                    <w:pPr>
                      <w:spacing w:before="10"/>
                      <w:ind w:left="60"/>
                    </w:pPr>
                    <w:r>
                      <w:rPr>
                        <w:rFonts w:ascii="Times New Roman" w:hAnsi="Times New Roman"/>
                        <w:sz w:val="20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sz w:val="20"/>
                      </w:rPr>
                      <w:fldChar w:fldCharType="separate"/>
                    </w:r>
                    <w:r w:rsidR="00290A1E">
                      <w:rPr>
                        <w:rFonts w:ascii="Times New Roman" w:hAnsi="Times New Roman"/>
                        <w:noProof/>
                        <w:sz w:val="20"/>
                      </w:rPr>
                      <w:t>5</w:t>
                    </w:r>
                    <w:r>
                      <w:rPr>
                        <w:rFonts w:ascii="Times New Roman" w:hAnsi="Times New Roman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BB" w:rsidRDefault="001F1CBB">
    <w:pPr>
      <w:pStyle w:val="a3"/>
      <w:spacing w:line="12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71C6869" wp14:editId="27DE5AC3">
              <wp:simplePos x="0" y="0"/>
              <wp:positionH relativeFrom="page">
                <wp:posOffset>3679829</wp:posOffset>
              </wp:positionH>
              <wp:positionV relativeFrom="page">
                <wp:posOffset>9996806</wp:posOffset>
              </wp:positionV>
              <wp:extent cx="203838" cy="165735"/>
              <wp:effectExtent l="0" t="0" r="5712" b="5715"/>
              <wp:wrapNone/>
              <wp:docPr id="1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38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1F1CBB" w:rsidRDefault="001F1CBB">
                          <w:pPr>
                            <w:spacing w:before="10"/>
                            <w:ind w:left="60"/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fldChar w:fldCharType="separate"/>
                          </w:r>
                          <w:r w:rsidR="00290A1E">
                            <w:rPr>
                              <w:rFonts w:ascii="Times New Roman" w:hAnsi="Times New Roman"/>
                              <w:noProof/>
                              <w:sz w:val="20"/>
                            </w:rPr>
                            <w:t>9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89.75pt;margin-top:787.15pt;width:16.05pt;height:13.05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" filled="f" stroked="f">
              <v:textbox inset="0,0,0,0">
                <w:txbxContent>
                  <w:p w:rsidR="001F1CBB" w:rsidRDefault="001F1CBB">
                    <w:pPr>
                      <w:spacing w:before="10"/>
                      <w:ind w:left="60"/>
                    </w:pPr>
                    <w:r>
                      <w:rPr>
                        <w:rFonts w:ascii="Times New Roman" w:hAnsi="Times New Roman"/>
                        <w:sz w:val="20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sz w:val="20"/>
                      </w:rPr>
                      <w:fldChar w:fldCharType="separate"/>
                    </w:r>
                    <w:r w:rsidR="00290A1E">
                      <w:rPr>
                        <w:rFonts w:ascii="Times New Roman" w:hAnsi="Times New Roman"/>
                        <w:noProof/>
                        <w:sz w:val="20"/>
                      </w:rPr>
                      <w:t>9</w:t>
                    </w:r>
                    <w:r>
                      <w:rPr>
                        <w:rFonts w:ascii="Times New Roman" w:hAnsi="Times New Roman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BB" w:rsidRDefault="001F1CBB">
    <w:pPr>
      <w:pStyle w:val="a3"/>
      <w:spacing w:line="12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9B96D4C" wp14:editId="79A2B52D">
              <wp:simplePos x="0" y="0"/>
              <wp:positionH relativeFrom="page">
                <wp:posOffset>3679829</wp:posOffset>
              </wp:positionH>
              <wp:positionV relativeFrom="page">
                <wp:posOffset>9996806</wp:posOffset>
              </wp:positionV>
              <wp:extent cx="203838" cy="165735"/>
              <wp:effectExtent l="0" t="0" r="5712" b="5715"/>
              <wp:wrapNone/>
              <wp:docPr id="15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38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1F1CBB" w:rsidRDefault="001F1CBB">
                          <w:pPr>
                            <w:spacing w:before="10"/>
                            <w:ind w:left="60"/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fldChar w:fldCharType="separate"/>
                          </w:r>
                          <w:r w:rsidR="00290A1E">
                            <w:rPr>
                              <w:rFonts w:ascii="Times New Roman" w:hAnsi="Times New Roman"/>
                              <w:noProof/>
                              <w:sz w:val="20"/>
                            </w:rPr>
                            <w:t>13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9.75pt;margin-top:787.15pt;width:16.05pt;height:13.05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" filled="f" stroked="f">
              <v:textbox inset="0,0,0,0">
                <w:txbxContent>
                  <w:p w:rsidR="001F1CBB" w:rsidRDefault="001F1CBB">
                    <w:pPr>
                      <w:spacing w:before="10"/>
                      <w:ind w:left="60"/>
                    </w:pPr>
                    <w:r>
                      <w:rPr>
                        <w:rFonts w:ascii="Times New Roman" w:hAnsi="Times New Roman"/>
                        <w:sz w:val="20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sz w:val="20"/>
                      </w:rPr>
                      <w:fldChar w:fldCharType="separate"/>
                    </w:r>
                    <w:r w:rsidR="00290A1E">
                      <w:rPr>
                        <w:rFonts w:ascii="Times New Roman" w:hAnsi="Times New Roman"/>
                        <w:noProof/>
                        <w:sz w:val="20"/>
                      </w:rPr>
                      <w:t>13</w:t>
                    </w:r>
                    <w:r>
                      <w:rPr>
                        <w:rFonts w:ascii="Times New Roman" w:hAnsi="Times New Roman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BB" w:rsidRDefault="001F1CBB">
    <w:pPr>
      <w:pStyle w:val="a3"/>
      <w:spacing w:line="12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936B3FF" wp14:editId="02A400ED">
              <wp:simplePos x="0" y="0"/>
              <wp:positionH relativeFrom="page">
                <wp:posOffset>3679829</wp:posOffset>
              </wp:positionH>
              <wp:positionV relativeFrom="page">
                <wp:posOffset>9996806</wp:posOffset>
              </wp:positionV>
              <wp:extent cx="203838" cy="165735"/>
              <wp:effectExtent l="0" t="0" r="5712" b="5715"/>
              <wp:wrapNone/>
              <wp:docPr id="1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38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1F1CBB" w:rsidRDefault="001F1CBB">
                          <w:pPr>
                            <w:spacing w:before="10"/>
                            <w:ind w:left="60"/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fldChar w:fldCharType="separate"/>
                          </w:r>
                          <w:r w:rsidR="00290A1E">
                            <w:rPr>
                              <w:rFonts w:ascii="Times New Roman" w:hAnsi="Times New Roman"/>
                              <w:noProof/>
                              <w:sz w:val="20"/>
                            </w:rPr>
                            <w:t>14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89.75pt;margin-top:787.15pt;width:16.05pt;height:13.05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" filled="f" stroked="f">
              <v:textbox inset="0,0,0,0">
                <w:txbxContent>
                  <w:p w:rsidR="001F1CBB" w:rsidRDefault="001F1CBB">
                    <w:pPr>
                      <w:spacing w:before="10"/>
                      <w:ind w:left="60"/>
                    </w:pPr>
                    <w:r>
                      <w:rPr>
                        <w:rFonts w:ascii="Times New Roman" w:hAnsi="Times New Roman"/>
                        <w:sz w:val="20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sz w:val="20"/>
                      </w:rPr>
                      <w:fldChar w:fldCharType="separate"/>
                    </w:r>
                    <w:r w:rsidR="00290A1E">
                      <w:rPr>
                        <w:rFonts w:ascii="Times New Roman" w:hAnsi="Times New Roman"/>
                        <w:noProof/>
                        <w:sz w:val="20"/>
                      </w:rPr>
                      <w:t>14</w:t>
                    </w:r>
                    <w:r>
                      <w:rPr>
                        <w:rFonts w:ascii="Times New Roman" w:hAnsi="Times New Roman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3C9" w:rsidRDefault="007143C9">
      <w:r>
        <w:separator/>
      </w:r>
    </w:p>
  </w:footnote>
  <w:footnote w:type="continuationSeparator" w:id="0">
    <w:p w:rsidR="007143C9" w:rsidRDefault="00714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2658"/>
    <w:multiLevelType w:val="hybridMultilevel"/>
    <w:tmpl w:val="91283BEC"/>
    <w:lvl w:ilvl="0" w:tplc="E6E09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E96F48"/>
    <w:multiLevelType w:val="hybridMultilevel"/>
    <w:tmpl w:val="0B4EECB8"/>
    <w:lvl w:ilvl="0" w:tplc="C5724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901BF3"/>
    <w:multiLevelType w:val="hybridMultilevel"/>
    <w:tmpl w:val="47B080FE"/>
    <w:lvl w:ilvl="0" w:tplc="BDB0A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65C35B6"/>
    <w:multiLevelType w:val="hybridMultilevel"/>
    <w:tmpl w:val="4B9879C8"/>
    <w:lvl w:ilvl="0" w:tplc="8F6CA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F0B5871"/>
    <w:multiLevelType w:val="hybridMultilevel"/>
    <w:tmpl w:val="B9A0D408"/>
    <w:lvl w:ilvl="0" w:tplc="CA329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CBB"/>
    <w:rsid w:val="0000636D"/>
    <w:rsid w:val="00025AF7"/>
    <w:rsid w:val="0004257F"/>
    <w:rsid w:val="00076E7C"/>
    <w:rsid w:val="000A66B3"/>
    <w:rsid w:val="00133DF1"/>
    <w:rsid w:val="001407BB"/>
    <w:rsid w:val="001B7882"/>
    <w:rsid w:val="001D0BAD"/>
    <w:rsid w:val="001E4584"/>
    <w:rsid w:val="001F1CBB"/>
    <w:rsid w:val="0020769F"/>
    <w:rsid w:val="00226472"/>
    <w:rsid w:val="0023434E"/>
    <w:rsid w:val="00290A1E"/>
    <w:rsid w:val="002C26E6"/>
    <w:rsid w:val="002C5C3E"/>
    <w:rsid w:val="002C6FA1"/>
    <w:rsid w:val="002D7B50"/>
    <w:rsid w:val="002F794C"/>
    <w:rsid w:val="00344F64"/>
    <w:rsid w:val="0034775B"/>
    <w:rsid w:val="003656BF"/>
    <w:rsid w:val="003812E2"/>
    <w:rsid w:val="003C262B"/>
    <w:rsid w:val="0040506D"/>
    <w:rsid w:val="00407BFD"/>
    <w:rsid w:val="004165CD"/>
    <w:rsid w:val="004735F0"/>
    <w:rsid w:val="00487AAE"/>
    <w:rsid w:val="004A741C"/>
    <w:rsid w:val="004C3E25"/>
    <w:rsid w:val="004F77C4"/>
    <w:rsid w:val="00502278"/>
    <w:rsid w:val="00511BEE"/>
    <w:rsid w:val="00524FE4"/>
    <w:rsid w:val="00525B24"/>
    <w:rsid w:val="00526353"/>
    <w:rsid w:val="00542B16"/>
    <w:rsid w:val="00586578"/>
    <w:rsid w:val="00594250"/>
    <w:rsid w:val="005943B0"/>
    <w:rsid w:val="005D386B"/>
    <w:rsid w:val="005D3AA3"/>
    <w:rsid w:val="005E2732"/>
    <w:rsid w:val="005E4D29"/>
    <w:rsid w:val="005F115E"/>
    <w:rsid w:val="00614E95"/>
    <w:rsid w:val="0062280A"/>
    <w:rsid w:val="0065579F"/>
    <w:rsid w:val="006D0D09"/>
    <w:rsid w:val="006D7C5A"/>
    <w:rsid w:val="007143C9"/>
    <w:rsid w:val="00726FCF"/>
    <w:rsid w:val="007761AE"/>
    <w:rsid w:val="00777195"/>
    <w:rsid w:val="00792D72"/>
    <w:rsid w:val="007C722C"/>
    <w:rsid w:val="007E2C6B"/>
    <w:rsid w:val="007E566C"/>
    <w:rsid w:val="007E696C"/>
    <w:rsid w:val="007F4ABC"/>
    <w:rsid w:val="00812AD0"/>
    <w:rsid w:val="008570EB"/>
    <w:rsid w:val="00884CAE"/>
    <w:rsid w:val="00886C38"/>
    <w:rsid w:val="00890F70"/>
    <w:rsid w:val="008B65E3"/>
    <w:rsid w:val="008E08FB"/>
    <w:rsid w:val="0092043C"/>
    <w:rsid w:val="0092084A"/>
    <w:rsid w:val="00922A9B"/>
    <w:rsid w:val="00927ADA"/>
    <w:rsid w:val="0094276C"/>
    <w:rsid w:val="009F4CFF"/>
    <w:rsid w:val="00A045C6"/>
    <w:rsid w:val="00A12FCF"/>
    <w:rsid w:val="00A710A6"/>
    <w:rsid w:val="00A96F92"/>
    <w:rsid w:val="00AB1F73"/>
    <w:rsid w:val="00AF7DA7"/>
    <w:rsid w:val="00B061CC"/>
    <w:rsid w:val="00B53FE2"/>
    <w:rsid w:val="00B72009"/>
    <w:rsid w:val="00B74A00"/>
    <w:rsid w:val="00B846DA"/>
    <w:rsid w:val="00BA06A5"/>
    <w:rsid w:val="00BA5BE0"/>
    <w:rsid w:val="00BD65BA"/>
    <w:rsid w:val="00C241EE"/>
    <w:rsid w:val="00C43486"/>
    <w:rsid w:val="00C4432A"/>
    <w:rsid w:val="00C501F7"/>
    <w:rsid w:val="00C56C11"/>
    <w:rsid w:val="00C75F8D"/>
    <w:rsid w:val="00C77591"/>
    <w:rsid w:val="00C8508B"/>
    <w:rsid w:val="00C85C30"/>
    <w:rsid w:val="00CA7D25"/>
    <w:rsid w:val="00CC29A5"/>
    <w:rsid w:val="00CE36E2"/>
    <w:rsid w:val="00D135A8"/>
    <w:rsid w:val="00D25538"/>
    <w:rsid w:val="00D43986"/>
    <w:rsid w:val="00D57A55"/>
    <w:rsid w:val="00D63F78"/>
    <w:rsid w:val="00D90405"/>
    <w:rsid w:val="00D96D5B"/>
    <w:rsid w:val="00DA2FE7"/>
    <w:rsid w:val="00DD6895"/>
    <w:rsid w:val="00E0679D"/>
    <w:rsid w:val="00EA4BF1"/>
    <w:rsid w:val="00EC2541"/>
    <w:rsid w:val="00F6569E"/>
    <w:rsid w:val="00F920C5"/>
    <w:rsid w:val="00FD6599"/>
    <w:rsid w:val="00FE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1F1CBB"/>
    <w:pPr>
      <w:spacing w:after="120"/>
    </w:pPr>
  </w:style>
  <w:style w:type="character" w:customStyle="1" w:styleId="a4">
    <w:name w:val="本文 字元"/>
    <w:basedOn w:val="a0"/>
    <w:link w:val="a3"/>
    <w:uiPriority w:val="99"/>
    <w:semiHidden/>
    <w:rsid w:val="001F1CBB"/>
  </w:style>
  <w:style w:type="paragraph" w:customStyle="1" w:styleId="TableParagraph">
    <w:name w:val="Table Paragraph"/>
    <w:basedOn w:val="a"/>
    <w:rsid w:val="001F1CBB"/>
    <w:pPr>
      <w:suppressAutoHyphens/>
      <w:autoSpaceDE w:val="0"/>
      <w:autoSpaceDN w:val="0"/>
      <w:textAlignment w:val="baseline"/>
    </w:pPr>
    <w:rPr>
      <w:rFonts w:ascii="Noto Sans Mono CJK JP Bold" w:eastAsia="Noto Sans Mono CJK JP Bold" w:hAnsi="Noto Sans Mono CJK JP Bold" w:cs="Noto Sans Mono CJK JP Bold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B061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061C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061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061CC"/>
    <w:rPr>
      <w:sz w:val="20"/>
      <w:szCs w:val="20"/>
    </w:rPr>
  </w:style>
  <w:style w:type="paragraph" w:styleId="a9">
    <w:name w:val="List Paragraph"/>
    <w:basedOn w:val="a"/>
    <w:uiPriority w:val="34"/>
    <w:qFormat/>
    <w:rsid w:val="004165CD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614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14E9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1F1CBB"/>
    <w:pPr>
      <w:spacing w:after="120"/>
    </w:pPr>
  </w:style>
  <w:style w:type="character" w:customStyle="1" w:styleId="a4">
    <w:name w:val="本文 字元"/>
    <w:basedOn w:val="a0"/>
    <w:link w:val="a3"/>
    <w:uiPriority w:val="99"/>
    <w:semiHidden/>
    <w:rsid w:val="001F1CBB"/>
  </w:style>
  <w:style w:type="paragraph" w:customStyle="1" w:styleId="TableParagraph">
    <w:name w:val="Table Paragraph"/>
    <w:basedOn w:val="a"/>
    <w:rsid w:val="001F1CBB"/>
    <w:pPr>
      <w:suppressAutoHyphens/>
      <w:autoSpaceDE w:val="0"/>
      <w:autoSpaceDN w:val="0"/>
      <w:textAlignment w:val="baseline"/>
    </w:pPr>
    <w:rPr>
      <w:rFonts w:ascii="Noto Sans Mono CJK JP Bold" w:eastAsia="Noto Sans Mono CJK JP Bold" w:hAnsi="Noto Sans Mono CJK JP Bold" w:cs="Noto Sans Mono CJK JP Bold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B061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061C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061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061CC"/>
    <w:rPr>
      <w:sz w:val="20"/>
      <w:szCs w:val="20"/>
    </w:rPr>
  </w:style>
  <w:style w:type="paragraph" w:styleId="a9">
    <w:name w:val="List Paragraph"/>
    <w:basedOn w:val="a"/>
    <w:uiPriority w:val="34"/>
    <w:qFormat/>
    <w:rsid w:val="004165CD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614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14E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oter" Target="footer2.xml"/><Relationship Id="rId58" Type="http://schemas.openxmlformats.org/officeDocument/2006/relationships/image" Target="media/image48.png"/><Relationship Id="rId66" Type="http://schemas.openxmlformats.org/officeDocument/2006/relationships/footer" Target="footer3.xml"/><Relationship Id="rId74" Type="http://schemas.openxmlformats.org/officeDocument/2006/relationships/image" Target="media/image63.pn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2.png"/><Relationship Id="rId78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1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6.png"/><Relationship Id="rId20" Type="http://schemas.openxmlformats.org/officeDocument/2006/relationships/image" Target="media/image12.png"/><Relationship Id="rId41" Type="http://schemas.openxmlformats.org/officeDocument/2006/relationships/image" Target="media/image32.jpe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D5B33-DC2D-44AE-B046-C0664851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4</TotalTime>
  <Pages>17</Pages>
  <Words>610</Words>
  <Characters>3479</Characters>
  <Application>Microsoft Office Word</Application>
  <DocSecurity>0</DocSecurity>
  <Lines>28</Lines>
  <Paragraphs>8</Paragraphs>
  <ScaleCrop>false</ScaleCrop>
  <Company/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21-05-05T11:14:00Z</cp:lastPrinted>
  <dcterms:created xsi:type="dcterms:W3CDTF">2020-11-11T03:25:00Z</dcterms:created>
  <dcterms:modified xsi:type="dcterms:W3CDTF">2021-05-06T12:34:00Z</dcterms:modified>
</cp:coreProperties>
</file>